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9034BD" w:rsidP="009034BD" w14:paraId="6B40E394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FD753E">
        <w:rPr>
          <w:rFonts w:ascii="Arial" w:eastAsia="Times New Roman" w:hAnsi="Arial" w:cs="Arial"/>
          <w:b/>
          <w:bCs/>
          <w:color w:val="000000"/>
          <w:sz w:val="28"/>
          <w:szCs w:val="28"/>
        </w:rPr>
        <w:t>Rural Health Care</w:t>
      </w:r>
    </w:p>
    <w:p w:rsidR="001F4136" w:rsidRPr="00FD753E" w:rsidP="001927B9" w14:paraId="319783A1" w14:textId="1CA17382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Telecommunications Program</w:t>
      </w:r>
    </w:p>
    <w:p w:rsidR="00E851F1" w:rsidRPr="00FD753E" w:rsidP="001927B9" w14:paraId="33678666" w14:textId="268C0849">
      <w:pPr>
        <w:spacing w:after="12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D753E">
        <w:rPr>
          <w:rFonts w:ascii="Arial" w:eastAsia="Times New Roman" w:hAnsi="Arial" w:cs="Arial"/>
          <w:sz w:val="24"/>
          <w:szCs w:val="24"/>
        </w:rPr>
        <w:t xml:space="preserve">Description of </w:t>
      </w:r>
      <w:r w:rsidRPr="00FD753E" w:rsidR="00460238">
        <w:rPr>
          <w:rFonts w:ascii="Arial" w:eastAsia="Times New Roman" w:hAnsi="Arial" w:cs="Arial"/>
          <w:sz w:val="24"/>
          <w:szCs w:val="24"/>
        </w:rPr>
        <w:t>Eligibility and Re</w:t>
      </w:r>
      <w:r w:rsidRPr="00FD753E" w:rsidR="00A718F5">
        <w:rPr>
          <w:rFonts w:ascii="Arial" w:eastAsia="Times New Roman" w:hAnsi="Arial" w:cs="Arial"/>
          <w:sz w:val="24"/>
          <w:szCs w:val="24"/>
        </w:rPr>
        <w:t xml:space="preserve">quest </w:t>
      </w:r>
      <w:r w:rsidR="001F4136">
        <w:rPr>
          <w:rFonts w:ascii="Arial" w:eastAsia="Times New Roman" w:hAnsi="Arial" w:cs="Arial"/>
          <w:sz w:val="24"/>
          <w:szCs w:val="24"/>
        </w:rPr>
        <w:t>f</w:t>
      </w:r>
      <w:r w:rsidRPr="00FD753E" w:rsidR="00A718F5">
        <w:rPr>
          <w:rFonts w:ascii="Arial" w:eastAsia="Times New Roman" w:hAnsi="Arial" w:cs="Arial"/>
          <w:sz w:val="24"/>
          <w:szCs w:val="24"/>
        </w:rPr>
        <w:t>or Services</w:t>
      </w:r>
      <w:r w:rsidRPr="00FD753E" w:rsidR="00460238">
        <w:rPr>
          <w:rFonts w:ascii="Arial" w:eastAsia="Times New Roman" w:hAnsi="Arial" w:cs="Arial"/>
          <w:sz w:val="24"/>
          <w:szCs w:val="24"/>
        </w:rPr>
        <w:t xml:space="preserve"> </w:t>
      </w:r>
      <w:r w:rsidR="00DC7F84">
        <w:rPr>
          <w:rFonts w:ascii="Arial" w:eastAsia="Times New Roman" w:hAnsi="Arial" w:cs="Arial"/>
          <w:sz w:val="24"/>
          <w:szCs w:val="24"/>
        </w:rPr>
        <w:t>(</w:t>
      </w:r>
      <w:r w:rsidR="001F4136">
        <w:rPr>
          <w:rFonts w:ascii="Arial" w:eastAsia="Times New Roman" w:hAnsi="Arial" w:cs="Arial"/>
          <w:sz w:val="24"/>
          <w:szCs w:val="24"/>
        </w:rPr>
        <w:t xml:space="preserve">FCC </w:t>
      </w:r>
      <w:r w:rsidRPr="00FD753E" w:rsidR="00460238">
        <w:rPr>
          <w:rFonts w:ascii="Arial" w:eastAsia="Times New Roman" w:hAnsi="Arial" w:cs="Arial"/>
          <w:sz w:val="24"/>
          <w:szCs w:val="24"/>
        </w:rPr>
        <w:t>Form 46</w:t>
      </w:r>
      <w:r w:rsidRPr="00FD753E" w:rsidR="006773B5">
        <w:rPr>
          <w:rFonts w:ascii="Arial" w:eastAsia="Times New Roman" w:hAnsi="Arial" w:cs="Arial"/>
          <w:sz w:val="24"/>
          <w:szCs w:val="24"/>
        </w:rPr>
        <w:t>5</w:t>
      </w:r>
      <w:r w:rsidR="00DC7F84">
        <w:rPr>
          <w:rFonts w:ascii="Arial" w:eastAsia="Times New Roman" w:hAnsi="Arial" w:cs="Arial"/>
          <w:sz w:val="24"/>
          <w:szCs w:val="24"/>
        </w:rPr>
        <w:t>)</w:t>
      </w:r>
    </w:p>
    <w:p w:rsidR="006773B5" w:rsidRPr="001927B9" w:rsidP="001927B9" w14:paraId="259BC49B" w14:textId="508856CD">
      <w:pPr>
        <w:spacing w:after="120" w:line="240" w:lineRule="auto"/>
        <w:rPr>
          <w:lang w:val="en-CA"/>
        </w:rPr>
      </w:pPr>
      <w:r w:rsidRPr="001927B9">
        <w:rPr>
          <w:u w:val="single"/>
        </w:rPr>
        <w:t>Note</w:t>
      </w:r>
      <w:r w:rsidRPr="00FD753E">
        <w:rPr>
          <w:rFonts w:eastAsia="Times New Roman" w:cs="Arial"/>
          <w:szCs w:val="24"/>
        </w:rPr>
        <w:t>: This is a representative description of the information to be collected via the online portal and is not intended to be a visual representation of what each applicant will see, the order in which they will see information, or the exact wording or directions used to collect the information.</w:t>
      </w:r>
      <w:r w:rsidRPr="00FD753E">
        <w:rPr>
          <w:rFonts w:eastAsia="Times New Roman" w:cstheme="minorHAnsi"/>
          <w:szCs w:val="24"/>
        </w:rPr>
        <w:t xml:space="preserve"> W</w:t>
      </w:r>
      <w:r w:rsidRPr="00FD753E">
        <w:rPr>
          <w:rFonts w:cstheme="minorHAnsi"/>
          <w:lang w:val="en-CA"/>
        </w:rPr>
        <w:t xml:space="preserve">here possible, information already provided by applicants from previous filing years or that was pre-filed in the system </w:t>
      </w:r>
      <w:r w:rsidR="00325B8B">
        <w:rPr>
          <w:rFonts w:cstheme="minorHAnsi"/>
          <w:lang w:val="en-CA"/>
        </w:rPr>
        <w:t>will</w:t>
      </w:r>
      <w:r w:rsidRPr="00FD753E" w:rsidR="00325B8B">
        <w:rPr>
          <w:rFonts w:cstheme="minorHAnsi"/>
          <w:lang w:val="en-CA"/>
        </w:rPr>
        <w:t xml:space="preserve"> </w:t>
      </w:r>
      <w:r w:rsidRPr="00FD753E">
        <w:rPr>
          <w:rFonts w:cstheme="minorHAnsi"/>
          <w:lang w:val="en-CA"/>
        </w:rPr>
        <w:t>be carried forward and auto-populated into the form.</w:t>
      </w:r>
    </w:p>
    <w:p w:rsidR="001913F2" w:rsidP="003A7F08" w14:paraId="6A5CB008" w14:textId="01F4ED26">
      <w:pPr>
        <w:spacing w:after="120" w:line="240" w:lineRule="auto"/>
        <w:rPr>
          <w:rFonts w:cstheme="minorHAnsi"/>
          <w:lang w:val="en-CA"/>
        </w:rPr>
      </w:pPr>
    </w:p>
    <w:tbl>
      <w:tblPr>
        <w:tblStyle w:val="TableGrid"/>
        <w:tblW w:w="13135" w:type="dxa"/>
        <w:tblLayout w:type="fixed"/>
        <w:tblLook w:val="04A0"/>
      </w:tblPr>
      <w:tblGrid>
        <w:gridCol w:w="1165"/>
        <w:gridCol w:w="4230"/>
        <w:gridCol w:w="7740"/>
      </w:tblGrid>
      <w:tr w14:paraId="2F7C0AA0" w14:textId="77777777" w:rsidTr="007F112B">
        <w:tblPrEx>
          <w:tblW w:w="13135" w:type="dxa"/>
          <w:tblLayout w:type="fixed"/>
          <w:tblLook w:val="04A0"/>
        </w:tblPrEx>
        <w:trPr>
          <w:cantSplit/>
          <w:trHeight w:val="269"/>
          <w:tblHeader/>
        </w:trPr>
        <w:tc>
          <w:tcPr>
            <w:tcW w:w="1165" w:type="dxa"/>
            <w:shd w:val="clear" w:color="auto" w:fill="D9D9D9" w:themeFill="background1" w:themeFillShade="D9"/>
          </w:tcPr>
          <w:p w:rsidR="001927B9" w:rsidRPr="00FD753E" w:rsidP="00311697" w14:paraId="70A08134" w14:textId="77777777">
            <w:pPr>
              <w:rPr>
                <w:b/>
              </w:rPr>
            </w:pPr>
            <w:r w:rsidRPr="00FD753E">
              <w:rPr>
                <w:b/>
              </w:rPr>
              <w:t>Item #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:rsidR="001927B9" w:rsidRPr="00FD753E" w:rsidP="004810CE" w14:paraId="5889AE3C" w14:textId="77777777">
            <w:pPr>
              <w:rPr>
                <w:b/>
              </w:rPr>
            </w:pPr>
            <w:r w:rsidRPr="00FD753E">
              <w:rPr>
                <w:b/>
              </w:rPr>
              <w:t>Field Description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:rsidR="001927B9" w:rsidRPr="00FD753E" w14:paraId="34EE27DD" w14:textId="77777777">
            <w:pPr>
              <w:rPr>
                <w:b/>
              </w:rPr>
            </w:pPr>
            <w:r w:rsidRPr="00FD753E">
              <w:rPr>
                <w:b/>
              </w:rPr>
              <w:t>Purpose/Instructions</w:t>
            </w:r>
          </w:p>
        </w:tc>
      </w:tr>
      <w:tr w14:paraId="3325CA4F" w14:textId="77777777" w:rsidTr="005B0234">
        <w:tblPrEx>
          <w:tblW w:w="13135" w:type="dxa"/>
          <w:tblLayout w:type="fixed"/>
          <w:tblLook w:val="04A0"/>
        </w:tblPrEx>
        <w:trPr>
          <w:cantSplit/>
          <w:trHeight w:val="269"/>
        </w:trPr>
        <w:tc>
          <w:tcPr>
            <w:tcW w:w="1165" w:type="dxa"/>
          </w:tcPr>
          <w:p w:rsidR="001927B9" w:rsidRPr="00FD753E" w:rsidP="00561815" w14:paraId="7E42688F" w14:textId="7777777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4230" w:type="dxa"/>
          </w:tcPr>
          <w:p w:rsidR="001927B9" w:rsidRPr="00FD753E" w:rsidP="00325B8B" w14:paraId="54B23D0B" w14:textId="77777777">
            <w:pPr>
              <w:tabs>
                <w:tab w:val="left" w:pos="4155"/>
              </w:tabs>
              <w:rPr>
                <w:rFonts w:asciiTheme="majorHAnsi" w:eastAsiaTheme="majorEastAsia" w:hAnsiTheme="majorHAnsi" w:cstheme="majorBidi"/>
                <w:color w:val="243F60" w:themeColor="accent1" w:themeShade="7F"/>
                <w:sz w:val="20"/>
                <w:szCs w:val="20"/>
              </w:rPr>
            </w:pPr>
            <w:r w:rsidRPr="00FD753E">
              <w:t>FCC Form 465 Application Number</w:t>
            </w:r>
            <w:r>
              <w:tab/>
            </w:r>
          </w:p>
        </w:tc>
        <w:tc>
          <w:tcPr>
            <w:tcW w:w="7740" w:type="dxa"/>
          </w:tcPr>
          <w:p w:rsidR="001927B9" w:rsidRPr="00FD753E" w:rsidP="001F4136" w14:paraId="54DCBC04" w14:textId="77777777">
            <w:r w:rsidRPr="00FD753E">
              <w:t>Auto generated by system.</w:t>
            </w:r>
            <w:r>
              <w:t xml:space="preserve"> </w:t>
            </w:r>
            <w:r w:rsidRPr="00FD753E">
              <w:t xml:space="preserve">This is a </w:t>
            </w:r>
            <w:r>
              <w:t>unique Universal Service Administrative Company (</w:t>
            </w:r>
            <w:r w:rsidRPr="00FD753E">
              <w:t>USAC</w:t>
            </w:r>
            <w:r>
              <w:t>)</w:t>
            </w:r>
            <w:r w:rsidRPr="00FD753E">
              <w:t xml:space="preserve">-assigned unique identifier for this </w:t>
            </w:r>
            <w:r>
              <w:t>request</w:t>
            </w:r>
            <w:r w:rsidRPr="00FD753E">
              <w:t xml:space="preserve">. </w:t>
            </w:r>
          </w:p>
        </w:tc>
      </w:tr>
      <w:tr w14:paraId="26229C3D" w14:textId="77777777" w:rsidTr="0057127B">
        <w:tblPrEx>
          <w:tblW w:w="13135" w:type="dxa"/>
          <w:tblLayout w:type="fixed"/>
          <w:tblLook w:val="04A0"/>
        </w:tblPrEx>
        <w:trPr>
          <w:cantSplit/>
          <w:trHeight w:val="269"/>
        </w:trPr>
        <w:tc>
          <w:tcPr>
            <w:tcW w:w="1165" w:type="dxa"/>
          </w:tcPr>
          <w:p w:rsidR="001927B9" w:rsidRPr="00FD753E" w:rsidP="00561815" w14:paraId="1ABDBF10" w14:textId="7777777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4230" w:type="dxa"/>
          </w:tcPr>
          <w:p w:rsidR="001927B9" w:rsidRPr="00FD753E" w14:paraId="7C5796E2" w14:textId="77777777">
            <w:r w:rsidRPr="00561815">
              <w:t xml:space="preserve">Applicant’s </w:t>
            </w:r>
            <w:r>
              <w:t xml:space="preserve">FCC </w:t>
            </w:r>
            <w:r w:rsidRPr="00561815">
              <w:t>Form Nickname</w:t>
            </w:r>
          </w:p>
        </w:tc>
        <w:tc>
          <w:tcPr>
            <w:tcW w:w="7740" w:type="dxa"/>
          </w:tcPr>
          <w:p w:rsidR="001927B9" w:rsidRPr="00FD753E" w:rsidP="001F4136" w14:paraId="474466A5" w14:textId="77777777">
            <w:r>
              <w:t>Optional.  T</w:t>
            </w:r>
            <w:r w:rsidRPr="00561815">
              <w:t>o create</w:t>
            </w:r>
            <w:r>
              <w:t xml:space="preserve"> a</w:t>
            </w:r>
            <w:r w:rsidRPr="00561815">
              <w:t xml:space="preserve"> unique identifier for this submission, the user simply enters a nickname</w:t>
            </w:r>
            <w:r>
              <w:t xml:space="preserve"> (e.g., Funding Year (FY) 2016 Homewood FCC Form 465)</w:t>
            </w:r>
            <w:r w:rsidRPr="00561815">
              <w:t>.</w:t>
            </w:r>
            <w:r>
              <w:t xml:space="preserve"> </w:t>
            </w:r>
          </w:p>
        </w:tc>
      </w:tr>
      <w:tr w14:paraId="329DDC78" w14:textId="77777777" w:rsidTr="00336A9A">
        <w:tblPrEx>
          <w:tblW w:w="13135" w:type="dxa"/>
          <w:tblLayout w:type="fixed"/>
          <w:tblLook w:val="04A0"/>
        </w:tblPrEx>
        <w:trPr>
          <w:cantSplit/>
          <w:trHeight w:val="269"/>
        </w:trPr>
        <w:tc>
          <w:tcPr>
            <w:tcW w:w="1165" w:type="dxa"/>
          </w:tcPr>
          <w:p w:rsidR="001927B9" w:rsidRPr="00FD753E" w:rsidP="00561815" w14:paraId="6CC017B8" w14:textId="7777777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4230" w:type="dxa"/>
          </w:tcPr>
          <w:p w:rsidR="001927B9" w:rsidRPr="00FD753E" w14:paraId="205AD52C" w14:textId="77777777">
            <w:r w:rsidRPr="00FD753E">
              <w:t>Site Name</w:t>
            </w:r>
          </w:p>
        </w:tc>
        <w:tc>
          <w:tcPr>
            <w:tcW w:w="7740" w:type="dxa"/>
          </w:tcPr>
          <w:p w:rsidR="001927B9" w:rsidRPr="00FD753E" w:rsidP="0089102B" w14:paraId="57B0BF0B" w14:textId="77777777">
            <w:r w:rsidRPr="00FD753E">
              <w:t xml:space="preserve">This is the name </w:t>
            </w:r>
            <w:r>
              <w:t>of the site.</w:t>
            </w:r>
          </w:p>
        </w:tc>
      </w:tr>
      <w:tr w14:paraId="690BC870" w14:textId="77777777" w:rsidTr="00D6259E">
        <w:tblPrEx>
          <w:tblW w:w="13135" w:type="dxa"/>
          <w:tblLayout w:type="fixed"/>
          <w:tblLook w:val="04A0"/>
        </w:tblPrEx>
        <w:trPr>
          <w:cantSplit/>
          <w:trHeight w:val="269"/>
        </w:trPr>
        <w:tc>
          <w:tcPr>
            <w:tcW w:w="1165" w:type="dxa"/>
          </w:tcPr>
          <w:p w:rsidR="001927B9" w:rsidRPr="00FD753E" w:rsidP="00561815" w14:paraId="7E06DE88" w14:textId="7777777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4230" w:type="dxa"/>
          </w:tcPr>
          <w:p w:rsidR="001927B9" w:rsidRPr="00FD753E" w14:paraId="68940FC6" w14:textId="77777777">
            <w:r w:rsidRPr="00FD753E">
              <w:t>Site Number</w:t>
            </w:r>
          </w:p>
        </w:tc>
        <w:tc>
          <w:tcPr>
            <w:tcW w:w="7740" w:type="dxa"/>
          </w:tcPr>
          <w:p w:rsidR="001927B9" w:rsidRPr="00FD753E" w:rsidP="0089102B" w14:paraId="132E0F40" w14:textId="041567C1">
            <w:r w:rsidRPr="00FD753E">
              <w:t>Auto generated by system.</w:t>
            </w:r>
            <w:r>
              <w:t xml:space="preserve"> </w:t>
            </w:r>
            <w:r w:rsidRPr="00FD753E">
              <w:t xml:space="preserve">This is the </w:t>
            </w:r>
            <w:r>
              <w:t>u</w:t>
            </w:r>
            <w:r w:rsidRPr="00FD753E">
              <w:t xml:space="preserve">nique USAC </w:t>
            </w:r>
            <w:r>
              <w:t xml:space="preserve">assigned identifier for </w:t>
            </w:r>
            <w:r w:rsidRPr="00FD753E">
              <w:t>the site listed in Site Name.</w:t>
            </w:r>
          </w:p>
        </w:tc>
      </w:tr>
      <w:tr w14:paraId="2E6D1F79" w14:textId="77777777" w:rsidTr="0019025E">
        <w:tblPrEx>
          <w:tblW w:w="13135" w:type="dxa"/>
          <w:tblLayout w:type="fixed"/>
          <w:tblLook w:val="04A0"/>
        </w:tblPrEx>
        <w:trPr>
          <w:cantSplit/>
          <w:trHeight w:val="269"/>
        </w:trPr>
        <w:tc>
          <w:tcPr>
            <w:tcW w:w="1165" w:type="dxa"/>
          </w:tcPr>
          <w:p w:rsidR="001927B9" w:rsidRPr="00FD753E" w:rsidP="00561815" w14:paraId="0B8DEC56" w14:textId="7777777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230" w:type="dxa"/>
          </w:tcPr>
          <w:p w:rsidR="001927B9" w:rsidRPr="00FD753E" w14:paraId="5EB0581C" w14:textId="77777777">
            <w:r w:rsidRPr="00FD753E">
              <w:t>Site Address</w:t>
            </w:r>
          </w:p>
        </w:tc>
        <w:tc>
          <w:tcPr>
            <w:tcW w:w="7740" w:type="dxa"/>
          </w:tcPr>
          <w:p w:rsidR="001927B9" w:rsidRPr="00FD753E" w:rsidP="00C4002C" w14:paraId="2E312535" w14:textId="77777777">
            <w:r w:rsidRPr="00FD753E">
              <w:t>This is the site’s physical address, county, city, state, zip code and geolocation. Geolocation</w:t>
            </w:r>
            <w:r>
              <w:t xml:space="preserve"> is an optional field that is</w:t>
            </w:r>
            <w:r w:rsidRPr="00FD753E">
              <w:t xml:space="preserve"> only </w:t>
            </w:r>
            <w:r>
              <w:t xml:space="preserve">required for </w:t>
            </w:r>
            <w:r w:rsidRPr="00FD753E">
              <w:t>a site that does not have a street address.</w:t>
            </w:r>
          </w:p>
        </w:tc>
      </w:tr>
      <w:tr w14:paraId="24906782" w14:textId="77777777" w:rsidTr="00AD7855">
        <w:tblPrEx>
          <w:tblW w:w="13135" w:type="dxa"/>
          <w:tblLayout w:type="fixed"/>
          <w:tblLook w:val="04A0"/>
        </w:tblPrEx>
        <w:trPr>
          <w:cantSplit/>
          <w:trHeight w:val="269"/>
        </w:trPr>
        <w:tc>
          <w:tcPr>
            <w:tcW w:w="1165" w:type="dxa"/>
          </w:tcPr>
          <w:p w:rsidR="001927B9" w:rsidRPr="00FD753E" w:rsidP="00561815" w14:paraId="04DCF5BA" w14:textId="7777777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4230" w:type="dxa"/>
          </w:tcPr>
          <w:p w:rsidR="001927B9" w:rsidRPr="00FD753E" w14:paraId="2BCB8583" w14:textId="77777777">
            <w:r w:rsidRPr="00FD753E">
              <w:t>Site Website</w:t>
            </w:r>
          </w:p>
        </w:tc>
        <w:tc>
          <w:tcPr>
            <w:tcW w:w="7740" w:type="dxa"/>
          </w:tcPr>
          <w:p w:rsidR="001927B9" w:rsidRPr="00FD753E" w:rsidP="0089102B" w14:paraId="39CDBB1F" w14:textId="77777777">
            <w:r w:rsidRPr="00FD753E">
              <w:t>Optional. The website address of the site.</w:t>
            </w:r>
          </w:p>
        </w:tc>
      </w:tr>
      <w:tr w14:paraId="6C8E8409" w14:textId="77777777" w:rsidTr="00805471">
        <w:tblPrEx>
          <w:tblW w:w="13135" w:type="dxa"/>
          <w:tblLayout w:type="fixed"/>
          <w:tblLook w:val="04A0"/>
        </w:tblPrEx>
        <w:trPr>
          <w:cantSplit/>
          <w:trHeight w:val="269"/>
        </w:trPr>
        <w:tc>
          <w:tcPr>
            <w:tcW w:w="1165" w:type="dxa"/>
          </w:tcPr>
          <w:p w:rsidR="001927B9" w:rsidRPr="00FD753E" w:rsidP="00561815" w14:paraId="36F005F2" w14:textId="7777777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4230" w:type="dxa"/>
          </w:tcPr>
          <w:p w:rsidR="001927B9" w14:paraId="3120F68C" w14:textId="77777777">
            <w:r>
              <w:t xml:space="preserve">Site </w:t>
            </w:r>
            <w:r w:rsidRPr="00FD753E">
              <w:t>FCC Registration Number</w:t>
            </w:r>
            <w:r>
              <w:t xml:space="preserve"> (FCC RN)</w:t>
            </w:r>
          </w:p>
        </w:tc>
        <w:tc>
          <w:tcPr>
            <w:tcW w:w="7740" w:type="dxa"/>
          </w:tcPr>
          <w:p w:rsidR="001927B9" w:rsidRPr="00FD753E" w:rsidP="000E7989" w14:paraId="589F2656" w14:textId="77777777">
            <w:r w:rsidRPr="00FD753E">
              <w:t>This is</w:t>
            </w:r>
            <w:r>
              <w:t xml:space="preserve"> the site’s </w:t>
            </w:r>
            <w:r w:rsidRPr="00FD753E">
              <w:t>unique FCC RN identifier.</w:t>
            </w:r>
          </w:p>
        </w:tc>
      </w:tr>
      <w:tr w14:paraId="5DD3638A" w14:textId="77777777" w:rsidTr="00BA5334">
        <w:tblPrEx>
          <w:tblW w:w="13135" w:type="dxa"/>
          <w:tblLayout w:type="fixed"/>
          <w:tblLook w:val="04A0"/>
        </w:tblPrEx>
        <w:trPr>
          <w:cantSplit/>
          <w:trHeight w:val="269"/>
        </w:trPr>
        <w:tc>
          <w:tcPr>
            <w:tcW w:w="1165" w:type="dxa"/>
          </w:tcPr>
          <w:p w:rsidR="001927B9" w:rsidRPr="00FD753E" w:rsidP="00561815" w14:paraId="6BB61BC2" w14:textId="7777777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4230" w:type="dxa"/>
          </w:tcPr>
          <w:p w:rsidR="001927B9" w:rsidRPr="00FD753E" w14:paraId="4453D1CB" w14:textId="77777777">
            <w:r w:rsidRPr="00FD753E">
              <w:t xml:space="preserve">Employer Identification Number </w:t>
            </w:r>
            <w:r>
              <w:t>(EIN)</w:t>
            </w:r>
          </w:p>
        </w:tc>
        <w:tc>
          <w:tcPr>
            <w:tcW w:w="7740" w:type="dxa"/>
          </w:tcPr>
          <w:p w:rsidR="001927B9" w:rsidRPr="00FD753E" w:rsidP="001F4136" w14:paraId="5EA43D60" w14:textId="119E92E8">
            <w:r w:rsidRPr="00FD753E">
              <w:t>Th</w:t>
            </w:r>
            <w:r>
              <w:t xml:space="preserve">e </w:t>
            </w:r>
            <w:r w:rsidRPr="00FD753E">
              <w:rPr>
                <w:rFonts w:cs="Arial"/>
                <w:shd w:val="clear" w:color="auto" w:fill="FFFFFF"/>
              </w:rPr>
              <w:t>EIN is also known as a Federal Tax Identification Number and is used to identify a business or non-profit entity.</w:t>
            </w:r>
          </w:p>
        </w:tc>
      </w:tr>
      <w:tr w14:paraId="2EEFD157" w14:textId="77777777" w:rsidTr="008F52D5">
        <w:tblPrEx>
          <w:tblW w:w="13135" w:type="dxa"/>
          <w:tblLayout w:type="fixed"/>
          <w:tblLook w:val="04A0"/>
        </w:tblPrEx>
        <w:trPr>
          <w:cantSplit/>
          <w:trHeight w:val="269"/>
        </w:trPr>
        <w:tc>
          <w:tcPr>
            <w:tcW w:w="1165" w:type="dxa"/>
          </w:tcPr>
          <w:p w:rsidR="001927B9" w:rsidRPr="00FD753E" w:rsidP="00561815" w14:paraId="6A18D2DA" w14:textId="7777777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4230" w:type="dxa"/>
          </w:tcPr>
          <w:p w:rsidR="001927B9" w:rsidRPr="00FD753E" w14:paraId="555DDFE4" w14:textId="77777777">
            <w:r w:rsidRPr="00FD753E">
              <w:t xml:space="preserve">National Provider Identifier </w:t>
            </w:r>
            <w:r>
              <w:t>(NPI)</w:t>
            </w:r>
          </w:p>
        </w:tc>
        <w:tc>
          <w:tcPr>
            <w:tcW w:w="7740" w:type="dxa"/>
          </w:tcPr>
          <w:p w:rsidR="001927B9" w:rsidRPr="00FD753E" w:rsidP="001F4136" w14:paraId="0D6320D9" w14:textId="77777777">
            <w:r w:rsidRPr="00FD753E">
              <w:t>Th</w:t>
            </w:r>
            <w:r>
              <w:t>e</w:t>
            </w:r>
            <w:r w:rsidRPr="00FD753E">
              <w:t xml:space="preserve"> ten-digit health care facility NPI </w:t>
            </w:r>
            <w:r>
              <w:t xml:space="preserve">that is </w:t>
            </w:r>
            <w:r w:rsidRPr="00FD753E">
              <w:t>used on Medicare and Medicaid claims.</w:t>
            </w:r>
          </w:p>
        </w:tc>
      </w:tr>
      <w:tr w14:paraId="0CBE2CE3" w14:textId="77777777" w:rsidTr="001D3BCC">
        <w:tblPrEx>
          <w:tblW w:w="13135" w:type="dxa"/>
          <w:tblLayout w:type="fixed"/>
          <w:tblLook w:val="04A0"/>
        </w:tblPrEx>
        <w:trPr>
          <w:cantSplit/>
          <w:trHeight w:val="269"/>
        </w:trPr>
        <w:tc>
          <w:tcPr>
            <w:tcW w:w="1165" w:type="dxa"/>
          </w:tcPr>
          <w:p w:rsidR="001927B9" w:rsidRPr="00FD753E" w:rsidP="00561815" w14:paraId="4C943E39" w14:textId="7777777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4230" w:type="dxa"/>
          </w:tcPr>
          <w:p w:rsidR="001927B9" w:rsidRPr="00FD753E" w14:paraId="6E23E7D9" w14:textId="77777777">
            <w:r w:rsidRPr="00FD753E">
              <w:t>Organization Taxonomy Code</w:t>
            </w:r>
          </w:p>
        </w:tc>
        <w:tc>
          <w:tcPr>
            <w:tcW w:w="7740" w:type="dxa"/>
          </w:tcPr>
          <w:p w:rsidR="001927B9" w:rsidRPr="00FD753E" w:rsidP="0089102B" w14:paraId="7282532F" w14:textId="76CCA8D9">
            <w:r w:rsidRPr="00FD753E">
              <w:t>This is the ten-digit Health</w:t>
            </w:r>
            <w:r>
              <w:t xml:space="preserve"> C</w:t>
            </w:r>
            <w:r w:rsidRPr="00FD753E">
              <w:t>are Provider Taxonomy Code that corresponds to the NPI.</w:t>
            </w:r>
          </w:p>
        </w:tc>
      </w:tr>
      <w:tr w14:paraId="10990C13" w14:textId="77777777" w:rsidTr="00506208">
        <w:tblPrEx>
          <w:tblW w:w="13135" w:type="dxa"/>
          <w:tblLayout w:type="fixed"/>
          <w:tblLook w:val="04A0"/>
        </w:tblPrEx>
        <w:trPr>
          <w:cantSplit/>
          <w:trHeight w:val="269"/>
        </w:trPr>
        <w:tc>
          <w:tcPr>
            <w:tcW w:w="1165" w:type="dxa"/>
          </w:tcPr>
          <w:p w:rsidR="001927B9" w:rsidRPr="00FD753E" w:rsidP="00561815" w14:paraId="34523951" w14:textId="7777777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4230" w:type="dxa"/>
          </w:tcPr>
          <w:p w:rsidR="001927B9" w:rsidRPr="00FD753E" w14:paraId="516DAA2C" w14:textId="77777777">
            <w:r w:rsidRPr="00FD753E">
              <w:t>Site Taxonomy Code</w:t>
            </w:r>
          </w:p>
        </w:tc>
        <w:tc>
          <w:tcPr>
            <w:tcW w:w="7740" w:type="dxa"/>
          </w:tcPr>
          <w:p w:rsidR="001927B9" w:rsidRPr="00FD753E" w:rsidP="0089102B" w14:paraId="77263A57" w14:textId="77777777">
            <w:r w:rsidRPr="00FD753E">
              <w:t xml:space="preserve">Optional. Should the Organization Taxonomy Code not adequately describe the site, the user may add additional Taxonomy Codes. </w:t>
            </w:r>
          </w:p>
        </w:tc>
      </w:tr>
      <w:tr w14:paraId="4393DDE7" w14:textId="77777777" w:rsidTr="003F43F6">
        <w:tblPrEx>
          <w:tblW w:w="13135" w:type="dxa"/>
          <w:tblLayout w:type="fixed"/>
          <w:tblLook w:val="04A0"/>
        </w:tblPrEx>
        <w:trPr>
          <w:cantSplit/>
          <w:trHeight w:val="269"/>
        </w:trPr>
        <w:tc>
          <w:tcPr>
            <w:tcW w:w="1165" w:type="dxa"/>
          </w:tcPr>
          <w:p w:rsidR="001927B9" w:rsidRPr="00FD753E" w:rsidP="00561815" w14:paraId="25C41F33" w14:textId="7777777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4230" w:type="dxa"/>
          </w:tcPr>
          <w:p w:rsidR="001927B9" w:rsidRPr="00FD753E" w14:paraId="6FEDB9DF" w14:textId="77777777">
            <w:r w:rsidRPr="00FD753E">
              <w:t>Legal Entity Name</w:t>
            </w:r>
          </w:p>
        </w:tc>
        <w:tc>
          <w:tcPr>
            <w:tcW w:w="7740" w:type="dxa"/>
          </w:tcPr>
          <w:p w:rsidR="001927B9" w:rsidRPr="00CD3235" w:rsidP="00A24950" w14:paraId="0E0091C2" w14:textId="1AB4B153">
            <w:pPr>
              <w:shd w:val="clear" w:color="auto" w:fill="FFFFFF"/>
              <w:rPr>
                <w:rFonts w:eastAsia="Times New Roman" w:cs="Arial"/>
              </w:rPr>
            </w:pPr>
            <w:r w:rsidRPr="00CD3235">
              <w:rPr>
                <w:rFonts w:eastAsia="Times New Roman" w:cs="Arial"/>
              </w:rPr>
              <w:t>If applicable. This is the name of the Legal</w:t>
            </w:r>
            <w:r>
              <w:rPr>
                <w:rFonts w:eastAsia="Times New Roman" w:cs="Arial"/>
              </w:rPr>
              <w:t xml:space="preserve"> </w:t>
            </w:r>
            <w:r w:rsidRPr="00CD3235">
              <w:rPr>
                <w:rFonts w:eastAsia="Times New Roman" w:cs="Arial"/>
              </w:rPr>
              <w:t>Entity that owns and/or operates</w:t>
            </w:r>
            <w:r>
              <w:rPr>
                <w:rFonts w:eastAsia="Times New Roman" w:cs="Arial"/>
              </w:rPr>
              <w:t xml:space="preserve"> </w:t>
            </w:r>
            <w:r w:rsidRPr="00CD3235">
              <w:rPr>
                <w:rFonts w:eastAsia="Times New Roman" w:cs="Arial"/>
              </w:rPr>
              <w:t>the site. In some cases, the Legal</w:t>
            </w:r>
            <w:r>
              <w:rPr>
                <w:rFonts w:eastAsia="Times New Roman" w:cs="Arial"/>
              </w:rPr>
              <w:t xml:space="preserve"> </w:t>
            </w:r>
            <w:r w:rsidRPr="00CD3235">
              <w:rPr>
                <w:rFonts w:eastAsia="Times New Roman" w:cs="Arial"/>
              </w:rPr>
              <w:t xml:space="preserve">Entity Name </w:t>
            </w:r>
            <w:r>
              <w:rPr>
                <w:rFonts w:eastAsia="Times New Roman" w:cs="Arial"/>
              </w:rPr>
              <w:t>may</w:t>
            </w:r>
            <w:r w:rsidRPr="00CD3235">
              <w:rPr>
                <w:rFonts w:eastAsia="Times New Roman" w:cs="Arial"/>
              </w:rPr>
              <w:t xml:space="preserve"> be different</w:t>
            </w:r>
            <w:r>
              <w:rPr>
                <w:rFonts w:eastAsia="Times New Roman" w:cs="Arial"/>
              </w:rPr>
              <w:t xml:space="preserve"> </w:t>
            </w:r>
            <w:r w:rsidRPr="00CD3235">
              <w:rPr>
                <w:rFonts w:eastAsia="Times New Roman" w:cs="Arial"/>
              </w:rPr>
              <w:t>from the</w:t>
            </w:r>
            <w:r>
              <w:rPr>
                <w:rFonts w:eastAsia="Times New Roman" w:cs="Arial"/>
              </w:rPr>
              <w:t xml:space="preserve"> </w:t>
            </w:r>
            <w:r w:rsidRPr="00CD3235">
              <w:rPr>
                <w:rFonts w:eastAsia="Times New Roman" w:cs="Arial"/>
              </w:rPr>
              <w:t>Site</w:t>
            </w:r>
          </w:p>
          <w:p w:rsidR="001927B9" w:rsidRPr="00CD3235" w:rsidP="00D4005F" w14:paraId="46E468C3" w14:textId="77777777">
            <w:pPr>
              <w:shd w:val="clear" w:color="auto" w:fill="FFFFFF"/>
            </w:pPr>
            <w:r w:rsidRPr="00CD3235">
              <w:rPr>
                <w:rFonts w:eastAsia="Times New Roman" w:cs="Arial"/>
              </w:rPr>
              <w:t>Name.</w:t>
            </w:r>
          </w:p>
        </w:tc>
      </w:tr>
      <w:tr w14:paraId="32F5FCC7" w14:textId="77777777" w:rsidTr="004557D2">
        <w:tblPrEx>
          <w:tblW w:w="13135" w:type="dxa"/>
          <w:tblLayout w:type="fixed"/>
          <w:tblLook w:val="04A0"/>
        </w:tblPrEx>
        <w:trPr>
          <w:cantSplit/>
          <w:trHeight w:val="269"/>
        </w:trPr>
        <w:tc>
          <w:tcPr>
            <w:tcW w:w="1165" w:type="dxa"/>
          </w:tcPr>
          <w:p w:rsidR="001927B9" w:rsidRPr="00FD753E" w:rsidP="00561815" w14:paraId="5FC1A1E4" w14:textId="7777777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</w:p>
        </w:tc>
        <w:tc>
          <w:tcPr>
            <w:tcW w:w="4230" w:type="dxa"/>
          </w:tcPr>
          <w:p w:rsidR="001927B9" w:rsidRPr="00FD753E" w:rsidP="001F4136" w14:paraId="226CA170" w14:textId="77777777">
            <w:r w:rsidRPr="00FD753E">
              <w:t>Legal Entity FCC R</w:t>
            </w:r>
            <w:r>
              <w:t>N</w:t>
            </w:r>
          </w:p>
        </w:tc>
        <w:tc>
          <w:tcPr>
            <w:tcW w:w="7740" w:type="dxa"/>
          </w:tcPr>
          <w:p w:rsidR="001927B9" w:rsidRPr="00FD753E" w:rsidP="00CD3235" w14:paraId="3C7A17F6" w14:textId="77777777">
            <w:r>
              <w:t xml:space="preserve">If applicable. </w:t>
            </w:r>
            <w:r w:rsidRPr="00FD753E">
              <w:t xml:space="preserve">This is the unique FCC identifier for the </w:t>
            </w:r>
            <w:r>
              <w:t>L</w:t>
            </w:r>
            <w:r w:rsidRPr="00FD753E">
              <w:t xml:space="preserve">egal </w:t>
            </w:r>
            <w:r>
              <w:t>E</w:t>
            </w:r>
            <w:r w:rsidRPr="00FD753E">
              <w:t>ntity that owns and/or operates the site.</w:t>
            </w:r>
            <w:r>
              <w:t xml:space="preserve"> </w:t>
            </w:r>
          </w:p>
        </w:tc>
      </w:tr>
      <w:tr w14:paraId="4CC01C04" w14:textId="77777777" w:rsidTr="00FB3356">
        <w:tblPrEx>
          <w:tblW w:w="13135" w:type="dxa"/>
          <w:tblLayout w:type="fixed"/>
          <w:tblLook w:val="04A0"/>
        </w:tblPrEx>
        <w:trPr>
          <w:cantSplit/>
          <w:trHeight w:val="269"/>
        </w:trPr>
        <w:tc>
          <w:tcPr>
            <w:tcW w:w="1165" w:type="dxa"/>
          </w:tcPr>
          <w:p w:rsidR="001927B9" w:rsidP="00561815" w14:paraId="4B2B827F" w14:textId="7777777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</w:tc>
        <w:tc>
          <w:tcPr>
            <w:tcW w:w="4230" w:type="dxa"/>
          </w:tcPr>
          <w:p w:rsidR="001927B9" w:rsidRPr="00FD753E" w:rsidP="001F4136" w14:paraId="5F3A111C" w14:textId="77777777">
            <w:r w:rsidRPr="00491AA9">
              <w:t>Legal Entity Contact</w:t>
            </w:r>
          </w:p>
        </w:tc>
        <w:tc>
          <w:tcPr>
            <w:tcW w:w="7740" w:type="dxa"/>
          </w:tcPr>
          <w:p w:rsidR="001927B9" w:rsidP="00E87CFA" w14:paraId="51AF4A3E" w14:textId="77777777">
            <w:r w:rsidRPr="00491AA9">
              <w:t xml:space="preserve">This is the </w:t>
            </w:r>
            <w:r>
              <w:t>L</w:t>
            </w:r>
            <w:r w:rsidRPr="00491AA9">
              <w:t xml:space="preserve">egal </w:t>
            </w:r>
            <w:r>
              <w:t>E</w:t>
            </w:r>
            <w:r w:rsidRPr="00491AA9">
              <w:t>ntity’s physical address, county, city, state, zip code, telephone, website, contact name, email, phone number, contact employer and geolocation. Geolocation only applies to a site that does not have a street address.</w:t>
            </w:r>
            <w:r>
              <w:t xml:space="preserve"> </w:t>
            </w:r>
          </w:p>
        </w:tc>
      </w:tr>
      <w:tr w14:paraId="28DEA4BB" w14:textId="77777777" w:rsidTr="0032511E">
        <w:tblPrEx>
          <w:tblW w:w="13135" w:type="dxa"/>
          <w:tblLayout w:type="fixed"/>
          <w:tblLook w:val="04A0"/>
        </w:tblPrEx>
        <w:trPr>
          <w:cantSplit/>
          <w:trHeight w:val="269"/>
        </w:trPr>
        <w:tc>
          <w:tcPr>
            <w:tcW w:w="1165" w:type="dxa"/>
          </w:tcPr>
          <w:p w:rsidR="001927B9" w:rsidP="00561815" w14:paraId="739DDFC3" w14:textId="7777777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4230" w:type="dxa"/>
          </w:tcPr>
          <w:p w:rsidR="001927B9" w:rsidRPr="00FD753E" w14:paraId="0A9E414A" w14:textId="77777777">
            <w:r>
              <w:t>Consortium Name</w:t>
            </w:r>
          </w:p>
        </w:tc>
        <w:tc>
          <w:tcPr>
            <w:tcW w:w="7740" w:type="dxa"/>
          </w:tcPr>
          <w:p w:rsidR="001927B9" w:rsidRPr="00FD753E" w:rsidP="008159DB" w14:paraId="743B7AB0" w14:textId="77777777">
            <w:r>
              <w:t>If applicable. User identifies as being a member of a larger collective group (e.g. consortium, association, network, etc.) that participates in either the Telecommunications or Healthcare Connect Fund Programs.</w:t>
            </w:r>
          </w:p>
        </w:tc>
      </w:tr>
      <w:tr w14:paraId="53ABE6CF" w14:textId="77777777" w:rsidTr="00D95977">
        <w:tblPrEx>
          <w:tblW w:w="13135" w:type="dxa"/>
          <w:tblLayout w:type="fixed"/>
          <w:tblLook w:val="04A0"/>
        </w:tblPrEx>
        <w:trPr>
          <w:cantSplit/>
          <w:trHeight w:val="269"/>
        </w:trPr>
        <w:tc>
          <w:tcPr>
            <w:tcW w:w="1165" w:type="dxa"/>
          </w:tcPr>
          <w:p w:rsidR="001927B9" w:rsidRPr="00FD753E" w:rsidP="00561815" w14:paraId="49E5DA62" w14:textId="7777777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</w:p>
        </w:tc>
        <w:tc>
          <w:tcPr>
            <w:tcW w:w="4230" w:type="dxa"/>
          </w:tcPr>
          <w:p w:rsidR="001927B9" w:rsidRPr="00FD753E" w14:paraId="11F7ACE8" w14:textId="77777777">
            <w:r w:rsidRPr="00FD753E">
              <w:t>Funding Year</w:t>
            </w:r>
          </w:p>
        </w:tc>
        <w:tc>
          <w:tcPr>
            <w:tcW w:w="7740" w:type="dxa"/>
          </w:tcPr>
          <w:p w:rsidR="001927B9" w:rsidRPr="00FD753E" w:rsidP="00E71F0C" w14:paraId="65B108CF" w14:textId="77777777">
            <w:r w:rsidRPr="00FD753E">
              <w:t xml:space="preserve">This is the selection of the </w:t>
            </w:r>
            <w:r>
              <w:t>FY</w:t>
            </w:r>
            <w:r w:rsidRPr="00FD753E">
              <w:t xml:space="preserve"> the applicant is submitting the request for.</w:t>
            </w:r>
            <w:r>
              <w:t xml:space="preserve"> Funding years run from July 1 through June 30 of the following year.  Available funding year selections will be displayed by the system.</w:t>
            </w:r>
          </w:p>
        </w:tc>
      </w:tr>
      <w:tr w14:paraId="289BD15A" w14:textId="77777777" w:rsidTr="00785344">
        <w:tblPrEx>
          <w:tblW w:w="13135" w:type="dxa"/>
          <w:tblLayout w:type="fixed"/>
          <w:tblLook w:val="04A0"/>
        </w:tblPrEx>
        <w:trPr>
          <w:cantSplit/>
          <w:trHeight w:val="269"/>
        </w:trPr>
        <w:tc>
          <w:tcPr>
            <w:tcW w:w="1165" w:type="dxa"/>
          </w:tcPr>
          <w:p w:rsidR="00BE262F" w:rsidP="002E7CD0" w14:paraId="1F3E4F1A" w14:textId="06A92E9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DF663C">
              <w:rPr>
                <w:rFonts w:ascii="Calibri" w:hAnsi="Calibri"/>
              </w:rPr>
              <w:t>7</w:t>
            </w:r>
          </w:p>
        </w:tc>
        <w:tc>
          <w:tcPr>
            <w:tcW w:w="4230" w:type="dxa"/>
          </w:tcPr>
          <w:p w:rsidR="00BE262F" w:rsidRPr="00726D49" w:rsidP="002E7CD0" w14:paraId="346D5823" w14:textId="21900298">
            <w:r w:rsidRPr="00BE262F">
              <w:t>Indicate Whether a Separate Request for Proposal</w:t>
            </w:r>
            <w:r w:rsidR="00874AE8">
              <w:t>s</w:t>
            </w:r>
            <w:r w:rsidRPr="00BE262F">
              <w:t xml:space="preserve"> (RFP) will be Released for this Request</w:t>
            </w:r>
          </w:p>
        </w:tc>
        <w:tc>
          <w:tcPr>
            <w:tcW w:w="7740" w:type="dxa"/>
          </w:tcPr>
          <w:p w:rsidR="00BE262F" w:rsidRPr="00726D49" w:rsidP="002E7CD0" w14:paraId="61DAF953" w14:textId="0B7CF6C3">
            <w:r>
              <w:t xml:space="preserve">Optional.  </w:t>
            </w:r>
            <w:r w:rsidRPr="00BE262F">
              <w:t>The user indicates whether they are using an RFP.  If an RFP is used, it must be attached to the FCC Form 46</w:t>
            </w:r>
            <w:r>
              <w:t>5</w:t>
            </w:r>
            <w:r w:rsidRPr="00BE262F">
              <w:t xml:space="preserve"> so that it can be “released” with the posting of the FCC Form 46</w:t>
            </w:r>
            <w:r>
              <w:t>5</w:t>
            </w:r>
            <w:r w:rsidR="00874AE8">
              <w:t xml:space="preserve"> and the RFP period must be opened for at least 28 days after the posting of the FCC Form 465</w:t>
            </w:r>
            <w:r w:rsidRPr="00BE262F">
              <w:t>.</w:t>
            </w:r>
          </w:p>
        </w:tc>
      </w:tr>
      <w:tr w14:paraId="48E69335" w14:textId="77777777" w:rsidTr="00B823E1">
        <w:tblPrEx>
          <w:tblW w:w="13135" w:type="dxa"/>
          <w:tblLayout w:type="fixed"/>
          <w:tblLook w:val="04A0"/>
        </w:tblPrEx>
        <w:trPr>
          <w:cantSplit/>
          <w:trHeight w:val="269"/>
        </w:trPr>
        <w:tc>
          <w:tcPr>
            <w:tcW w:w="1165" w:type="dxa"/>
          </w:tcPr>
          <w:p w:rsidR="001927B9" w:rsidP="002E7CD0" w14:paraId="1F700F02" w14:textId="7777777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</w:tc>
        <w:tc>
          <w:tcPr>
            <w:tcW w:w="4230" w:type="dxa"/>
          </w:tcPr>
          <w:p w:rsidR="001927B9" w:rsidP="002E7CD0" w14:paraId="28FC7F31" w14:textId="77777777">
            <w:r w:rsidRPr="00726D49">
              <w:t>Eligibility Entity Type that Requests Support</w:t>
            </w:r>
          </w:p>
        </w:tc>
        <w:tc>
          <w:tcPr>
            <w:tcW w:w="7740" w:type="dxa"/>
          </w:tcPr>
          <w:p w:rsidR="001927B9" w:rsidRPr="000A3CFA" w:rsidP="002E7CD0" w14:paraId="79A84EDE" w14:textId="0A8745CF">
            <w:r w:rsidRPr="00382111">
              <w:t>These are the eligible health care provider categories as provided in 47 CFR § 54.600(b): community health center or health center providing health care to migrants; community mental health center; local health department or agency; non-profit hospital; post-secondary educational institution offering health care instruction, including a teaching hospital or medical school; rural health clinic; skilled nursing facility; and consortium of the above entities. In addition, a dedicated emergency room (ER) of a rural, for-profit hospital and part-time eligible entity located in an ineligible facility are eligible for support under the RHC Program. Only an entity that is either a public or non-profit health care provider is eligible for support. 47 CFR § 54.601(a)(1). Each separate site or location of a health care provider shall be considered an individual health care provider for purposes of calculating support. 47 CFR § 54.601 (a)(2)</w:t>
            </w:r>
          </w:p>
        </w:tc>
      </w:tr>
      <w:tr w14:paraId="79369014" w14:textId="77777777" w:rsidTr="008D22FF">
        <w:tblPrEx>
          <w:tblW w:w="13135" w:type="dxa"/>
          <w:tblLayout w:type="fixed"/>
          <w:tblLook w:val="04A0"/>
        </w:tblPrEx>
        <w:trPr>
          <w:cantSplit/>
          <w:trHeight w:val="269"/>
        </w:trPr>
        <w:tc>
          <w:tcPr>
            <w:tcW w:w="1165" w:type="dxa"/>
          </w:tcPr>
          <w:p w:rsidR="001927B9" w:rsidRPr="00FD753E" w:rsidP="002E7CD0" w14:paraId="78E4B1A5" w14:textId="7777777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</w:t>
            </w:r>
          </w:p>
        </w:tc>
        <w:tc>
          <w:tcPr>
            <w:tcW w:w="4230" w:type="dxa"/>
          </w:tcPr>
          <w:p w:rsidR="001927B9" w:rsidRPr="00FD753E" w:rsidP="002E7CD0" w14:paraId="78800F4F" w14:textId="77777777">
            <w:r w:rsidRPr="00FD753E">
              <w:t xml:space="preserve">Eligibility </w:t>
            </w:r>
            <w:r>
              <w:t>Entity Type</w:t>
            </w:r>
            <w:r w:rsidRPr="00FD753E">
              <w:t xml:space="preserve"> </w:t>
            </w:r>
            <w:r>
              <w:t>Requests</w:t>
            </w:r>
            <w:r w:rsidRPr="00FD753E">
              <w:t xml:space="preserve"> Support: If </w:t>
            </w:r>
            <w:r>
              <w:t xml:space="preserve">Consortium, </w:t>
            </w:r>
            <w:r w:rsidRPr="00FD753E">
              <w:t>Dedicated Emergency Department or Part-Time Eligible Entity</w:t>
            </w:r>
          </w:p>
        </w:tc>
        <w:tc>
          <w:tcPr>
            <w:tcW w:w="7740" w:type="dxa"/>
          </w:tcPr>
          <w:p w:rsidR="001927B9" w:rsidRPr="00FD753E" w:rsidP="002E7CD0" w14:paraId="63D83A04" w14:textId="3D424D4C">
            <w:r>
              <w:t>T</w:t>
            </w:r>
            <w:r w:rsidRPr="00FD753E">
              <w:t xml:space="preserve">he user further </w:t>
            </w:r>
            <w:r>
              <w:t>describes</w:t>
            </w:r>
            <w:r w:rsidRPr="00FD753E">
              <w:t xml:space="preserve"> the site</w:t>
            </w:r>
            <w:r>
              <w:t xml:space="preserve"> if it qualifies as one of these types of sites.</w:t>
            </w:r>
          </w:p>
        </w:tc>
      </w:tr>
      <w:tr w14:paraId="72FB818C" w14:textId="77777777" w:rsidTr="005710A8">
        <w:tblPrEx>
          <w:tblW w:w="13135" w:type="dxa"/>
          <w:tblLayout w:type="fixed"/>
          <w:tblLook w:val="04A0"/>
        </w:tblPrEx>
        <w:trPr>
          <w:cantSplit/>
          <w:trHeight w:val="269"/>
        </w:trPr>
        <w:tc>
          <w:tcPr>
            <w:tcW w:w="1165" w:type="dxa"/>
          </w:tcPr>
          <w:p w:rsidR="001927B9" w:rsidP="002E7CD0" w14:paraId="6AC53CAA" w14:textId="7777777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4230" w:type="dxa"/>
          </w:tcPr>
          <w:p w:rsidR="001927B9" w:rsidRPr="00FD753E" w:rsidP="002E7CD0" w14:paraId="2BB5339B" w14:textId="77777777">
            <w:r>
              <w:t>Eligibility Entity Type that Seek Support: If Community Mental Health Center</w:t>
            </w:r>
          </w:p>
        </w:tc>
        <w:tc>
          <w:tcPr>
            <w:tcW w:w="7740" w:type="dxa"/>
          </w:tcPr>
          <w:p w:rsidR="001927B9" w:rsidRPr="00FD753E" w:rsidP="002E7CD0" w14:paraId="61897FDF" w14:textId="35A5DB82">
            <w:r w:rsidRPr="00B44893">
              <w:t xml:space="preserve">If the user chooses “Community Mental Health Center,” then the user </w:t>
            </w:r>
            <w:r w:rsidRPr="001D4F48">
              <w:t>must submit a Community Mental Health Center Certification</w:t>
            </w:r>
            <w:r>
              <w:t xml:space="preserve">, </w:t>
            </w:r>
            <w:r w:rsidRPr="00B44893">
              <w:t>a</w:t>
            </w:r>
            <w:r w:rsidRPr="00B44893">
              <w:rPr>
                <w:rFonts w:cs="Times New Roman"/>
              </w:rPr>
              <w:t xml:space="preserve"> copy of the health care provider’s</w:t>
            </w:r>
            <w:r>
              <w:rPr>
                <w:rFonts w:cs="Times New Roman"/>
              </w:rPr>
              <w:t xml:space="preserve"> </w:t>
            </w:r>
            <w:r w:rsidRPr="00B44893">
              <w:rPr>
                <w:rFonts w:cs="Times New Roman"/>
              </w:rPr>
              <w:t xml:space="preserve">operating license </w:t>
            </w:r>
          </w:p>
        </w:tc>
      </w:tr>
      <w:tr w14:paraId="5E484D2B" w14:textId="77777777" w:rsidTr="00710F02">
        <w:tblPrEx>
          <w:tblW w:w="13135" w:type="dxa"/>
          <w:tblLayout w:type="fixed"/>
          <w:tblLook w:val="04A0"/>
        </w:tblPrEx>
        <w:trPr>
          <w:cantSplit/>
          <w:trHeight w:val="269"/>
        </w:trPr>
        <w:tc>
          <w:tcPr>
            <w:tcW w:w="1165" w:type="dxa"/>
          </w:tcPr>
          <w:p w:rsidR="001927B9" w:rsidRPr="00FD753E" w:rsidP="002E7CD0" w14:paraId="12E60B0B" w14:textId="7777777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</w:t>
            </w:r>
          </w:p>
        </w:tc>
        <w:tc>
          <w:tcPr>
            <w:tcW w:w="4230" w:type="dxa"/>
          </w:tcPr>
          <w:p w:rsidR="001927B9" w:rsidRPr="00FD753E" w:rsidP="002E7CD0" w14:paraId="1E426E34" w14:textId="77777777">
            <w:r w:rsidRPr="00FD753E">
              <w:t xml:space="preserve">Eligibility </w:t>
            </w:r>
            <w:r>
              <w:t>Entity Type</w:t>
            </w:r>
            <w:r w:rsidRPr="00FD753E">
              <w:t xml:space="preserve"> </w:t>
            </w:r>
            <w:r>
              <w:t>Requests</w:t>
            </w:r>
            <w:r w:rsidRPr="00FD753E">
              <w:t xml:space="preserve"> Support: Additional Site Information</w:t>
            </w:r>
          </w:p>
        </w:tc>
        <w:tc>
          <w:tcPr>
            <w:tcW w:w="7740" w:type="dxa"/>
          </w:tcPr>
          <w:p w:rsidR="001927B9" w:rsidRPr="00FD753E" w:rsidP="002E7CD0" w14:paraId="758A861F" w14:textId="77777777">
            <w:r w:rsidRPr="00FD753E">
              <w:t xml:space="preserve">Optional. </w:t>
            </w:r>
            <w:r>
              <w:t>The u</w:t>
            </w:r>
            <w:r w:rsidRPr="00FD753E">
              <w:t>ser has the ability to provide a brief explanation of why the site qualifies as the category selected.</w:t>
            </w:r>
          </w:p>
        </w:tc>
      </w:tr>
      <w:tr w14:paraId="32620843" w14:textId="77777777" w:rsidTr="00903B1D">
        <w:tblPrEx>
          <w:tblW w:w="13135" w:type="dxa"/>
          <w:tblLayout w:type="fixed"/>
          <w:tblLook w:val="04A0"/>
        </w:tblPrEx>
        <w:trPr>
          <w:cantSplit/>
          <w:trHeight w:val="269"/>
        </w:trPr>
        <w:tc>
          <w:tcPr>
            <w:tcW w:w="1165" w:type="dxa"/>
          </w:tcPr>
          <w:p w:rsidR="001927B9" w:rsidP="002E7CD0" w14:paraId="64AB3C11" w14:textId="7777777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</w:t>
            </w:r>
          </w:p>
        </w:tc>
        <w:tc>
          <w:tcPr>
            <w:tcW w:w="4230" w:type="dxa"/>
          </w:tcPr>
          <w:p w:rsidR="001927B9" w:rsidRPr="00FD753E" w:rsidP="002E7CD0" w14:paraId="182C4A85" w14:textId="77777777">
            <w:r w:rsidRPr="000C6797">
              <w:t xml:space="preserve">Eligibility </w:t>
            </w:r>
            <w:r>
              <w:t>Entity Type</w:t>
            </w:r>
            <w:r w:rsidRPr="000C6797">
              <w:t xml:space="preserve"> that Seek Support: Additional Site Information</w:t>
            </w:r>
          </w:p>
        </w:tc>
        <w:tc>
          <w:tcPr>
            <w:tcW w:w="7740" w:type="dxa"/>
          </w:tcPr>
          <w:p w:rsidR="001927B9" w:rsidRPr="00FD753E" w:rsidP="002E7CD0" w14:paraId="76338AD5" w14:textId="77777777">
            <w:r w:rsidRPr="00300215">
              <w:t>If applicable, the user indicates if the site is located on Tribal lands, operated by the Indian Health Service, and/or otherwise affiliated with a Tribe.</w:t>
            </w:r>
          </w:p>
        </w:tc>
      </w:tr>
      <w:tr w14:paraId="2CF42D4C" w14:textId="77777777" w:rsidTr="00AE2194">
        <w:tblPrEx>
          <w:tblW w:w="13135" w:type="dxa"/>
          <w:tblLayout w:type="fixed"/>
          <w:tblLook w:val="04A0"/>
        </w:tblPrEx>
        <w:trPr>
          <w:cantSplit/>
          <w:trHeight w:val="269"/>
        </w:trPr>
        <w:tc>
          <w:tcPr>
            <w:tcW w:w="1165" w:type="dxa"/>
          </w:tcPr>
          <w:p w:rsidR="001927B9" w:rsidRPr="00FD753E" w:rsidP="002E7CD0" w14:paraId="21D3E216" w14:textId="7777777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</w:t>
            </w:r>
          </w:p>
        </w:tc>
        <w:tc>
          <w:tcPr>
            <w:tcW w:w="4230" w:type="dxa"/>
          </w:tcPr>
          <w:p w:rsidR="001927B9" w:rsidRPr="00FD753E" w:rsidP="002E7CD0" w14:paraId="58953989" w14:textId="77777777">
            <w:r w:rsidRPr="00FD753E">
              <w:t>Services Requested: Category</w:t>
            </w:r>
          </w:p>
        </w:tc>
        <w:tc>
          <w:tcPr>
            <w:tcW w:w="7740" w:type="dxa"/>
          </w:tcPr>
          <w:p w:rsidR="001927B9" w:rsidRPr="00FD753E" w:rsidP="002E7CD0" w14:paraId="6FCD2AE9" w14:textId="1EE6EEF3">
            <w:r>
              <w:t>The u</w:t>
            </w:r>
            <w:r w:rsidRPr="00FD753E">
              <w:t>ser</w:t>
            </w:r>
            <w:r>
              <w:t xml:space="preserve"> identifies</w:t>
            </w:r>
            <w:r w:rsidRPr="00FD753E">
              <w:t xml:space="preserve"> </w:t>
            </w:r>
            <w:r>
              <w:t xml:space="preserve">the </w:t>
            </w:r>
            <w:r w:rsidRPr="00FD753E">
              <w:t xml:space="preserve">services </w:t>
            </w:r>
            <w:r>
              <w:t>for which the site</w:t>
            </w:r>
            <w:r w:rsidRPr="00FD753E">
              <w:t xml:space="preserve"> is requesting</w:t>
            </w:r>
            <w:r>
              <w:t xml:space="preserve"> bids (e.g., ethernet, MPLS, etc.)</w:t>
            </w:r>
            <w:r w:rsidRPr="00FD753E">
              <w:t xml:space="preserve">. </w:t>
            </w:r>
          </w:p>
        </w:tc>
      </w:tr>
      <w:tr w14:paraId="554FD257" w14:textId="77777777" w:rsidTr="00785344">
        <w:tblPrEx>
          <w:tblW w:w="13135" w:type="dxa"/>
          <w:tblLayout w:type="fixed"/>
          <w:tblLook w:val="04A0"/>
        </w:tblPrEx>
        <w:trPr>
          <w:cantSplit/>
          <w:trHeight w:val="269"/>
        </w:trPr>
        <w:tc>
          <w:tcPr>
            <w:tcW w:w="1165" w:type="dxa"/>
          </w:tcPr>
          <w:p w:rsidR="00970ABF" w:rsidRPr="00AC10A2" w:rsidP="006D17C3" w14:paraId="2DFDDAFC" w14:textId="2BD1945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DC1C2D">
              <w:rPr>
                <w:rFonts w:ascii="Calibri" w:hAnsi="Calibri"/>
              </w:rPr>
              <w:t>4</w:t>
            </w:r>
          </w:p>
        </w:tc>
        <w:tc>
          <w:tcPr>
            <w:tcW w:w="4230" w:type="dxa"/>
          </w:tcPr>
          <w:p w:rsidR="00970ABF" w:rsidRPr="00491AA9" w:rsidP="006D17C3" w14:paraId="7EC6BC6D" w14:textId="77777777">
            <w:r>
              <w:t>Number of Months of Service Requested</w:t>
            </w:r>
          </w:p>
        </w:tc>
        <w:tc>
          <w:tcPr>
            <w:tcW w:w="7740" w:type="dxa"/>
          </w:tcPr>
          <w:p w:rsidR="00970ABF" w:rsidP="006D17C3" w14:paraId="29379B5C" w14:textId="77777777">
            <w:r>
              <w:t>The user indicates the number of months of service that is being requested for the service.</w:t>
            </w:r>
          </w:p>
        </w:tc>
      </w:tr>
      <w:tr w14:paraId="1B4E8914" w14:textId="77777777" w:rsidTr="00785344">
        <w:tblPrEx>
          <w:tblW w:w="13135" w:type="dxa"/>
          <w:tblLayout w:type="fixed"/>
          <w:tblLook w:val="04A0"/>
        </w:tblPrEx>
        <w:trPr>
          <w:cantSplit/>
          <w:trHeight w:val="269"/>
        </w:trPr>
        <w:tc>
          <w:tcPr>
            <w:tcW w:w="1165" w:type="dxa"/>
          </w:tcPr>
          <w:p w:rsidR="00970ABF" w:rsidRPr="00491AA9" w:rsidP="006D17C3" w14:paraId="72453D1A" w14:textId="3B8C25B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DC1C2D">
              <w:rPr>
                <w:rFonts w:ascii="Calibri" w:hAnsi="Calibri"/>
              </w:rPr>
              <w:t>5</w:t>
            </w:r>
          </w:p>
        </w:tc>
        <w:tc>
          <w:tcPr>
            <w:tcW w:w="4230" w:type="dxa"/>
          </w:tcPr>
          <w:p w:rsidR="00970ABF" w:rsidRPr="00491AA9" w:rsidP="006D17C3" w14:paraId="6546050E" w14:textId="77777777">
            <w:r w:rsidRPr="00491AA9">
              <w:t>Bandwidth</w:t>
            </w:r>
          </w:p>
        </w:tc>
        <w:tc>
          <w:tcPr>
            <w:tcW w:w="7740" w:type="dxa"/>
          </w:tcPr>
          <w:p w:rsidR="00970ABF" w:rsidRPr="00491AA9" w:rsidP="006D17C3" w14:paraId="4A3CD89B" w14:textId="291ED588">
            <w:r>
              <w:t>The u</w:t>
            </w:r>
            <w:r w:rsidRPr="00491AA9">
              <w:t xml:space="preserve">ser enters the bandwidth </w:t>
            </w:r>
            <w:r>
              <w:t>it is requesting.</w:t>
            </w:r>
          </w:p>
        </w:tc>
      </w:tr>
      <w:tr w14:paraId="1DD58598" w14:textId="77777777" w:rsidTr="00785344">
        <w:tblPrEx>
          <w:tblW w:w="13135" w:type="dxa"/>
          <w:tblLayout w:type="fixed"/>
          <w:tblLook w:val="04A0"/>
        </w:tblPrEx>
        <w:trPr>
          <w:cantSplit/>
          <w:trHeight w:val="269"/>
        </w:trPr>
        <w:tc>
          <w:tcPr>
            <w:tcW w:w="1165" w:type="dxa"/>
          </w:tcPr>
          <w:p w:rsidR="00970ABF" w:rsidRPr="00491AA9" w:rsidP="006D17C3" w14:paraId="2EED84C8" w14:textId="2A2CDC5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DC1C2D">
              <w:rPr>
                <w:rFonts w:ascii="Calibri" w:hAnsi="Calibri"/>
              </w:rPr>
              <w:t>6</w:t>
            </w:r>
          </w:p>
        </w:tc>
        <w:tc>
          <w:tcPr>
            <w:tcW w:w="4230" w:type="dxa"/>
          </w:tcPr>
          <w:p w:rsidR="00970ABF" w:rsidRPr="00491AA9" w:rsidP="006D17C3" w14:paraId="690BAF31" w14:textId="77777777">
            <w:r>
              <w:t>Symmetrical Service</w:t>
            </w:r>
          </w:p>
        </w:tc>
        <w:tc>
          <w:tcPr>
            <w:tcW w:w="7740" w:type="dxa"/>
          </w:tcPr>
          <w:p w:rsidR="00970ABF" w:rsidP="006D17C3" w14:paraId="004CD008" w14:textId="552076E9">
            <w:r>
              <w:t xml:space="preserve">The user indicates if the upload and download speeds must be equal. </w:t>
            </w:r>
          </w:p>
        </w:tc>
      </w:tr>
      <w:tr w14:paraId="01D595A0" w14:textId="77777777" w:rsidTr="00785344">
        <w:tblPrEx>
          <w:tblW w:w="13135" w:type="dxa"/>
          <w:tblLayout w:type="fixed"/>
          <w:tblLook w:val="04A0"/>
        </w:tblPrEx>
        <w:trPr>
          <w:cantSplit/>
          <w:trHeight w:val="269"/>
        </w:trPr>
        <w:tc>
          <w:tcPr>
            <w:tcW w:w="1165" w:type="dxa"/>
          </w:tcPr>
          <w:p w:rsidR="00970ABF" w:rsidRPr="00491AA9" w:rsidP="006D17C3" w14:paraId="2372E506" w14:textId="4B9461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DC1C2D">
              <w:rPr>
                <w:rFonts w:ascii="Calibri" w:hAnsi="Calibri"/>
              </w:rPr>
              <w:t>7</w:t>
            </w:r>
          </w:p>
        </w:tc>
        <w:tc>
          <w:tcPr>
            <w:tcW w:w="4230" w:type="dxa"/>
          </w:tcPr>
          <w:p w:rsidR="00970ABF" w:rsidRPr="00491AA9" w:rsidP="006D17C3" w14:paraId="09C8E003" w14:textId="77777777">
            <w:r>
              <w:t>Upload Speed</w:t>
            </w:r>
          </w:p>
        </w:tc>
        <w:tc>
          <w:tcPr>
            <w:tcW w:w="7740" w:type="dxa"/>
          </w:tcPr>
          <w:p w:rsidR="00970ABF" w:rsidP="006D17C3" w14:paraId="7A469BD8" w14:textId="50049598">
            <w:r>
              <w:t xml:space="preserve">The user enters the requested upload speed for the service. </w:t>
            </w:r>
          </w:p>
        </w:tc>
      </w:tr>
      <w:tr w14:paraId="7E87373E" w14:textId="77777777" w:rsidTr="00785344">
        <w:tblPrEx>
          <w:tblW w:w="13135" w:type="dxa"/>
          <w:tblLayout w:type="fixed"/>
          <w:tblLook w:val="04A0"/>
        </w:tblPrEx>
        <w:trPr>
          <w:cantSplit/>
          <w:trHeight w:val="269"/>
        </w:trPr>
        <w:tc>
          <w:tcPr>
            <w:tcW w:w="1165" w:type="dxa"/>
          </w:tcPr>
          <w:p w:rsidR="00970ABF" w:rsidRPr="00491AA9" w:rsidP="006D17C3" w14:paraId="79D9BAD1" w14:textId="6C2247B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DC1C2D">
              <w:rPr>
                <w:rFonts w:ascii="Calibri" w:hAnsi="Calibri"/>
              </w:rPr>
              <w:t>8</w:t>
            </w:r>
          </w:p>
        </w:tc>
        <w:tc>
          <w:tcPr>
            <w:tcW w:w="4230" w:type="dxa"/>
          </w:tcPr>
          <w:p w:rsidR="00970ABF" w:rsidRPr="00491AA9" w:rsidP="006D17C3" w14:paraId="30E0DDC3" w14:textId="77777777">
            <w:r>
              <w:t>Download Speed</w:t>
            </w:r>
          </w:p>
        </w:tc>
        <w:tc>
          <w:tcPr>
            <w:tcW w:w="7740" w:type="dxa"/>
          </w:tcPr>
          <w:p w:rsidR="00970ABF" w:rsidP="006D17C3" w14:paraId="3DA859BB" w14:textId="0B8E32CA">
            <w:r>
              <w:t xml:space="preserve">If the service is not symmetrical, the user enters the requested download speed for the service. </w:t>
            </w:r>
          </w:p>
        </w:tc>
      </w:tr>
      <w:tr w14:paraId="27B43B91" w14:textId="77777777" w:rsidTr="00785344">
        <w:tblPrEx>
          <w:tblW w:w="13135" w:type="dxa"/>
          <w:tblLayout w:type="fixed"/>
          <w:tblLook w:val="04A0"/>
        </w:tblPrEx>
        <w:trPr>
          <w:cantSplit/>
          <w:trHeight w:val="269"/>
        </w:trPr>
        <w:tc>
          <w:tcPr>
            <w:tcW w:w="1165" w:type="dxa"/>
          </w:tcPr>
          <w:p w:rsidR="00970ABF" w:rsidRPr="00491AA9" w:rsidP="006D17C3" w14:paraId="245F3D56" w14:textId="3DCE038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</w:t>
            </w:r>
          </w:p>
        </w:tc>
        <w:tc>
          <w:tcPr>
            <w:tcW w:w="4230" w:type="dxa"/>
          </w:tcPr>
          <w:p w:rsidR="00970ABF" w:rsidRPr="00491AA9" w:rsidP="006D17C3" w14:paraId="74C0D0CC" w14:textId="77777777">
            <w:r>
              <w:t>Service Level Agreement (SLA)</w:t>
            </w:r>
          </w:p>
        </w:tc>
        <w:tc>
          <w:tcPr>
            <w:tcW w:w="7740" w:type="dxa"/>
          </w:tcPr>
          <w:p w:rsidR="00970ABF" w:rsidP="006D17C3" w14:paraId="24172A08" w14:textId="738EC210">
            <w:r>
              <w:t xml:space="preserve">Optional.  </w:t>
            </w:r>
            <w:r>
              <w:t xml:space="preserve">The user indicates whether it is seeking an SLA as part of the agreement with the selected service provider. </w:t>
            </w:r>
          </w:p>
        </w:tc>
      </w:tr>
      <w:tr w14:paraId="14C0132C" w14:textId="77777777" w:rsidTr="00785344">
        <w:tblPrEx>
          <w:tblW w:w="13135" w:type="dxa"/>
          <w:tblLayout w:type="fixed"/>
          <w:tblLook w:val="04A0"/>
        </w:tblPrEx>
        <w:trPr>
          <w:cantSplit/>
          <w:trHeight w:val="260"/>
        </w:trPr>
        <w:tc>
          <w:tcPr>
            <w:tcW w:w="1165" w:type="dxa"/>
          </w:tcPr>
          <w:p w:rsidR="00970ABF" w:rsidRPr="00491AA9" w:rsidP="006D17C3" w14:paraId="485DE82A" w14:textId="2B8F622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DC1C2D">
              <w:rPr>
                <w:rFonts w:ascii="Calibri" w:hAnsi="Calibri"/>
              </w:rPr>
              <w:t>0</w:t>
            </w:r>
          </w:p>
        </w:tc>
        <w:tc>
          <w:tcPr>
            <w:tcW w:w="4230" w:type="dxa"/>
          </w:tcPr>
          <w:p w:rsidR="00970ABF" w:rsidRPr="00491AA9" w:rsidP="006D17C3" w14:paraId="55A07FD4" w14:textId="77777777">
            <w:r>
              <w:t>Latency</w:t>
            </w:r>
          </w:p>
        </w:tc>
        <w:tc>
          <w:tcPr>
            <w:tcW w:w="7740" w:type="dxa"/>
          </w:tcPr>
          <w:p w:rsidR="00970ABF" w:rsidP="006D17C3" w14:paraId="0954C96D" w14:textId="11F474C6">
            <w:r>
              <w:t xml:space="preserve">The user indicates the latency requirement for the SLA. </w:t>
            </w:r>
          </w:p>
        </w:tc>
      </w:tr>
      <w:tr w14:paraId="2D62A64D" w14:textId="77777777" w:rsidTr="00785344">
        <w:tblPrEx>
          <w:tblW w:w="13135" w:type="dxa"/>
          <w:tblLayout w:type="fixed"/>
          <w:tblLook w:val="04A0"/>
        </w:tblPrEx>
        <w:trPr>
          <w:cantSplit/>
          <w:trHeight w:val="269"/>
        </w:trPr>
        <w:tc>
          <w:tcPr>
            <w:tcW w:w="1165" w:type="dxa"/>
          </w:tcPr>
          <w:p w:rsidR="00970ABF" w:rsidRPr="00491AA9" w:rsidP="006D17C3" w14:paraId="27AC37C8" w14:textId="5E581DC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DC1C2D">
              <w:rPr>
                <w:rFonts w:ascii="Calibri" w:hAnsi="Calibri"/>
              </w:rPr>
              <w:t>1</w:t>
            </w:r>
          </w:p>
        </w:tc>
        <w:tc>
          <w:tcPr>
            <w:tcW w:w="4230" w:type="dxa"/>
          </w:tcPr>
          <w:p w:rsidR="00970ABF" w:rsidRPr="00491AA9" w:rsidP="006D17C3" w14:paraId="14E4C15C" w14:textId="77777777">
            <w:r>
              <w:t>Jitter</w:t>
            </w:r>
          </w:p>
        </w:tc>
        <w:tc>
          <w:tcPr>
            <w:tcW w:w="7740" w:type="dxa"/>
          </w:tcPr>
          <w:p w:rsidR="00970ABF" w:rsidP="006D17C3" w14:paraId="26DAA7C3" w14:textId="135065BB">
            <w:r>
              <w:t xml:space="preserve">The user indicates the jitter requirement for the SLA. </w:t>
            </w:r>
          </w:p>
        </w:tc>
      </w:tr>
      <w:tr w14:paraId="30FBB0A1" w14:textId="77777777" w:rsidTr="00785344">
        <w:tblPrEx>
          <w:tblW w:w="13135" w:type="dxa"/>
          <w:tblLayout w:type="fixed"/>
          <w:tblLook w:val="04A0"/>
        </w:tblPrEx>
        <w:trPr>
          <w:cantSplit/>
          <w:trHeight w:val="269"/>
        </w:trPr>
        <w:tc>
          <w:tcPr>
            <w:tcW w:w="1165" w:type="dxa"/>
          </w:tcPr>
          <w:p w:rsidR="00970ABF" w:rsidRPr="00491AA9" w:rsidP="006D17C3" w14:paraId="3C92B63C" w14:textId="12700E0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DC1C2D">
              <w:rPr>
                <w:rFonts w:ascii="Calibri" w:hAnsi="Calibri"/>
              </w:rPr>
              <w:t>2</w:t>
            </w:r>
          </w:p>
        </w:tc>
        <w:tc>
          <w:tcPr>
            <w:tcW w:w="4230" w:type="dxa"/>
          </w:tcPr>
          <w:p w:rsidR="00970ABF" w:rsidRPr="00491AA9" w:rsidP="006D17C3" w14:paraId="6365E29A" w14:textId="77777777">
            <w:r>
              <w:t>Packet Loss</w:t>
            </w:r>
          </w:p>
        </w:tc>
        <w:tc>
          <w:tcPr>
            <w:tcW w:w="7740" w:type="dxa"/>
          </w:tcPr>
          <w:p w:rsidR="00970ABF" w:rsidP="006D17C3" w14:paraId="56B320BC" w14:textId="44943AD3">
            <w:r>
              <w:t xml:space="preserve">The user indicates the packet loss rate for the SLA. </w:t>
            </w:r>
          </w:p>
        </w:tc>
      </w:tr>
      <w:tr w14:paraId="1B74CDEF" w14:textId="77777777" w:rsidTr="00785344">
        <w:tblPrEx>
          <w:tblW w:w="13135" w:type="dxa"/>
          <w:tblLayout w:type="fixed"/>
          <w:tblLook w:val="04A0"/>
        </w:tblPrEx>
        <w:trPr>
          <w:cantSplit/>
          <w:trHeight w:val="269"/>
        </w:trPr>
        <w:tc>
          <w:tcPr>
            <w:tcW w:w="1165" w:type="dxa"/>
          </w:tcPr>
          <w:p w:rsidR="00970ABF" w:rsidRPr="00491AA9" w:rsidP="006D17C3" w14:paraId="42B3CC48" w14:textId="7A45807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DC1C2D">
              <w:rPr>
                <w:rFonts w:ascii="Calibri" w:hAnsi="Calibri"/>
              </w:rPr>
              <w:t>3</w:t>
            </w:r>
          </w:p>
        </w:tc>
        <w:tc>
          <w:tcPr>
            <w:tcW w:w="4230" w:type="dxa"/>
          </w:tcPr>
          <w:p w:rsidR="00970ABF" w:rsidRPr="00491AA9" w:rsidP="006D17C3" w14:paraId="06B0BE0D" w14:textId="77777777">
            <w:r>
              <w:t>Reliability</w:t>
            </w:r>
          </w:p>
        </w:tc>
        <w:tc>
          <w:tcPr>
            <w:tcW w:w="7740" w:type="dxa"/>
          </w:tcPr>
          <w:p w:rsidR="00970ABF" w:rsidP="006D17C3" w14:paraId="4577AEAC" w14:textId="0BA65A3F">
            <w:r>
              <w:t xml:space="preserve">The user indicates the reliability requirements for the SLA. </w:t>
            </w:r>
          </w:p>
        </w:tc>
      </w:tr>
      <w:tr w14:paraId="430DC5E5" w14:textId="77777777" w:rsidTr="00425494">
        <w:tblPrEx>
          <w:tblW w:w="13135" w:type="dxa"/>
          <w:tblLayout w:type="fixed"/>
          <w:tblLook w:val="04A0"/>
        </w:tblPrEx>
        <w:trPr>
          <w:cantSplit/>
          <w:trHeight w:val="773"/>
        </w:trPr>
        <w:tc>
          <w:tcPr>
            <w:tcW w:w="1165" w:type="dxa"/>
          </w:tcPr>
          <w:p w:rsidR="001927B9" w:rsidRPr="00FD753E" w:rsidP="002E7CD0" w14:paraId="353F1969" w14:textId="7777777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</w:t>
            </w:r>
          </w:p>
        </w:tc>
        <w:tc>
          <w:tcPr>
            <w:tcW w:w="4230" w:type="dxa"/>
          </w:tcPr>
          <w:p w:rsidR="001927B9" w:rsidRPr="00FD753E" w:rsidP="002E7CD0" w14:paraId="50BE9494" w14:textId="77777777">
            <w:r w:rsidRPr="00FD753E">
              <w:t xml:space="preserve">Services Requested: </w:t>
            </w:r>
            <w:r>
              <w:t>Additional Service</w:t>
            </w:r>
            <w:r w:rsidRPr="00FD753E">
              <w:t xml:space="preserve"> Details</w:t>
            </w:r>
          </w:p>
        </w:tc>
        <w:tc>
          <w:tcPr>
            <w:tcW w:w="7740" w:type="dxa"/>
          </w:tcPr>
          <w:p w:rsidR="001927B9" w:rsidRPr="00FD753E" w14:paraId="318B2B6D" w14:textId="77777777">
            <w:r w:rsidRPr="00216931">
              <w:t xml:space="preserve">The user describes </w:t>
            </w:r>
            <w:r>
              <w:t xml:space="preserve">additional details regarding </w:t>
            </w:r>
            <w:r w:rsidRPr="00216931">
              <w:t>the services for which it is requesting bids</w:t>
            </w:r>
            <w:r>
              <w:t>.</w:t>
            </w:r>
            <w:r w:rsidRPr="00216931">
              <w:t xml:space="preserve">  The user shall provide sufficient information to enable bidders to reasonably determine the needs of the user and provide responsive bids.</w:t>
            </w:r>
            <w:r>
              <w:t xml:space="preserve"> </w:t>
            </w:r>
          </w:p>
        </w:tc>
      </w:tr>
      <w:tr w14:paraId="06731ECE" w14:textId="77777777" w:rsidTr="00B66817">
        <w:tblPrEx>
          <w:tblW w:w="13135" w:type="dxa"/>
          <w:tblLayout w:type="fixed"/>
          <w:tblLook w:val="04A0"/>
        </w:tblPrEx>
        <w:trPr>
          <w:cantSplit/>
          <w:trHeight w:val="269"/>
        </w:trPr>
        <w:tc>
          <w:tcPr>
            <w:tcW w:w="1165" w:type="dxa"/>
          </w:tcPr>
          <w:p w:rsidR="001927B9" w:rsidRPr="00FD753E" w:rsidP="002E7CD0" w14:paraId="57426A27" w14:textId="7777777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5</w:t>
            </w:r>
          </w:p>
        </w:tc>
        <w:tc>
          <w:tcPr>
            <w:tcW w:w="4230" w:type="dxa"/>
          </w:tcPr>
          <w:p w:rsidR="001927B9" w:rsidRPr="00FD753E" w:rsidP="002E7CD0" w14:paraId="29EF2B8B" w14:textId="77777777">
            <w:r w:rsidRPr="00FD753E">
              <w:t>Services Requested: Desired Contract Length</w:t>
            </w:r>
          </w:p>
        </w:tc>
        <w:tc>
          <w:tcPr>
            <w:tcW w:w="7740" w:type="dxa"/>
          </w:tcPr>
          <w:p w:rsidR="001927B9" w:rsidRPr="00FD753E" w:rsidP="002E7CD0" w14:paraId="57663103" w14:textId="77777777">
            <w:r>
              <w:t>The u</w:t>
            </w:r>
            <w:r w:rsidRPr="00FD753E">
              <w:t>ser provides details on the length and type of contract requested.</w:t>
            </w:r>
          </w:p>
        </w:tc>
      </w:tr>
      <w:tr w14:paraId="1D350AA5" w14:textId="77777777" w:rsidTr="000C0A5C">
        <w:tblPrEx>
          <w:tblW w:w="13135" w:type="dxa"/>
          <w:tblLayout w:type="fixed"/>
          <w:tblLook w:val="04A0"/>
        </w:tblPrEx>
        <w:trPr>
          <w:cantSplit/>
          <w:trHeight w:val="269"/>
        </w:trPr>
        <w:tc>
          <w:tcPr>
            <w:tcW w:w="1165" w:type="dxa"/>
          </w:tcPr>
          <w:p w:rsidR="001927B9" w:rsidRPr="00FD753E" w:rsidP="002E7CD0" w14:paraId="2CBBAA4F" w14:textId="7777777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6</w:t>
            </w:r>
          </w:p>
        </w:tc>
        <w:tc>
          <w:tcPr>
            <w:tcW w:w="4230" w:type="dxa"/>
          </w:tcPr>
          <w:p w:rsidR="001927B9" w:rsidRPr="00FD753E" w:rsidP="002E7CD0" w14:paraId="368167F9" w14:textId="77777777">
            <w:r w:rsidRPr="00FD753E">
              <w:t>Services Requested: Bid Posting Period</w:t>
            </w:r>
          </w:p>
        </w:tc>
        <w:tc>
          <w:tcPr>
            <w:tcW w:w="7740" w:type="dxa"/>
          </w:tcPr>
          <w:p w:rsidR="001927B9" w:rsidRPr="00FD753E" w:rsidP="002E7CD0" w14:paraId="1D7E9C0B" w14:textId="77777777">
            <w:r>
              <w:t>Optional. The u</w:t>
            </w:r>
            <w:r w:rsidRPr="00FD753E">
              <w:t xml:space="preserve">ser </w:t>
            </w:r>
            <w:r>
              <w:t xml:space="preserve">may add days on to the posting period beyond the required </w:t>
            </w:r>
            <w:r w:rsidRPr="00FD753E">
              <w:t>minimum 28</w:t>
            </w:r>
            <w:r>
              <w:t>-</w:t>
            </w:r>
            <w:r w:rsidRPr="00FD753E">
              <w:t xml:space="preserve">day posting period.  </w:t>
            </w:r>
          </w:p>
        </w:tc>
      </w:tr>
      <w:tr w14:paraId="7BAD948B" w14:textId="77777777" w:rsidTr="00440AE7">
        <w:tblPrEx>
          <w:tblW w:w="13135" w:type="dxa"/>
          <w:tblLayout w:type="fixed"/>
          <w:tblLook w:val="04A0"/>
        </w:tblPrEx>
        <w:trPr>
          <w:cantSplit/>
          <w:trHeight w:val="269"/>
        </w:trPr>
        <w:tc>
          <w:tcPr>
            <w:tcW w:w="1165" w:type="dxa"/>
          </w:tcPr>
          <w:p w:rsidR="001927B9" w:rsidRPr="00FD753E" w:rsidP="002E7CD0" w14:paraId="1038EE68" w14:textId="7777777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7</w:t>
            </w:r>
          </w:p>
        </w:tc>
        <w:tc>
          <w:tcPr>
            <w:tcW w:w="4230" w:type="dxa"/>
          </w:tcPr>
          <w:p w:rsidR="001927B9" w:rsidRPr="00FD753E" w:rsidP="002E7CD0" w14:paraId="731ED07D" w14:textId="77777777">
            <w:r w:rsidRPr="00FD753E">
              <w:t>Bidding Evaluation</w:t>
            </w:r>
          </w:p>
        </w:tc>
        <w:tc>
          <w:tcPr>
            <w:tcW w:w="7740" w:type="dxa"/>
          </w:tcPr>
          <w:p w:rsidR="001927B9" w:rsidRPr="001A3405" w:rsidP="002E7CD0" w14:paraId="00313AE8" w14:textId="1E8C1B5C">
            <w:bookmarkStart w:id="0" w:name="_Hlk17292137"/>
            <w:r w:rsidRPr="00066108">
              <w:rPr>
                <w:rFonts w:cs="Tahoma"/>
                <w:shd w:val="clear" w:color="auto" w:fill="FFFFFF"/>
              </w:rPr>
              <w:t>The user develops weighted evaluation criteria (e.g., scoring matrix) that demonstrates how the applicant will choose the most ‘cost-effective' bid before submitting a request for services. “Cost-effective”</w:t>
            </w:r>
            <w:r w:rsidRPr="001927B9">
              <w:rPr>
                <w:shd w:val="clear" w:color="auto" w:fill="FFFFFF"/>
              </w:rPr>
              <w:t xml:space="preserve"> is defined as the method that costs the least after consideration of the features, quality of transmission, reliability, and other factors that the </w:t>
            </w:r>
            <w:r w:rsidRPr="00066108">
              <w:rPr>
                <w:rFonts w:cs="Tahoma"/>
                <w:shd w:val="clear" w:color="auto" w:fill="FFFFFF"/>
              </w:rPr>
              <w:t>health care provider deems relevant to choosing a method of providing the required health care services.</w:t>
            </w:r>
            <w:r>
              <w:rPr>
                <w:rFonts w:cs="Tahoma"/>
                <w:shd w:val="clear" w:color="auto" w:fill="FFFFFF"/>
              </w:rPr>
              <w:t xml:space="preserve">  </w:t>
            </w:r>
            <w:r w:rsidRPr="00066108">
              <w:rPr>
                <w:rFonts w:cs="Tahoma"/>
                <w:shd w:val="clear" w:color="auto" w:fill="FFFFFF"/>
              </w:rPr>
              <w:t>The user must specify on their bid evaluation worksheet and/or scoring matrix</w:t>
            </w:r>
            <w:r>
              <w:rPr>
                <w:rFonts w:cs="Tahoma"/>
                <w:shd w:val="clear" w:color="auto" w:fill="FFFFFF"/>
              </w:rPr>
              <w:t xml:space="preserve"> the requested services for which it seeks bids, the information provided to bidders to allow bidders to reasonably determine the needs of the user, its </w:t>
            </w:r>
            <w:r w:rsidRPr="00066108">
              <w:rPr>
                <w:rFonts w:cs="Tahoma"/>
                <w:shd w:val="clear" w:color="auto" w:fill="FFFFFF"/>
              </w:rPr>
              <w:t xml:space="preserve">minimum requirements for each </w:t>
            </w:r>
            <w:r>
              <w:rPr>
                <w:rFonts w:cs="Tahoma"/>
                <w:shd w:val="clear" w:color="auto" w:fill="FFFFFF"/>
              </w:rPr>
              <w:t xml:space="preserve">specified </w:t>
            </w:r>
            <w:r w:rsidRPr="00066108">
              <w:rPr>
                <w:rFonts w:cs="Tahoma"/>
                <w:shd w:val="clear" w:color="auto" w:fill="FFFFFF"/>
              </w:rPr>
              <w:t>criteri</w:t>
            </w:r>
            <w:r>
              <w:rPr>
                <w:rFonts w:cs="Tahoma"/>
                <w:shd w:val="clear" w:color="auto" w:fill="FFFFFF"/>
              </w:rPr>
              <w:t>on</w:t>
            </w:r>
            <w:r w:rsidRPr="00066108">
              <w:rPr>
                <w:rFonts w:cs="Tahoma"/>
                <w:shd w:val="clear" w:color="auto" w:fill="FFFFFF"/>
              </w:rPr>
              <w:t xml:space="preserve">, and each service provider’s proposed service levels for the established criteria. The user must also specify </w:t>
            </w:r>
            <w:r>
              <w:rPr>
                <w:rFonts w:cs="Tahoma"/>
                <w:shd w:val="clear" w:color="auto" w:fill="FFFFFF"/>
              </w:rPr>
              <w:t xml:space="preserve">its </w:t>
            </w:r>
            <w:r w:rsidRPr="00066108">
              <w:rPr>
                <w:rFonts w:cs="Tahoma"/>
                <w:shd w:val="clear" w:color="auto" w:fill="FFFFFF"/>
              </w:rPr>
              <w:t xml:space="preserve">disqualification factors, if any, that the </w:t>
            </w:r>
            <w:r>
              <w:rPr>
                <w:rFonts w:cs="Tahoma"/>
                <w:shd w:val="clear" w:color="auto" w:fill="FFFFFF"/>
              </w:rPr>
              <w:t xml:space="preserve">user </w:t>
            </w:r>
            <w:r w:rsidRPr="00066108">
              <w:rPr>
                <w:rFonts w:cs="Tahoma"/>
                <w:shd w:val="clear" w:color="auto" w:fill="FFFFFF"/>
              </w:rPr>
              <w:t xml:space="preserve">will use to remove bids or bidders from further consideration. </w:t>
            </w:r>
            <w:r>
              <w:t xml:space="preserve"> </w:t>
            </w:r>
            <w:bookmarkEnd w:id="0"/>
          </w:p>
        </w:tc>
      </w:tr>
      <w:tr w14:paraId="752551F8" w14:textId="77777777" w:rsidTr="00D84EF6">
        <w:tblPrEx>
          <w:tblW w:w="13135" w:type="dxa"/>
          <w:tblLayout w:type="fixed"/>
          <w:tblLook w:val="04A0"/>
        </w:tblPrEx>
        <w:trPr>
          <w:cantSplit/>
          <w:trHeight w:val="269"/>
        </w:trPr>
        <w:tc>
          <w:tcPr>
            <w:tcW w:w="1165" w:type="dxa"/>
          </w:tcPr>
          <w:p w:rsidR="001927B9" w:rsidRPr="00FD753E" w:rsidP="002E7CD0" w14:paraId="1946E626" w14:textId="7777777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8</w:t>
            </w:r>
          </w:p>
        </w:tc>
        <w:tc>
          <w:tcPr>
            <w:tcW w:w="4230" w:type="dxa"/>
          </w:tcPr>
          <w:p w:rsidR="001927B9" w:rsidRPr="00FD753E" w:rsidP="002E7CD0" w14:paraId="4FF7FD2C" w14:textId="77777777">
            <w:r w:rsidRPr="00FD753E">
              <w:t>Primary Contact Name</w:t>
            </w:r>
          </w:p>
        </w:tc>
        <w:tc>
          <w:tcPr>
            <w:tcW w:w="7740" w:type="dxa"/>
          </w:tcPr>
          <w:p w:rsidR="001927B9" w:rsidRPr="00FD753E" w:rsidP="002E7CD0" w14:paraId="77B851C1" w14:textId="77777777">
            <w:r w:rsidRPr="00FD753E">
              <w:t>This is the name of the person who should be contacted with que</w:t>
            </w:r>
            <w:r>
              <w:t>stions about this request. T</w:t>
            </w:r>
            <w:r w:rsidRPr="00FD753E">
              <w:t xml:space="preserve">his person must be employed by the Legal Entity listed on this </w:t>
            </w:r>
            <w:r>
              <w:t>form</w:t>
            </w:r>
            <w:r w:rsidRPr="00FD753E">
              <w:t>.</w:t>
            </w:r>
          </w:p>
        </w:tc>
      </w:tr>
      <w:tr w14:paraId="7CAD5B39" w14:textId="77777777" w:rsidTr="005B1934">
        <w:tblPrEx>
          <w:tblW w:w="13135" w:type="dxa"/>
          <w:tblLayout w:type="fixed"/>
          <w:tblLook w:val="04A0"/>
        </w:tblPrEx>
        <w:trPr>
          <w:cantSplit/>
          <w:trHeight w:val="269"/>
        </w:trPr>
        <w:tc>
          <w:tcPr>
            <w:tcW w:w="1165" w:type="dxa"/>
          </w:tcPr>
          <w:p w:rsidR="001927B9" w:rsidRPr="00FD753E" w:rsidP="002E7CD0" w14:paraId="4B781615" w14:textId="7777777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9</w:t>
            </w:r>
          </w:p>
        </w:tc>
        <w:tc>
          <w:tcPr>
            <w:tcW w:w="4230" w:type="dxa"/>
          </w:tcPr>
          <w:p w:rsidR="001927B9" w:rsidRPr="00FD753E" w:rsidP="002E7CD0" w14:paraId="58F4113F" w14:textId="77777777">
            <w:r w:rsidRPr="00FD753E">
              <w:t>Primary Contact E</w:t>
            </w:r>
            <w:r>
              <w:t>mployer/Organization</w:t>
            </w:r>
          </w:p>
        </w:tc>
        <w:tc>
          <w:tcPr>
            <w:tcW w:w="7740" w:type="dxa"/>
          </w:tcPr>
          <w:p w:rsidR="001927B9" w:rsidRPr="00FD753E" w:rsidP="002E7CD0" w14:paraId="26469420" w14:textId="77777777">
            <w:r w:rsidRPr="00FD753E">
              <w:t>This will auto-populate to be the information listed within “Legal Entity Name</w:t>
            </w:r>
            <w:r>
              <w:t>.</w:t>
            </w:r>
            <w:r w:rsidRPr="00FD753E">
              <w:t xml:space="preserve">” </w:t>
            </w:r>
          </w:p>
        </w:tc>
      </w:tr>
      <w:tr w14:paraId="67019329" w14:textId="77777777" w:rsidTr="006B332B">
        <w:tblPrEx>
          <w:tblW w:w="13135" w:type="dxa"/>
          <w:tblLayout w:type="fixed"/>
          <w:tblLook w:val="04A0"/>
        </w:tblPrEx>
        <w:trPr>
          <w:cantSplit/>
          <w:trHeight w:val="269"/>
        </w:trPr>
        <w:tc>
          <w:tcPr>
            <w:tcW w:w="1165" w:type="dxa"/>
          </w:tcPr>
          <w:p w:rsidR="001927B9" w:rsidRPr="00FD753E" w:rsidP="002E7CD0" w14:paraId="0C741361" w14:textId="7777777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</w:t>
            </w:r>
          </w:p>
        </w:tc>
        <w:tc>
          <w:tcPr>
            <w:tcW w:w="4230" w:type="dxa"/>
          </w:tcPr>
          <w:p w:rsidR="001927B9" w:rsidRPr="00FD753E" w:rsidP="002E7CD0" w14:paraId="5C181C72" w14:textId="77777777">
            <w:r w:rsidRPr="00FD753E">
              <w:t xml:space="preserve">Primary Contact </w:t>
            </w:r>
            <w:r>
              <w:t>Title</w:t>
            </w:r>
          </w:p>
        </w:tc>
        <w:tc>
          <w:tcPr>
            <w:tcW w:w="7740" w:type="dxa"/>
          </w:tcPr>
          <w:p w:rsidR="001927B9" w:rsidRPr="00FD753E" w:rsidP="002E7CD0" w14:paraId="240821B3" w14:textId="77777777">
            <w:r>
              <w:t>This is the title of the</w:t>
            </w:r>
            <w:r w:rsidRPr="00FD753E">
              <w:t xml:space="preserve"> person who should be contacted with questions about this</w:t>
            </w:r>
            <w:r>
              <w:t xml:space="preserve"> request</w:t>
            </w:r>
            <w:r w:rsidRPr="00FD753E">
              <w:t xml:space="preserve">.  </w:t>
            </w:r>
          </w:p>
        </w:tc>
      </w:tr>
      <w:tr w14:paraId="7C62B84F" w14:textId="77777777" w:rsidTr="00827E0C">
        <w:tblPrEx>
          <w:tblW w:w="13135" w:type="dxa"/>
          <w:tblLayout w:type="fixed"/>
          <w:tblLook w:val="04A0"/>
        </w:tblPrEx>
        <w:trPr>
          <w:cantSplit/>
          <w:trHeight w:val="269"/>
        </w:trPr>
        <w:tc>
          <w:tcPr>
            <w:tcW w:w="1165" w:type="dxa"/>
          </w:tcPr>
          <w:p w:rsidR="001927B9" w:rsidRPr="00FD753E" w:rsidP="002E7CD0" w14:paraId="288B8827" w14:textId="7777777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1</w:t>
            </w:r>
          </w:p>
        </w:tc>
        <w:tc>
          <w:tcPr>
            <w:tcW w:w="4230" w:type="dxa"/>
          </w:tcPr>
          <w:p w:rsidR="001927B9" w:rsidRPr="00FD753E" w:rsidP="002E7CD0" w14:paraId="0BF30B06" w14:textId="77777777">
            <w:r w:rsidRPr="00FD753E">
              <w:t>Primary Contact Mailing Address</w:t>
            </w:r>
          </w:p>
        </w:tc>
        <w:tc>
          <w:tcPr>
            <w:tcW w:w="7740" w:type="dxa"/>
          </w:tcPr>
          <w:p w:rsidR="001927B9" w:rsidRPr="00FD753E" w:rsidP="002E7CD0" w14:paraId="05FAAA44" w14:textId="77777777">
            <w:r w:rsidRPr="00FD753E">
              <w:t>This is the mailing address, county, city, state, and zip code of the person who should be contacted with questions about this</w:t>
            </w:r>
            <w:r>
              <w:t xml:space="preserve"> request</w:t>
            </w:r>
            <w:r w:rsidRPr="00FD753E">
              <w:t xml:space="preserve">.  </w:t>
            </w:r>
          </w:p>
        </w:tc>
      </w:tr>
      <w:tr w14:paraId="773F07F5" w14:textId="77777777" w:rsidTr="00F14190">
        <w:tblPrEx>
          <w:tblW w:w="13135" w:type="dxa"/>
          <w:tblLayout w:type="fixed"/>
          <w:tblLook w:val="04A0"/>
        </w:tblPrEx>
        <w:trPr>
          <w:cantSplit/>
          <w:trHeight w:val="269"/>
        </w:trPr>
        <w:tc>
          <w:tcPr>
            <w:tcW w:w="1165" w:type="dxa"/>
          </w:tcPr>
          <w:p w:rsidR="001927B9" w:rsidRPr="00FD753E" w:rsidP="002E7CD0" w14:paraId="4F91236C" w14:textId="7777777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2</w:t>
            </w:r>
          </w:p>
        </w:tc>
        <w:tc>
          <w:tcPr>
            <w:tcW w:w="4230" w:type="dxa"/>
          </w:tcPr>
          <w:p w:rsidR="001927B9" w:rsidRPr="00FD753E" w:rsidP="002E7CD0" w14:paraId="0E08D535" w14:textId="77777777">
            <w:r w:rsidRPr="00FD753E">
              <w:t>Primary Contact Telephone Number</w:t>
            </w:r>
          </w:p>
        </w:tc>
        <w:tc>
          <w:tcPr>
            <w:tcW w:w="7740" w:type="dxa"/>
          </w:tcPr>
          <w:p w:rsidR="001927B9" w:rsidRPr="00FD753E" w:rsidP="002E7CD0" w14:paraId="03E8061C" w14:textId="77777777">
            <w:r w:rsidRPr="00FD753E">
              <w:t xml:space="preserve">This is </w:t>
            </w:r>
            <w:r>
              <w:t xml:space="preserve">the </w:t>
            </w:r>
            <w:r w:rsidRPr="00FD753E">
              <w:t>telephone number of the person who should be contacted with questions about this</w:t>
            </w:r>
            <w:r>
              <w:t xml:space="preserve"> request</w:t>
            </w:r>
            <w:r w:rsidRPr="00FD753E">
              <w:t xml:space="preserve">.  </w:t>
            </w:r>
          </w:p>
        </w:tc>
      </w:tr>
      <w:tr w14:paraId="2C144DF7" w14:textId="77777777" w:rsidTr="00CD556B">
        <w:tblPrEx>
          <w:tblW w:w="13135" w:type="dxa"/>
          <w:tblLayout w:type="fixed"/>
          <w:tblLook w:val="04A0"/>
        </w:tblPrEx>
        <w:trPr>
          <w:cantSplit/>
          <w:trHeight w:val="269"/>
        </w:trPr>
        <w:tc>
          <w:tcPr>
            <w:tcW w:w="1165" w:type="dxa"/>
          </w:tcPr>
          <w:p w:rsidR="001927B9" w:rsidRPr="00FD753E" w:rsidP="002E7CD0" w14:paraId="577147D7" w14:textId="7777777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3</w:t>
            </w:r>
          </w:p>
        </w:tc>
        <w:tc>
          <w:tcPr>
            <w:tcW w:w="4230" w:type="dxa"/>
          </w:tcPr>
          <w:p w:rsidR="001927B9" w:rsidRPr="00FD753E" w:rsidP="002E7CD0" w14:paraId="2FDDE051" w14:textId="77777777">
            <w:r w:rsidRPr="00FD753E">
              <w:t>Primary Contact Email Address</w:t>
            </w:r>
          </w:p>
        </w:tc>
        <w:tc>
          <w:tcPr>
            <w:tcW w:w="7740" w:type="dxa"/>
          </w:tcPr>
          <w:p w:rsidR="001927B9" w:rsidRPr="00FD753E" w:rsidP="002E7CD0" w14:paraId="6DF35BC4" w14:textId="77777777">
            <w:r w:rsidRPr="00FD753E">
              <w:t>This is the email address of the person who should be contacted with questions about this</w:t>
            </w:r>
            <w:r>
              <w:t xml:space="preserve"> request</w:t>
            </w:r>
            <w:r w:rsidRPr="00FD753E">
              <w:t xml:space="preserve">.  </w:t>
            </w:r>
          </w:p>
        </w:tc>
      </w:tr>
      <w:tr w14:paraId="1FD16B1C" w14:textId="77777777" w:rsidTr="00543241">
        <w:tblPrEx>
          <w:tblW w:w="13135" w:type="dxa"/>
          <w:tblLayout w:type="fixed"/>
          <w:tblLook w:val="04A0"/>
        </w:tblPrEx>
        <w:trPr>
          <w:cantSplit/>
          <w:trHeight w:val="269"/>
        </w:trPr>
        <w:tc>
          <w:tcPr>
            <w:tcW w:w="1165" w:type="dxa"/>
          </w:tcPr>
          <w:p w:rsidR="001927B9" w:rsidRPr="00FD753E" w:rsidP="002E7CD0" w14:paraId="0C483BB7" w14:textId="7777777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4</w:t>
            </w:r>
          </w:p>
        </w:tc>
        <w:tc>
          <w:tcPr>
            <w:tcW w:w="4230" w:type="dxa"/>
          </w:tcPr>
          <w:p w:rsidR="001927B9" w:rsidRPr="006B0911" w:rsidP="002E7CD0" w14:paraId="4A2784C4" w14:textId="77777777">
            <w:pPr>
              <w:spacing w:after="200" w:line="276" w:lineRule="auto"/>
            </w:pPr>
            <w:r w:rsidRPr="006B0911">
              <w:t>Primary Contact Fax Number</w:t>
            </w:r>
          </w:p>
        </w:tc>
        <w:tc>
          <w:tcPr>
            <w:tcW w:w="7740" w:type="dxa"/>
          </w:tcPr>
          <w:p w:rsidR="001927B9" w:rsidRPr="006B0911" w:rsidP="002E7CD0" w14:paraId="691D3043" w14:textId="77777777">
            <w:pPr>
              <w:spacing w:after="200" w:line="276" w:lineRule="auto"/>
            </w:pPr>
            <w:r w:rsidRPr="006B0911">
              <w:t>This is the fax number of the person who should be contacted with questions about this</w:t>
            </w:r>
            <w:r>
              <w:t xml:space="preserve"> request</w:t>
            </w:r>
            <w:r w:rsidRPr="006B0911">
              <w:t xml:space="preserve">.  </w:t>
            </w:r>
          </w:p>
        </w:tc>
      </w:tr>
      <w:tr w14:paraId="3D2010D7" w14:textId="77777777" w:rsidTr="00775E5F">
        <w:tblPrEx>
          <w:tblW w:w="13135" w:type="dxa"/>
          <w:tblLayout w:type="fixed"/>
          <w:tblLook w:val="04A0"/>
        </w:tblPrEx>
        <w:trPr>
          <w:cantSplit/>
          <w:trHeight w:val="269"/>
        </w:trPr>
        <w:tc>
          <w:tcPr>
            <w:tcW w:w="1165" w:type="dxa"/>
          </w:tcPr>
          <w:p w:rsidR="001927B9" w:rsidRPr="00FD753E" w:rsidP="002E7CD0" w14:paraId="5285FA5D" w14:textId="7777777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</w:t>
            </w:r>
          </w:p>
        </w:tc>
        <w:tc>
          <w:tcPr>
            <w:tcW w:w="4230" w:type="dxa"/>
          </w:tcPr>
          <w:p w:rsidR="001927B9" w:rsidRPr="00FD753E" w:rsidP="002E7CD0" w14:paraId="78E29EEB" w14:textId="77777777">
            <w:r w:rsidRPr="00FD753E">
              <w:t>Additional Contact(s)</w:t>
            </w:r>
          </w:p>
        </w:tc>
        <w:tc>
          <w:tcPr>
            <w:tcW w:w="7740" w:type="dxa"/>
          </w:tcPr>
          <w:p w:rsidR="001927B9" w:rsidRPr="00FD753E" w:rsidP="002E7CD0" w14:paraId="28F7951C" w14:textId="77777777">
            <w:r w:rsidRPr="00FD753E">
              <w:t xml:space="preserve">Allows </w:t>
            </w:r>
            <w:r>
              <w:t>the user</w:t>
            </w:r>
            <w:r w:rsidRPr="00FD753E">
              <w:t xml:space="preserve"> to add additional contact person(s) to the </w:t>
            </w:r>
            <w:r>
              <w:t>request</w:t>
            </w:r>
            <w:r w:rsidRPr="00FD753E">
              <w:t>. To add an additional</w:t>
            </w:r>
            <w:r>
              <w:t xml:space="preserve"> contact</w:t>
            </w:r>
            <w:r w:rsidRPr="00FD753E">
              <w:t xml:space="preserve"> person, the user must provide the contact’s name, employer, mailing address, county, city, state, zip code, telephone number, email address and website (optional).</w:t>
            </w:r>
            <w:r>
              <w:t xml:space="preserve"> This person will be an account holder in </w:t>
            </w:r>
            <w:r>
              <w:t>MyPortal</w:t>
            </w:r>
            <w:r>
              <w:t xml:space="preserve"> with access to the site’s application forms.</w:t>
            </w:r>
          </w:p>
        </w:tc>
      </w:tr>
      <w:tr w14:paraId="5CA25FEC" w14:textId="77777777" w:rsidTr="003A7F08">
        <w:tblPrEx>
          <w:tblW w:w="13135" w:type="dxa"/>
          <w:tblLayout w:type="fixed"/>
          <w:tblLook w:val="04A0"/>
        </w:tblPrEx>
        <w:trPr>
          <w:cantSplit/>
          <w:trHeight w:val="1160"/>
        </w:trPr>
        <w:tc>
          <w:tcPr>
            <w:tcW w:w="1165" w:type="dxa"/>
          </w:tcPr>
          <w:p w:rsidR="00726D49" w:rsidRPr="00FD753E" w:rsidP="002E7CD0" w14:paraId="7EBFABB4" w14:textId="27D311D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DC1C2D">
              <w:rPr>
                <w:rFonts w:ascii="Calibri" w:hAnsi="Calibri"/>
              </w:rPr>
              <w:t>6</w:t>
            </w:r>
          </w:p>
        </w:tc>
        <w:tc>
          <w:tcPr>
            <w:tcW w:w="4230" w:type="dxa"/>
          </w:tcPr>
          <w:p w:rsidR="00726D49" w:rsidRPr="00DF663C" w:rsidP="002E7CD0" w14:paraId="1A2B1CA4" w14:textId="1DF3FFC7">
            <w:r w:rsidRPr="00DF663C">
              <w:t>Aggregated Purchas</w:t>
            </w:r>
            <w:r w:rsidRPr="00DF663C" w:rsidR="008E4B3E">
              <w:t>ing</w:t>
            </w:r>
            <w:r w:rsidRPr="00DF663C">
              <w:t xml:space="preserve"> Agreement</w:t>
            </w:r>
          </w:p>
        </w:tc>
        <w:tc>
          <w:tcPr>
            <w:tcW w:w="7740" w:type="dxa"/>
          </w:tcPr>
          <w:p w:rsidR="00726D49" w:rsidRPr="00DF663C" w:rsidP="002E7CD0" w14:paraId="47184A2F" w14:textId="76D4EDAD">
            <w:r w:rsidRPr="00DF663C">
              <w:t>Optional.  If applicable, u</w:t>
            </w:r>
            <w:r w:rsidRPr="00DF663C">
              <w:t xml:space="preserve">ser shall provide full details of any arrangement involving the purchasing of service/s as part of an aggregated purchase with other entities or individuals.  User may also upload and submit any other supporting documents to support its request.  </w:t>
            </w:r>
          </w:p>
        </w:tc>
      </w:tr>
      <w:tr w14:paraId="4F2D6CCE" w14:textId="77777777" w:rsidTr="000A2096">
        <w:tblPrEx>
          <w:tblW w:w="13135" w:type="dxa"/>
          <w:tblLayout w:type="fixed"/>
          <w:tblLook w:val="04A0"/>
        </w:tblPrEx>
        <w:trPr>
          <w:cantSplit/>
          <w:trHeight w:val="269"/>
        </w:trPr>
        <w:tc>
          <w:tcPr>
            <w:tcW w:w="1165" w:type="dxa"/>
          </w:tcPr>
          <w:p w:rsidR="003A7F08" w:rsidP="003A7F08" w14:paraId="64982C2B" w14:textId="634C91E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DC1C2D">
              <w:rPr>
                <w:rFonts w:ascii="Calibri" w:hAnsi="Calibri"/>
              </w:rPr>
              <w:t>7</w:t>
            </w:r>
          </w:p>
        </w:tc>
        <w:tc>
          <w:tcPr>
            <w:tcW w:w="4230" w:type="dxa"/>
          </w:tcPr>
          <w:p w:rsidR="003A7F08" w:rsidRPr="00DF663C" w:rsidP="003A7F08" w14:paraId="3CE36AE7" w14:textId="364CEFE8">
            <w:r w:rsidRPr="00DF663C">
              <w:t>Declaration of Assistance</w:t>
            </w:r>
            <w:r w:rsidRPr="00DF663C" w:rsidR="00A54BE2">
              <w:t>/Consultant or Outside Expert Information</w:t>
            </w:r>
          </w:p>
        </w:tc>
        <w:tc>
          <w:tcPr>
            <w:tcW w:w="7740" w:type="dxa"/>
          </w:tcPr>
          <w:p w:rsidR="003A7F08" w:rsidRPr="00DF663C" w:rsidP="003A7F08" w14:paraId="7B88EE5D" w14:textId="2BBD66B1">
            <w:r w:rsidRPr="00DF663C">
              <w:t xml:space="preserve">If applicable.  </w:t>
            </w:r>
            <w:r w:rsidRPr="00DF663C" w:rsidR="006F5EF9">
              <w:rPr>
                <w:lang w:val="en"/>
              </w:rPr>
              <w:t xml:space="preserve">Users must submit </w:t>
            </w:r>
            <w:r w:rsidRPr="000A2096" w:rsidR="006F5EF9">
              <w:rPr>
                <w:lang w:val="en"/>
              </w:rPr>
              <w:t xml:space="preserve">a </w:t>
            </w:r>
            <w:r w:rsidRPr="00DF663C" w:rsidR="006F5EF9">
              <w:rPr>
                <w:lang w:val="en"/>
              </w:rPr>
              <w:t xml:space="preserve">declaration of assistance identifying each and every </w:t>
            </w:r>
            <w:r w:rsidRPr="000A2096" w:rsidR="006F5EF9">
              <w:rPr>
                <w:lang w:val="en"/>
              </w:rPr>
              <w:t xml:space="preserve">consultant, </w:t>
            </w:r>
            <w:r w:rsidRPr="00DF663C" w:rsidR="006F5EF9">
              <w:rPr>
                <w:lang w:val="en"/>
              </w:rPr>
              <w:t>vendor</w:t>
            </w:r>
            <w:r w:rsidRPr="000A2096" w:rsidR="006F5EF9">
              <w:rPr>
                <w:lang w:val="en"/>
              </w:rPr>
              <w:t xml:space="preserve">, or other outside expert, whether paid or unpaid, </w:t>
            </w:r>
            <w:r w:rsidRPr="00DF663C" w:rsidR="006F5EF9">
              <w:rPr>
                <w:lang w:val="en"/>
              </w:rPr>
              <w:t>who aided in</w:t>
            </w:r>
            <w:r w:rsidRPr="000A2096" w:rsidR="006F5EF9">
              <w:rPr>
                <w:lang w:val="en"/>
              </w:rPr>
              <w:t xml:space="preserve"> the </w:t>
            </w:r>
            <w:r w:rsidRPr="00DF663C" w:rsidR="006F5EF9">
              <w:rPr>
                <w:lang w:val="en"/>
              </w:rPr>
              <w:t xml:space="preserve">preparation of their applications and, as part of this declaration, users must describe the nature of their relationship with the consultant, vendor, or other outside expert providing the assistance. </w:t>
            </w:r>
            <w:r w:rsidRPr="00DF663C" w:rsidR="00A54BE2">
              <w:rPr>
                <w:lang w:val="en"/>
              </w:rPr>
              <w:t xml:space="preserve">The </w:t>
            </w:r>
            <w:r w:rsidRPr="000A2096" w:rsidR="00A54BE2">
              <w:rPr>
                <w:lang w:val="en"/>
              </w:rPr>
              <w:t>user</w:t>
            </w:r>
            <w:r w:rsidRPr="00DF663C" w:rsidR="00A54BE2">
              <w:t xml:space="preserve"> must provide the name of the consultant’s or outside expert’s firm name; consultant registration number; name of the consultant or outside expert representing the applicant; consulting firm street address, city, state, and zip code; consulting firm telephone number; and consulting firm email address.  If this information has already been entered into the user’s profile, it will be pre-populated into the system.</w:t>
            </w:r>
          </w:p>
        </w:tc>
      </w:tr>
      <w:tr w14:paraId="7CC59F4F" w14:textId="77777777" w:rsidTr="000A2096">
        <w:tblPrEx>
          <w:tblW w:w="13135" w:type="dxa"/>
          <w:tblLayout w:type="fixed"/>
          <w:tblLook w:val="04A0"/>
        </w:tblPrEx>
        <w:trPr>
          <w:cantSplit/>
          <w:trHeight w:val="269"/>
        </w:trPr>
        <w:tc>
          <w:tcPr>
            <w:tcW w:w="1165" w:type="dxa"/>
          </w:tcPr>
          <w:p w:rsidR="003A7F08" w:rsidP="003A7F08" w14:paraId="2EA7FCC4" w14:textId="1C19640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DC1C2D">
              <w:rPr>
                <w:rFonts w:ascii="Calibri" w:hAnsi="Calibri"/>
              </w:rPr>
              <w:t>8</w:t>
            </w:r>
          </w:p>
        </w:tc>
        <w:tc>
          <w:tcPr>
            <w:tcW w:w="4230" w:type="dxa"/>
          </w:tcPr>
          <w:p w:rsidR="003A7F08" w:rsidP="003A7F08" w14:paraId="7D98B4C7" w14:textId="43C2B8C7">
            <w:r>
              <w:t>Letter of</w:t>
            </w:r>
            <w:r w:rsidRPr="00FD753E">
              <w:t xml:space="preserve"> Authorization</w:t>
            </w:r>
          </w:p>
        </w:tc>
        <w:tc>
          <w:tcPr>
            <w:tcW w:w="7740" w:type="dxa"/>
          </w:tcPr>
          <w:p w:rsidR="003A7F08" w:rsidRPr="00FD753E" w:rsidP="003A7F08" w14:paraId="665C44BB" w14:textId="79D87461">
            <w:r w:rsidRPr="00FD753E">
              <w:t xml:space="preserve">If applicable, the user must provide a </w:t>
            </w:r>
            <w:r>
              <w:t xml:space="preserve">letter of authorization </w:t>
            </w:r>
            <w:r>
              <w:rPr>
                <w:rFonts w:cs="Tahoma"/>
                <w:shd w:val="clear" w:color="auto" w:fill="FFFFFF"/>
              </w:rPr>
              <w:t xml:space="preserve">which </w:t>
            </w:r>
            <w:r w:rsidRPr="00FD753E">
              <w:rPr>
                <w:rFonts w:cs="Tahoma"/>
                <w:shd w:val="clear" w:color="auto" w:fill="FFFFFF"/>
              </w:rPr>
              <w:t xml:space="preserve">provides written authorization to a third party/consultant to complete and submit </w:t>
            </w:r>
            <w:r>
              <w:rPr>
                <w:rFonts w:cs="Tahoma"/>
                <w:shd w:val="clear" w:color="auto" w:fill="FFFFFF"/>
              </w:rPr>
              <w:t>FCC F</w:t>
            </w:r>
            <w:r w:rsidRPr="00FD753E">
              <w:rPr>
                <w:rFonts w:cs="Tahoma"/>
                <w:shd w:val="clear" w:color="auto" w:fill="FFFFFF"/>
              </w:rPr>
              <w:t>orms on behalf of the</w:t>
            </w:r>
            <w:r>
              <w:rPr>
                <w:rFonts w:cs="Tahoma"/>
                <w:shd w:val="clear" w:color="auto" w:fill="FFFFFF"/>
              </w:rPr>
              <w:t xml:space="preserve"> health care provider </w:t>
            </w:r>
            <w:r w:rsidRPr="00FD753E">
              <w:rPr>
                <w:rFonts w:cs="Tahoma"/>
                <w:shd w:val="clear" w:color="auto" w:fill="FFFFFF"/>
              </w:rPr>
              <w:t xml:space="preserve">for the </w:t>
            </w:r>
            <w:r>
              <w:rPr>
                <w:rFonts w:cs="Tahoma"/>
                <w:shd w:val="clear" w:color="auto" w:fill="FFFFFF"/>
              </w:rPr>
              <w:t xml:space="preserve">Telecommunications </w:t>
            </w:r>
            <w:r w:rsidRPr="00FD753E">
              <w:rPr>
                <w:rFonts w:cs="Tahoma"/>
                <w:shd w:val="clear" w:color="auto" w:fill="FFFFFF"/>
              </w:rPr>
              <w:t>Program.</w:t>
            </w:r>
          </w:p>
        </w:tc>
      </w:tr>
      <w:tr w14:paraId="0C25983D" w14:textId="77777777" w:rsidTr="000B489E">
        <w:tblPrEx>
          <w:tblW w:w="13135" w:type="dxa"/>
          <w:tblLayout w:type="fixed"/>
          <w:tblLook w:val="04A0"/>
        </w:tblPrEx>
        <w:trPr>
          <w:cantSplit/>
          <w:trHeight w:val="269"/>
        </w:trPr>
        <w:tc>
          <w:tcPr>
            <w:tcW w:w="1165" w:type="dxa"/>
          </w:tcPr>
          <w:p w:rsidR="001927B9" w:rsidP="002E7CD0" w14:paraId="596048DB" w14:textId="7777777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9</w:t>
            </w:r>
          </w:p>
        </w:tc>
        <w:tc>
          <w:tcPr>
            <w:tcW w:w="4230" w:type="dxa"/>
          </w:tcPr>
          <w:p w:rsidR="001927B9" w:rsidRPr="00FD753E" w:rsidP="002E7CD0" w14:paraId="5DD7E3A8" w14:textId="77777777">
            <w:r>
              <w:t>Supporting Documentation</w:t>
            </w:r>
          </w:p>
        </w:tc>
        <w:tc>
          <w:tcPr>
            <w:tcW w:w="7740" w:type="dxa"/>
          </w:tcPr>
          <w:p w:rsidR="001927B9" w:rsidRPr="009D1554" w:rsidP="002E7CD0" w14:paraId="3E4585AA" w14:textId="77777777">
            <w:r w:rsidRPr="00FD753E">
              <w:t xml:space="preserve">Optional. </w:t>
            </w:r>
            <w:r>
              <w:t>This p</w:t>
            </w:r>
            <w:r w:rsidRPr="00FD753E">
              <w:t>rovide</w:t>
            </w:r>
            <w:r>
              <w:t>s an</w:t>
            </w:r>
            <w:r w:rsidRPr="00FD753E">
              <w:t xml:space="preserve"> option for </w:t>
            </w:r>
            <w:r>
              <w:t xml:space="preserve">the </w:t>
            </w:r>
            <w:r w:rsidRPr="00FD753E">
              <w:t>user to</w:t>
            </w:r>
            <w:r>
              <w:t xml:space="preserve"> </w:t>
            </w:r>
            <w:r w:rsidRPr="00FD753E">
              <w:t xml:space="preserve">upload and submit </w:t>
            </w:r>
            <w:r>
              <w:t xml:space="preserve">any other </w:t>
            </w:r>
            <w:r w:rsidRPr="00FD753E">
              <w:t xml:space="preserve">documents to </w:t>
            </w:r>
            <w:r>
              <w:t xml:space="preserve">support </w:t>
            </w:r>
            <w:r w:rsidRPr="00FD753E">
              <w:t>their request.</w:t>
            </w:r>
          </w:p>
        </w:tc>
      </w:tr>
      <w:tr w14:paraId="457BAB68" w14:textId="77777777" w:rsidTr="000A2096">
        <w:tblPrEx>
          <w:tblW w:w="13135" w:type="dxa"/>
          <w:tblLayout w:type="fixed"/>
          <w:tblLook w:val="04A0"/>
        </w:tblPrEx>
        <w:trPr>
          <w:cantSplit/>
          <w:trHeight w:val="269"/>
        </w:trPr>
        <w:tc>
          <w:tcPr>
            <w:tcW w:w="1165" w:type="dxa"/>
          </w:tcPr>
          <w:p w:rsidR="00726D49" w:rsidRPr="00FD753E" w:rsidP="002E7CD0" w14:paraId="5C46C656" w14:textId="7B2636E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="00DC1C2D">
              <w:rPr>
                <w:rFonts w:ascii="Calibri" w:hAnsi="Calibri"/>
              </w:rPr>
              <w:t>0</w:t>
            </w:r>
          </w:p>
        </w:tc>
        <w:tc>
          <w:tcPr>
            <w:tcW w:w="4230" w:type="dxa"/>
          </w:tcPr>
          <w:p w:rsidR="00726D49" w:rsidRPr="00FD753E" w:rsidP="002E7CD0" w14:paraId="2233B6C6" w14:textId="1842B387">
            <w:r w:rsidRPr="00FD753E">
              <w:t xml:space="preserve">I certify </w:t>
            </w:r>
            <w:r>
              <w:t xml:space="preserve">under penalty of perjury </w:t>
            </w:r>
            <w:r w:rsidRPr="00FD753E">
              <w:t xml:space="preserve">that I am authorized to submit this request on behalf of the </w:t>
            </w:r>
            <w:r>
              <w:t>applicant or consortium.</w:t>
            </w:r>
            <w:r w:rsidRPr="00FD753E">
              <w:t xml:space="preserve"> </w:t>
            </w:r>
          </w:p>
        </w:tc>
        <w:tc>
          <w:tcPr>
            <w:tcW w:w="7740" w:type="dxa"/>
          </w:tcPr>
          <w:p w:rsidR="00726D49" w:rsidRPr="00FD753E" w:rsidP="002E7CD0" w14:paraId="1647E84F" w14:textId="51EDF70E">
            <w:r w:rsidRPr="009D1554">
              <w:t xml:space="preserve">The Authorized Person is required to </w:t>
            </w:r>
            <w:r>
              <w:t>provide</w:t>
            </w:r>
            <w:r w:rsidRPr="009D1554">
              <w:t xml:space="preserve"> all required certifications and signatures.</w:t>
            </w:r>
            <w:r>
              <w:t xml:space="preserve">  An officer or director of the applicant must sign all certifications. The applicant must provide this certification in order to receive universal service support.  </w:t>
            </w:r>
          </w:p>
        </w:tc>
      </w:tr>
      <w:tr w14:paraId="1BF18E50" w14:textId="77777777" w:rsidTr="006C49EC">
        <w:tblPrEx>
          <w:tblW w:w="13135" w:type="dxa"/>
          <w:tblLayout w:type="fixed"/>
          <w:tblLook w:val="04A0"/>
        </w:tblPrEx>
        <w:trPr>
          <w:cantSplit/>
          <w:trHeight w:val="269"/>
        </w:trPr>
        <w:tc>
          <w:tcPr>
            <w:tcW w:w="1165" w:type="dxa"/>
          </w:tcPr>
          <w:p w:rsidR="001927B9" w:rsidP="002E7CD0" w14:paraId="6F19F6E9" w14:textId="7777777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1</w:t>
            </w:r>
          </w:p>
        </w:tc>
        <w:tc>
          <w:tcPr>
            <w:tcW w:w="4230" w:type="dxa"/>
          </w:tcPr>
          <w:p w:rsidR="001927B9" w:rsidRPr="00FD753E" w:rsidP="002E7CD0" w14:paraId="52224759" w14:textId="77777777">
            <w:r w:rsidRPr="00FD753E">
              <w:t xml:space="preserve">I </w:t>
            </w:r>
            <w:r>
              <w:t xml:space="preserve">certify under penalty of perjury that I </w:t>
            </w:r>
            <w:r w:rsidRPr="00FD753E">
              <w:t>have examined this request</w:t>
            </w:r>
            <w:r>
              <w:t xml:space="preserve"> and all attachments</w:t>
            </w:r>
            <w:r w:rsidRPr="00FD753E">
              <w:t>, and to the best of my knowledge, information, and belief, all statements</w:t>
            </w:r>
            <w:r>
              <w:t xml:space="preserve"> </w:t>
            </w:r>
            <w:r w:rsidRPr="00FD753E">
              <w:t xml:space="preserve">contained herein </w:t>
            </w:r>
            <w:r>
              <w:t xml:space="preserve">and in any attachments </w:t>
            </w:r>
            <w:r w:rsidRPr="00FD753E">
              <w:t>are true.</w:t>
            </w:r>
          </w:p>
        </w:tc>
        <w:tc>
          <w:tcPr>
            <w:tcW w:w="7740" w:type="dxa"/>
          </w:tcPr>
          <w:p w:rsidR="001927B9" w:rsidRPr="00B65ED8" w:rsidP="002E7CD0" w14:paraId="0818012B" w14:textId="77777777">
            <w:r w:rsidRPr="007E6EC0">
              <w:rPr>
                <w:i/>
              </w:rPr>
              <w:t>See</w:t>
            </w:r>
            <w:r w:rsidRPr="009D1554">
              <w:t xml:space="preserve"> Item #</w:t>
            </w:r>
            <w:r>
              <w:t>50</w:t>
            </w:r>
            <w:r w:rsidRPr="009D1554">
              <w:t xml:space="preserve"> Purpose/Instructions above.</w:t>
            </w:r>
          </w:p>
        </w:tc>
      </w:tr>
      <w:tr w14:paraId="155606C4" w14:textId="77777777" w:rsidTr="00A2305E">
        <w:tblPrEx>
          <w:tblW w:w="13135" w:type="dxa"/>
          <w:tblLayout w:type="fixed"/>
          <w:tblLook w:val="04A0"/>
        </w:tblPrEx>
        <w:trPr>
          <w:cantSplit/>
          <w:trHeight w:val="269"/>
        </w:trPr>
        <w:tc>
          <w:tcPr>
            <w:tcW w:w="1165" w:type="dxa"/>
          </w:tcPr>
          <w:p w:rsidR="001927B9" w:rsidRPr="00FD753E" w:rsidP="002E7CD0" w14:paraId="5E0F26F6" w14:textId="7777777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2</w:t>
            </w:r>
          </w:p>
        </w:tc>
        <w:tc>
          <w:tcPr>
            <w:tcW w:w="4230" w:type="dxa"/>
          </w:tcPr>
          <w:p w:rsidR="001927B9" w:rsidRPr="00FD753E" w:rsidP="002E7CD0" w14:paraId="06569578" w14:textId="77777777">
            <w:r w:rsidRPr="00FD753E">
              <w:t xml:space="preserve">I certify </w:t>
            </w:r>
            <w:r>
              <w:t xml:space="preserve">under penalty of perjury </w:t>
            </w:r>
            <w:r w:rsidRPr="00FD753E">
              <w:t>that the</w:t>
            </w:r>
            <w:r>
              <w:t xml:space="preserve"> applicant </w:t>
            </w:r>
            <w:r w:rsidRPr="00FD753E">
              <w:t xml:space="preserve">has </w:t>
            </w:r>
            <w:r>
              <w:t>complied with</w:t>
            </w:r>
            <w:r w:rsidRPr="00FD753E">
              <w:t xml:space="preserve"> a</w:t>
            </w:r>
            <w:r>
              <w:t>ll</w:t>
            </w:r>
            <w:r w:rsidRPr="00FD753E">
              <w:t xml:space="preserve"> applicable </w:t>
            </w:r>
            <w:r>
              <w:t>s</w:t>
            </w:r>
            <w:r w:rsidRPr="00FD753E">
              <w:t>tate</w:t>
            </w:r>
            <w:r>
              <w:t>, Tribal,</w:t>
            </w:r>
            <w:r w:rsidRPr="00FD753E">
              <w:t xml:space="preserve"> or local procurement rules.</w:t>
            </w:r>
          </w:p>
        </w:tc>
        <w:tc>
          <w:tcPr>
            <w:tcW w:w="7740" w:type="dxa"/>
          </w:tcPr>
          <w:p w:rsidR="001927B9" w:rsidRPr="00FD753E" w:rsidP="002E7CD0" w14:paraId="42B0D7DD" w14:textId="7405F109">
            <w:r w:rsidRPr="00E513D2">
              <w:rPr>
                <w:i/>
              </w:rPr>
              <w:t>See</w:t>
            </w:r>
            <w:r w:rsidRPr="009D1554">
              <w:t xml:space="preserve"> Item #</w:t>
            </w:r>
            <w:r>
              <w:t>50</w:t>
            </w:r>
            <w:r w:rsidRPr="009D1554">
              <w:t xml:space="preserve"> Purpose/Instructions above.</w:t>
            </w:r>
          </w:p>
        </w:tc>
      </w:tr>
      <w:tr w14:paraId="3751F0F3" w14:textId="77777777" w:rsidTr="004A608B">
        <w:tblPrEx>
          <w:tblW w:w="13135" w:type="dxa"/>
          <w:tblLayout w:type="fixed"/>
          <w:tblLook w:val="04A0"/>
        </w:tblPrEx>
        <w:trPr>
          <w:cantSplit/>
          <w:trHeight w:val="269"/>
        </w:trPr>
        <w:tc>
          <w:tcPr>
            <w:tcW w:w="1165" w:type="dxa"/>
          </w:tcPr>
          <w:p w:rsidR="001927B9" w:rsidRPr="00FD753E" w:rsidP="002E7CD0" w14:paraId="147DF4A3" w14:textId="7777777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3</w:t>
            </w:r>
          </w:p>
        </w:tc>
        <w:tc>
          <w:tcPr>
            <w:tcW w:w="4230" w:type="dxa"/>
          </w:tcPr>
          <w:p w:rsidR="001927B9" w:rsidRPr="00FD753E" w:rsidP="002E7CD0" w14:paraId="3F1ED254" w14:textId="77777777">
            <w:r w:rsidRPr="00FD753E">
              <w:t xml:space="preserve">I certify </w:t>
            </w:r>
            <w:r>
              <w:t xml:space="preserve">under penalty of perjury </w:t>
            </w:r>
            <w:r w:rsidRPr="00FD753E">
              <w:t xml:space="preserve">that </w:t>
            </w:r>
            <w:r>
              <w:t>all requested</w:t>
            </w:r>
            <w:r w:rsidRPr="00FD753E">
              <w:t xml:space="preserve"> </w:t>
            </w:r>
            <w:r>
              <w:t xml:space="preserve">RHC Program support </w:t>
            </w:r>
            <w:r w:rsidRPr="00FD753E">
              <w:t xml:space="preserve">will be used solely for purposes reasonably related to the provision of health care service or instruction that the </w:t>
            </w:r>
            <w:r>
              <w:t xml:space="preserve">applicant </w:t>
            </w:r>
            <w:r w:rsidRPr="00FD753E">
              <w:t>is legally authorized to provide under the law of the state in which the services are provided</w:t>
            </w:r>
            <w:r>
              <w:t>.</w:t>
            </w:r>
            <w:r w:rsidRPr="00FD753E">
              <w:t xml:space="preserve"> </w:t>
            </w:r>
          </w:p>
        </w:tc>
        <w:tc>
          <w:tcPr>
            <w:tcW w:w="7740" w:type="dxa"/>
          </w:tcPr>
          <w:p w:rsidR="001927B9" w:rsidRPr="00FD753E" w:rsidP="002E7CD0" w14:paraId="1C77B470" w14:textId="5D955FF6">
            <w:r w:rsidRPr="00E513D2">
              <w:rPr>
                <w:i/>
              </w:rPr>
              <w:t>See</w:t>
            </w:r>
            <w:r w:rsidRPr="009D1554">
              <w:t xml:space="preserve"> Item #</w:t>
            </w:r>
            <w:r>
              <w:t>50</w:t>
            </w:r>
            <w:r w:rsidRPr="009D1554">
              <w:t xml:space="preserve"> Purpose/Instructions above.</w:t>
            </w:r>
          </w:p>
        </w:tc>
      </w:tr>
      <w:tr w14:paraId="741EB657" w14:textId="77777777" w:rsidTr="000A2096">
        <w:tblPrEx>
          <w:tblW w:w="13135" w:type="dxa"/>
          <w:tblLayout w:type="fixed"/>
          <w:tblLook w:val="04A0"/>
        </w:tblPrEx>
        <w:trPr>
          <w:cantSplit/>
          <w:trHeight w:val="269"/>
        </w:trPr>
        <w:tc>
          <w:tcPr>
            <w:tcW w:w="1165" w:type="dxa"/>
          </w:tcPr>
          <w:p w:rsidR="00726D49" w:rsidP="002E7CD0" w14:paraId="0FF039BC" w14:textId="4FA288D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="00DC1C2D">
              <w:rPr>
                <w:rFonts w:ascii="Calibri" w:hAnsi="Calibri"/>
              </w:rPr>
              <w:t>4</w:t>
            </w:r>
          </w:p>
        </w:tc>
        <w:tc>
          <w:tcPr>
            <w:tcW w:w="4230" w:type="dxa"/>
          </w:tcPr>
          <w:p w:rsidR="00726D49" w:rsidRPr="00FD753E" w:rsidP="002E7CD0" w14:paraId="0DE389FC" w14:textId="19178994">
            <w:r w:rsidRPr="00A6702A">
              <w:t xml:space="preserve">I certify under penalty of perjury that </w:t>
            </w:r>
            <w:r>
              <w:t xml:space="preserve">the supported services </w:t>
            </w:r>
            <w:r w:rsidRPr="00A6702A">
              <w:t>will not be sold, resold, or transferred in consideration for money or any other thing of value.</w:t>
            </w:r>
          </w:p>
        </w:tc>
        <w:tc>
          <w:tcPr>
            <w:tcW w:w="7740" w:type="dxa"/>
          </w:tcPr>
          <w:p w:rsidR="00726D49" w:rsidRPr="00C81728" w:rsidP="002E7CD0" w14:paraId="1878FA15" w14:textId="2969BA0A">
            <w:r w:rsidRPr="00E513D2">
              <w:rPr>
                <w:i/>
              </w:rPr>
              <w:t>See</w:t>
            </w:r>
            <w:r w:rsidRPr="009D1554">
              <w:t xml:space="preserve"> Item #</w:t>
            </w:r>
            <w:r w:rsidR="00102947">
              <w:t>5</w:t>
            </w:r>
            <w:r w:rsidR="00DC1C2D">
              <w:t>0</w:t>
            </w:r>
            <w:r w:rsidRPr="009D1554">
              <w:t xml:space="preserve"> Purpose/Instructions above.</w:t>
            </w:r>
          </w:p>
        </w:tc>
      </w:tr>
      <w:tr w14:paraId="504BB126" w14:textId="77777777" w:rsidTr="00727943">
        <w:tblPrEx>
          <w:tblW w:w="13135" w:type="dxa"/>
          <w:tblLayout w:type="fixed"/>
          <w:tblLook w:val="04A0"/>
        </w:tblPrEx>
        <w:trPr>
          <w:cantSplit/>
          <w:trHeight w:val="269"/>
        </w:trPr>
        <w:tc>
          <w:tcPr>
            <w:tcW w:w="1165" w:type="dxa"/>
          </w:tcPr>
          <w:p w:rsidR="001927B9" w:rsidRPr="00FD753E" w:rsidP="002E7CD0" w14:paraId="29D1D232" w14:textId="7777777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5</w:t>
            </w:r>
          </w:p>
        </w:tc>
        <w:tc>
          <w:tcPr>
            <w:tcW w:w="4230" w:type="dxa"/>
          </w:tcPr>
          <w:p w:rsidR="001927B9" w:rsidRPr="00FD753E" w:rsidP="002E7CD0" w14:paraId="717992A4" w14:textId="77777777">
            <w:r w:rsidRPr="00FD753E">
              <w:t xml:space="preserve">I certify </w:t>
            </w:r>
            <w:r>
              <w:t xml:space="preserve">under penalty of perjury </w:t>
            </w:r>
            <w:r w:rsidRPr="00FD753E">
              <w:t xml:space="preserve">that the </w:t>
            </w:r>
            <w:r>
              <w:t xml:space="preserve">applicant seeking supported services </w:t>
            </w:r>
            <w:r w:rsidRPr="00FD753E">
              <w:t xml:space="preserve">is a </w:t>
            </w:r>
            <w:r>
              <w:t xml:space="preserve">public or </w:t>
            </w:r>
            <w:r w:rsidRPr="00FD753E">
              <w:t>non-profit</w:t>
            </w:r>
            <w:r>
              <w:t xml:space="preserve"> </w:t>
            </w:r>
            <w:r w:rsidRPr="00FD753E">
              <w:t>entity</w:t>
            </w:r>
            <w:r>
              <w:t xml:space="preserve"> that falls within one of the seven categories set for in the definition of health care provider listed in 47 CFR § 54.600 of the Commission’s rules.</w:t>
            </w:r>
          </w:p>
        </w:tc>
        <w:tc>
          <w:tcPr>
            <w:tcW w:w="7740" w:type="dxa"/>
          </w:tcPr>
          <w:p w:rsidR="001927B9" w:rsidRPr="00FD753E" w:rsidP="002E7CD0" w14:paraId="5FFB8C8C" w14:textId="02D7D3ED">
            <w:r w:rsidRPr="00E513D2">
              <w:rPr>
                <w:i/>
              </w:rPr>
              <w:t>See</w:t>
            </w:r>
            <w:r w:rsidRPr="009D1554">
              <w:t xml:space="preserve"> Item #</w:t>
            </w:r>
            <w:r>
              <w:t>50</w:t>
            </w:r>
            <w:r w:rsidRPr="009D1554">
              <w:t xml:space="preserve"> Purpose/Instructions above.</w:t>
            </w:r>
          </w:p>
        </w:tc>
      </w:tr>
      <w:tr w14:paraId="7033CDFE" w14:textId="77777777" w:rsidTr="00A42082">
        <w:tblPrEx>
          <w:tblW w:w="13135" w:type="dxa"/>
          <w:tblLayout w:type="fixed"/>
          <w:tblLook w:val="04A0"/>
        </w:tblPrEx>
        <w:trPr>
          <w:cantSplit/>
          <w:trHeight w:val="269"/>
        </w:trPr>
        <w:tc>
          <w:tcPr>
            <w:tcW w:w="1165" w:type="dxa"/>
          </w:tcPr>
          <w:p w:rsidR="001927B9" w:rsidRPr="00FD753E" w:rsidP="002E7CD0" w14:paraId="3263F123" w14:textId="7777777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6</w:t>
            </w:r>
          </w:p>
        </w:tc>
        <w:tc>
          <w:tcPr>
            <w:tcW w:w="4230" w:type="dxa"/>
          </w:tcPr>
          <w:p w:rsidR="001927B9" w:rsidRPr="00FD753E" w:rsidP="002E7CD0" w14:paraId="3F268C74" w14:textId="77777777">
            <w:r w:rsidRPr="00FD753E">
              <w:t xml:space="preserve">I certify </w:t>
            </w:r>
            <w:r>
              <w:t xml:space="preserve">under penalty of perjury that the applicant seeking support services </w:t>
            </w:r>
            <w:r w:rsidRPr="00FD753E">
              <w:t xml:space="preserve">is </w:t>
            </w:r>
            <w:r>
              <w:t xml:space="preserve">physically </w:t>
            </w:r>
            <w:r w:rsidRPr="00FD753E">
              <w:t>located in a rural area</w:t>
            </w:r>
            <w:r>
              <w:t xml:space="preserve"> as defined in section 47 CFR § 54.600 of the Commission’s rules.  </w:t>
            </w:r>
          </w:p>
        </w:tc>
        <w:tc>
          <w:tcPr>
            <w:tcW w:w="7740" w:type="dxa"/>
          </w:tcPr>
          <w:p w:rsidR="001927B9" w:rsidRPr="00FD753E" w:rsidP="002E7CD0" w14:paraId="44E71595" w14:textId="0C6CD3AF">
            <w:r w:rsidRPr="00E513D2">
              <w:rPr>
                <w:i/>
              </w:rPr>
              <w:t>See</w:t>
            </w:r>
            <w:r w:rsidRPr="009D1554">
              <w:t xml:space="preserve"> Item #</w:t>
            </w:r>
            <w:r>
              <w:t>50</w:t>
            </w:r>
            <w:r w:rsidRPr="009D1554">
              <w:t xml:space="preserve"> Purpose/Instructions above.</w:t>
            </w:r>
          </w:p>
        </w:tc>
      </w:tr>
      <w:tr w14:paraId="7B65DB96" w14:textId="77777777" w:rsidTr="00670899">
        <w:tblPrEx>
          <w:tblW w:w="13135" w:type="dxa"/>
          <w:tblLayout w:type="fixed"/>
          <w:tblLook w:val="04A0"/>
        </w:tblPrEx>
        <w:trPr>
          <w:cantSplit/>
          <w:trHeight w:val="269"/>
        </w:trPr>
        <w:tc>
          <w:tcPr>
            <w:tcW w:w="1165" w:type="dxa"/>
          </w:tcPr>
          <w:p w:rsidR="001927B9" w:rsidP="002E7CD0" w14:paraId="27538DBC" w14:textId="7777777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7</w:t>
            </w:r>
          </w:p>
        </w:tc>
        <w:tc>
          <w:tcPr>
            <w:tcW w:w="4230" w:type="dxa"/>
          </w:tcPr>
          <w:p w:rsidR="001927B9" w:rsidRPr="00FD753E" w:rsidP="002E7CD0" w14:paraId="4B713FA9" w14:textId="77777777">
            <w:r w:rsidRPr="00E33BBA">
              <w:t>I certify under penalty of perjury that the applicant satisfies all of the requirements under section 254 of the Communications Act and applicable Commission rules.</w:t>
            </w:r>
            <w:r w:rsidRPr="00A07727">
              <w:t xml:space="preserve"> </w:t>
            </w:r>
          </w:p>
        </w:tc>
        <w:tc>
          <w:tcPr>
            <w:tcW w:w="7740" w:type="dxa"/>
          </w:tcPr>
          <w:p w:rsidR="001927B9" w:rsidRPr="00862833" w:rsidP="002E7CD0" w14:paraId="52A4127B" w14:textId="0DA600B5">
            <w:r w:rsidRPr="00E513D2">
              <w:rPr>
                <w:i/>
              </w:rPr>
              <w:t>See</w:t>
            </w:r>
            <w:r w:rsidRPr="009D1554">
              <w:t xml:space="preserve"> Item #</w:t>
            </w:r>
            <w:r>
              <w:t>50</w:t>
            </w:r>
            <w:r w:rsidRPr="009D1554">
              <w:t xml:space="preserve"> Purpose/Instructions above.</w:t>
            </w:r>
          </w:p>
        </w:tc>
      </w:tr>
      <w:tr w14:paraId="2A763920" w14:textId="77777777" w:rsidTr="000A2096">
        <w:tblPrEx>
          <w:tblW w:w="13135" w:type="dxa"/>
          <w:tblLayout w:type="fixed"/>
          <w:tblLook w:val="04A0"/>
        </w:tblPrEx>
        <w:trPr>
          <w:cantSplit/>
          <w:trHeight w:val="269"/>
        </w:trPr>
        <w:tc>
          <w:tcPr>
            <w:tcW w:w="1165" w:type="dxa"/>
          </w:tcPr>
          <w:p w:rsidR="00726D49" w:rsidRPr="00FD753E" w:rsidP="002E7CD0" w14:paraId="7DC4299A" w14:textId="4DBF4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="00DC1C2D">
              <w:rPr>
                <w:rFonts w:ascii="Calibri" w:hAnsi="Calibri"/>
              </w:rPr>
              <w:t>8</w:t>
            </w:r>
          </w:p>
        </w:tc>
        <w:tc>
          <w:tcPr>
            <w:tcW w:w="4230" w:type="dxa"/>
          </w:tcPr>
          <w:p w:rsidR="00726D49" w:rsidRPr="00FD753E" w:rsidP="002E7CD0" w14:paraId="697CF45A" w14:textId="19B0C8A5">
            <w:r w:rsidRPr="00A07727">
              <w:t xml:space="preserve">I certify under penalty of perjury that the applicant has reviewed </w:t>
            </w:r>
            <w:r>
              <w:t xml:space="preserve">and will comply with </w:t>
            </w:r>
            <w:r w:rsidRPr="00A07727">
              <w:t xml:space="preserve">all applicable </w:t>
            </w:r>
            <w:r>
              <w:t xml:space="preserve">RHC Program </w:t>
            </w:r>
            <w:r w:rsidRPr="00A07727">
              <w:t>requirements.</w:t>
            </w:r>
          </w:p>
        </w:tc>
        <w:tc>
          <w:tcPr>
            <w:tcW w:w="7740" w:type="dxa"/>
          </w:tcPr>
          <w:p w:rsidR="00726D49" w:rsidRPr="00FD753E" w:rsidP="002E7CD0" w14:paraId="7CA7A093" w14:textId="3D901999">
            <w:r w:rsidRPr="00E513D2">
              <w:rPr>
                <w:i/>
              </w:rPr>
              <w:t>See</w:t>
            </w:r>
            <w:r w:rsidRPr="009D1554">
              <w:t xml:space="preserve"> Item #</w:t>
            </w:r>
            <w:r w:rsidR="00102947">
              <w:t>5</w:t>
            </w:r>
            <w:r w:rsidR="00DC1C2D">
              <w:t>0</w:t>
            </w:r>
            <w:r w:rsidRPr="009D1554">
              <w:t xml:space="preserve"> Purpose/Instructions above.</w:t>
            </w:r>
          </w:p>
        </w:tc>
      </w:tr>
      <w:tr w14:paraId="1617B60B" w14:textId="77777777" w:rsidTr="000A2096">
        <w:tblPrEx>
          <w:tblW w:w="13135" w:type="dxa"/>
          <w:tblLayout w:type="fixed"/>
          <w:tblLook w:val="04A0"/>
        </w:tblPrEx>
        <w:trPr>
          <w:cantSplit/>
          <w:trHeight w:val="269"/>
        </w:trPr>
        <w:tc>
          <w:tcPr>
            <w:tcW w:w="1165" w:type="dxa"/>
          </w:tcPr>
          <w:p w:rsidR="00726D49" w:rsidP="007E6EC0" w14:paraId="662BC103" w14:textId="5C32C91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9</w:t>
            </w:r>
          </w:p>
        </w:tc>
        <w:tc>
          <w:tcPr>
            <w:tcW w:w="4230" w:type="dxa"/>
          </w:tcPr>
          <w:p w:rsidR="00726D49" w:rsidRPr="00FD753E" w:rsidP="000F7CE8" w14:paraId="379884D4" w14:textId="58DBBA66">
            <w:r>
              <w:t>I understand that all documentation associated with this request must be retained for a period of at least five years pursuant to 47 CFR § 54.631, or as otherwise prescribed by the Commission’s rules.</w:t>
            </w:r>
          </w:p>
        </w:tc>
        <w:tc>
          <w:tcPr>
            <w:tcW w:w="7740" w:type="dxa"/>
          </w:tcPr>
          <w:p w:rsidR="00726D49" w:rsidRPr="00FD753E" w:rsidP="000F7CE8" w14:paraId="5604ED7D" w14:textId="23594E46">
            <w:r w:rsidRPr="00E513D2">
              <w:rPr>
                <w:i/>
              </w:rPr>
              <w:t>See</w:t>
            </w:r>
            <w:r w:rsidRPr="009D1554">
              <w:t xml:space="preserve"> Item #</w:t>
            </w:r>
            <w:r w:rsidR="00102947">
              <w:t>5</w:t>
            </w:r>
            <w:r w:rsidR="00DC1C2D">
              <w:t>0</w:t>
            </w:r>
            <w:r w:rsidRPr="009D1554">
              <w:t xml:space="preserve"> Purpose/Instructions above.</w:t>
            </w:r>
          </w:p>
        </w:tc>
      </w:tr>
      <w:tr w14:paraId="61563EB9" w14:textId="77777777" w:rsidTr="00DE6110">
        <w:tblPrEx>
          <w:tblW w:w="13135" w:type="dxa"/>
          <w:tblLayout w:type="fixed"/>
          <w:tblLook w:val="04A0"/>
        </w:tblPrEx>
        <w:trPr>
          <w:cantSplit/>
          <w:trHeight w:val="269"/>
        </w:trPr>
        <w:tc>
          <w:tcPr>
            <w:tcW w:w="1165" w:type="dxa"/>
          </w:tcPr>
          <w:p w:rsidR="001927B9" w:rsidRPr="00FD753E" w:rsidP="000F7CE8" w14:paraId="36B6CA1E" w14:textId="7777777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</w:t>
            </w:r>
          </w:p>
        </w:tc>
        <w:tc>
          <w:tcPr>
            <w:tcW w:w="4230" w:type="dxa"/>
          </w:tcPr>
          <w:p w:rsidR="001927B9" w:rsidRPr="00FD753E" w:rsidP="000F7CE8" w14:paraId="1D74BFE9" w14:textId="77777777">
            <w:r w:rsidRPr="00FD753E">
              <w:t xml:space="preserve">Signature </w:t>
            </w:r>
          </w:p>
        </w:tc>
        <w:tc>
          <w:tcPr>
            <w:tcW w:w="7740" w:type="dxa"/>
          </w:tcPr>
          <w:p w:rsidR="001927B9" w:rsidRPr="00FD753E" w:rsidP="000F7CE8" w14:paraId="22F30D69" w14:textId="77777777">
            <w:r w:rsidRPr="00FD753E">
              <w:t xml:space="preserve">The </w:t>
            </w:r>
            <w:r>
              <w:t>FCC F</w:t>
            </w:r>
            <w:r w:rsidRPr="00FD753E">
              <w:t xml:space="preserve">orm </w:t>
            </w:r>
            <w:r>
              <w:t xml:space="preserve">465 </w:t>
            </w:r>
            <w:r w:rsidRPr="00FD753E">
              <w:t>must be certified electronically.</w:t>
            </w:r>
          </w:p>
        </w:tc>
      </w:tr>
      <w:tr w14:paraId="531B979E" w14:textId="77777777" w:rsidTr="00DD51C1">
        <w:tblPrEx>
          <w:tblW w:w="13135" w:type="dxa"/>
          <w:tblLayout w:type="fixed"/>
          <w:tblLook w:val="04A0"/>
        </w:tblPrEx>
        <w:trPr>
          <w:cantSplit/>
          <w:trHeight w:val="269"/>
        </w:trPr>
        <w:tc>
          <w:tcPr>
            <w:tcW w:w="1165" w:type="dxa"/>
          </w:tcPr>
          <w:p w:rsidR="001927B9" w:rsidRPr="00FD753E" w:rsidP="000F7CE8" w14:paraId="327EDBE7" w14:textId="7777777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1</w:t>
            </w:r>
          </w:p>
        </w:tc>
        <w:tc>
          <w:tcPr>
            <w:tcW w:w="4230" w:type="dxa"/>
          </w:tcPr>
          <w:p w:rsidR="001927B9" w:rsidRPr="00FD753E" w:rsidP="000F7CE8" w14:paraId="47C6E9AF" w14:textId="77777777">
            <w:r w:rsidRPr="00FD753E">
              <w:t>Date Submitted</w:t>
            </w:r>
          </w:p>
        </w:tc>
        <w:tc>
          <w:tcPr>
            <w:tcW w:w="7740" w:type="dxa"/>
          </w:tcPr>
          <w:p w:rsidR="001927B9" w:rsidRPr="00FD753E" w:rsidP="000F7CE8" w14:paraId="34FFC454" w14:textId="77777777">
            <w:r w:rsidRPr="00FD753E">
              <w:t>Auto generated by system.</w:t>
            </w:r>
          </w:p>
        </w:tc>
      </w:tr>
      <w:tr w14:paraId="698DC897" w14:textId="77777777" w:rsidTr="00966A8E">
        <w:tblPrEx>
          <w:tblW w:w="13135" w:type="dxa"/>
          <w:tblLayout w:type="fixed"/>
          <w:tblLook w:val="04A0"/>
        </w:tblPrEx>
        <w:trPr>
          <w:cantSplit/>
          <w:trHeight w:val="269"/>
        </w:trPr>
        <w:tc>
          <w:tcPr>
            <w:tcW w:w="1165" w:type="dxa"/>
          </w:tcPr>
          <w:p w:rsidR="001927B9" w:rsidRPr="00FD753E" w:rsidP="000F7CE8" w14:paraId="072747B0" w14:textId="7777777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2</w:t>
            </w:r>
          </w:p>
        </w:tc>
        <w:tc>
          <w:tcPr>
            <w:tcW w:w="4230" w:type="dxa"/>
          </w:tcPr>
          <w:p w:rsidR="001927B9" w:rsidRPr="00FD753E" w:rsidP="000F7CE8" w14:paraId="08F5CDA2" w14:textId="77777777">
            <w:r w:rsidRPr="00FD753E">
              <w:t>Date Signed</w:t>
            </w:r>
          </w:p>
        </w:tc>
        <w:tc>
          <w:tcPr>
            <w:tcW w:w="7740" w:type="dxa"/>
          </w:tcPr>
          <w:p w:rsidR="001927B9" w:rsidRPr="00FD753E" w:rsidP="000F7CE8" w14:paraId="58DE7726" w14:textId="77777777">
            <w:r w:rsidRPr="00FD753E">
              <w:t>Auto generated by system.</w:t>
            </w:r>
          </w:p>
        </w:tc>
      </w:tr>
      <w:tr w14:paraId="3ABEEC42" w14:textId="77777777" w:rsidTr="004C62A6">
        <w:tblPrEx>
          <w:tblW w:w="13135" w:type="dxa"/>
          <w:tblLayout w:type="fixed"/>
          <w:tblLook w:val="04A0"/>
        </w:tblPrEx>
        <w:trPr>
          <w:cantSplit/>
          <w:trHeight w:val="269"/>
        </w:trPr>
        <w:tc>
          <w:tcPr>
            <w:tcW w:w="1165" w:type="dxa"/>
          </w:tcPr>
          <w:p w:rsidR="001927B9" w:rsidRPr="00FD753E" w:rsidP="000F7CE8" w14:paraId="00F96899" w14:textId="7777777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3</w:t>
            </w:r>
          </w:p>
        </w:tc>
        <w:tc>
          <w:tcPr>
            <w:tcW w:w="4230" w:type="dxa"/>
          </w:tcPr>
          <w:p w:rsidR="001927B9" w:rsidRPr="00FD753E" w:rsidP="000F7CE8" w14:paraId="7B2E760E" w14:textId="77777777">
            <w:r w:rsidRPr="00FD753E">
              <w:t xml:space="preserve">Authorized Person </w:t>
            </w:r>
          </w:p>
        </w:tc>
        <w:tc>
          <w:tcPr>
            <w:tcW w:w="7740" w:type="dxa"/>
          </w:tcPr>
          <w:p w:rsidR="001927B9" w:rsidRPr="00FD753E" w:rsidP="000F7CE8" w14:paraId="4073EFAF" w14:textId="2C8592CF">
            <w:r>
              <w:t>The Authorized Person is required to provide all required signatures and certifications.  The FCC Form 465 must be certified electronically.  This field will be auto-populated if the name of the Authorized Person is already within the system.</w:t>
            </w:r>
          </w:p>
        </w:tc>
      </w:tr>
      <w:tr w14:paraId="48331A94" w14:textId="77777777" w:rsidTr="00A15909">
        <w:tblPrEx>
          <w:tblW w:w="13135" w:type="dxa"/>
          <w:tblLayout w:type="fixed"/>
          <w:tblLook w:val="04A0"/>
        </w:tblPrEx>
        <w:trPr>
          <w:cantSplit/>
          <w:trHeight w:val="269"/>
        </w:trPr>
        <w:tc>
          <w:tcPr>
            <w:tcW w:w="1165" w:type="dxa"/>
          </w:tcPr>
          <w:p w:rsidR="001927B9" w:rsidRPr="00FD753E" w:rsidP="000F7CE8" w14:paraId="5CD12F31" w14:textId="7777777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4</w:t>
            </w:r>
          </w:p>
        </w:tc>
        <w:tc>
          <w:tcPr>
            <w:tcW w:w="4230" w:type="dxa"/>
          </w:tcPr>
          <w:p w:rsidR="001927B9" w:rsidRPr="00FD753E" w:rsidP="000F7CE8" w14:paraId="600C46BC" w14:textId="77777777">
            <w:r w:rsidRPr="00FD753E">
              <w:t>Authorized Person’s Employer</w:t>
            </w:r>
          </w:p>
        </w:tc>
        <w:tc>
          <w:tcPr>
            <w:tcW w:w="7740" w:type="dxa"/>
          </w:tcPr>
          <w:p w:rsidR="001927B9" w:rsidRPr="00FD753E" w:rsidP="000F7CE8" w14:paraId="520295A1" w14:textId="6B8F787A">
            <w:r w:rsidRPr="00FD753E">
              <w:t xml:space="preserve">This is the name of the employer of the </w:t>
            </w:r>
            <w:r>
              <w:t>A</w:t>
            </w:r>
            <w:r w:rsidRPr="00FD753E">
              <w:t xml:space="preserve">uthorized </w:t>
            </w:r>
            <w:r>
              <w:t>P</w:t>
            </w:r>
            <w:r w:rsidRPr="00FD753E">
              <w:t xml:space="preserve">erson </w:t>
            </w:r>
            <w:r>
              <w:t>certifying</w:t>
            </w:r>
            <w:r w:rsidRPr="00FD753E">
              <w:t xml:space="preserve"> the </w:t>
            </w:r>
            <w:r>
              <w:t>FCC F</w:t>
            </w:r>
            <w:r w:rsidRPr="00FD753E">
              <w:t>orm</w:t>
            </w:r>
            <w:r>
              <w:t xml:space="preserve"> 465</w:t>
            </w:r>
            <w:r w:rsidRPr="00FD753E">
              <w:t xml:space="preserve">.  </w:t>
            </w:r>
            <w:r>
              <w:t>This field will be auto-populated if already within the system.</w:t>
            </w:r>
          </w:p>
        </w:tc>
      </w:tr>
      <w:tr w14:paraId="4A72ECAB" w14:textId="77777777" w:rsidTr="006C4852">
        <w:tblPrEx>
          <w:tblW w:w="13135" w:type="dxa"/>
          <w:tblLayout w:type="fixed"/>
          <w:tblLook w:val="04A0"/>
        </w:tblPrEx>
        <w:trPr>
          <w:cantSplit/>
          <w:trHeight w:val="269"/>
        </w:trPr>
        <w:tc>
          <w:tcPr>
            <w:tcW w:w="1165" w:type="dxa"/>
          </w:tcPr>
          <w:p w:rsidR="001927B9" w:rsidRPr="00FD753E" w:rsidP="000F7CE8" w14:paraId="3BC7862B" w14:textId="7777777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5</w:t>
            </w:r>
          </w:p>
        </w:tc>
        <w:tc>
          <w:tcPr>
            <w:tcW w:w="4230" w:type="dxa"/>
          </w:tcPr>
          <w:p w:rsidR="001927B9" w:rsidRPr="00FD753E" w:rsidP="000F7CE8" w14:paraId="7072E36E" w14:textId="77777777">
            <w:r w:rsidRPr="00FD753E">
              <w:t>Authorized Person’s Employer FCC RN</w:t>
            </w:r>
          </w:p>
        </w:tc>
        <w:tc>
          <w:tcPr>
            <w:tcW w:w="7740" w:type="dxa"/>
          </w:tcPr>
          <w:p w:rsidR="001927B9" w:rsidRPr="00FD753E" w:rsidP="000F7CE8" w14:paraId="028BDB91" w14:textId="35EE2F4B">
            <w:r w:rsidRPr="00FD753E">
              <w:t xml:space="preserve">This is the FCC RN of the </w:t>
            </w:r>
            <w:r>
              <w:t>A</w:t>
            </w:r>
            <w:r w:rsidRPr="00FD753E">
              <w:t xml:space="preserve">uthorized </w:t>
            </w:r>
            <w:r>
              <w:t>P</w:t>
            </w:r>
            <w:r w:rsidRPr="00FD753E">
              <w:t xml:space="preserve">erson </w:t>
            </w:r>
            <w:r>
              <w:t>certifying</w:t>
            </w:r>
            <w:r w:rsidRPr="00FD753E">
              <w:t xml:space="preserve"> the </w:t>
            </w:r>
            <w:r>
              <w:t>FCC F</w:t>
            </w:r>
            <w:r w:rsidRPr="00FD753E">
              <w:t>orm</w:t>
            </w:r>
            <w:r>
              <w:t xml:space="preserve"> 465</w:t>
            </w:r>
            <w:r w:rsidRPr="00FD753E">
              <w:t xml:space="preserve">. </w:t>
            </w:r>
            <w:r>
              <w:t>This field will be auto-populated if already within the system.</w:t>
            </w:r>
          </w:p>
        </w:tc>
      </w:tr>
      <w:tr w14:paraId="04D09980" w14:textId="77777777" w:rsidTr="000D1527">
        <w:tblPrEx>
          <w:tblW w:w="13135" w:type="dxa"/>
          <w:tblLayout w:type="fixed"/>
          <w:tblLook w:val="04A0"/>
        </w:tblPrEx>
        <w:trPr>
          <w:cantSplit/>
          <w:trHeight w:val="269"/>
        </w:trPr>
        <w:tc>
          <w:tcPr>
            <w:tcW w:w="1165" w:type="dxa"/>
          </w:tcPr>
          <w:p w:rsidR="001927B9" w:rsidRPr="00FD753E" w:rsidP="000F7CE8" w14:paraId="096A85F8" w14:textId="7777777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6</w:t>
            </w:r>
          </w:p>
        </w:tc>
        <w:tc>
          <w:tcPr>
            <w:tcW w:w="4230" w:type="dxa"/>
          </w:tcPr>
          <w:p w:rsidR="001927B9" w:rsidRPr="00FD753E" w:rsidP="000F7CE8" w14:paraId="56A23C48" w14:textId="77777777">
            <w:r w:rsidRPr="00FD753E">
              <w:t>Authorized Person’s Title/Position</w:t>
            </w:r>
          </w:p>
        </w:tc>
        <w:tc>
          <w:tcPr>
            <w:tcW w:w="7740" w:type="dxa"/>
          </w:tcPr>
          <w:p w:rsidR="001927B9" w:rsidRPr="00FD753E" w:rsidP="000F7CE8" w14:paraId="28EF710C" w14:textId="519D898F">
            <w:r w:rsidRPr="00FD753E">
              <w:t xml:space="preserve">This is the title of the </w:t>
            </w:r>
            <w:r>
              <w:t>A</w:t>
            </w:r>
            <w:r w:rsidRPr="00FD753E">
              <w:t xml:space="preserve">uthorized </w:t>
            </w:r>
            <w:r>
              <w:t>P</w:t>
            </w:r>
            <w:r w:rsidRPr="00FD753E">
              <w:t xml:space="preserve">erson </w:t>
            </w:r>
            <w:r>
              <w:t>certifying</w:t>
            </w:r>
            <w:r w:rsidRPr="00FD753E">
              <w:t xml:space="preserve"> the </w:t>
            </w:r>
            <w:r>
              <w:t>FCC F</w:t>
            </w:r>
            <w:r w:rsidRPr="00FD753E">
              <w:t>orm</w:t>
            </w:r>
            <w:r>
              <w:t xml:space="preserve"> 465</w:t>
            </w:r>
            <w:r w:rsidRPr="00FD753E">
              <w:t xml:space="preserve">. </w:t>
            </w:r>
            <w:r>
              <w:t>This field will be auto-populated if already within the system.</w:t>
            </w:r>
          </w:p>
        </w:tc>
      </w:tr>
      <w:tr w14:paraId="45F5CBE4" w14:textId="77777777" w:rsidTr="007F58DD">
        <w:tblPrEx>
          <w:tblW w:w="13135" w:type="dxa"/>
          <w:tblLayout w:type="fixed"/>
          <w:tblLook w:val="04A0"/>
        </w:tblPrEx>
        <w:trPr>
          <w:cantSplit/>
          <w:trHeight w:val="269"/>
        </w:trPr>
        <w:tc>
          <w:tcPr>
            <w:tcW w:w="1165" w:type="dxa"/>
          </w:tcPr>
          <w:p w:rsidR="001927B9" w:rsidRPr="00FD753E" w:rsidP="000F7CE8" w14:paraId="61FE9BAF" w14:textId="7777777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7</w:t>
            </w:r>
          </w:p>
        </w:tc>
        <w:tc>
          <w:tcPr>
            <w:tcW w:w="4230" w:type="dxa"/>
          </w:tcPr>
          <w:p w:rsidR="001927B9" w:rsidRPr="00FD753E" w:rsidP="000F7CE8" w14:paraId="7FA775BE" w14:textId="77777777">
            <w:r w:rsidRPr="00FD753E">
              <w:t>Authorized Person’s Mailing Address</w:t>
            </w:r>
          </w:p>
        </w:tc>
        <w:tc>
          <w:tcPr>
            <w:tcW w:w="7740" w:type="dxa"/>
          </w:tcPr>
          <w:p w:rsidR="001927B9" w:rsidRPr="00FD753E" w:rsidP="000F7CE8" w14:paraId="565CECD0" w14:textId="019BCBFD">
            <w:r w:rsidRPr="00FD753E">
              <w:t xml:space="preserve">This is the address (can be physical address or mailing address) of the </w:t>
            </w:r>
            <w:r>
              <w:t>A</w:t>
            </w:r>
            <w:r w:rsidRPr="00FD753E">
              <w:t xml:space="preserve">uthorized </w:t>
            </w:r>
            <w:r>
              <w:t>P</w:t>
            </w:r>
            <w:r w:rsidRPr="00FD753E">
              <w:t xml:space="preserve">erson </w:t>
            </w:r>
            <w:r>
              <w:t>certifying</w:t>
            </w:r>
            <w:r w:rsidRPr="00FD753E">
              <w:t xml:space="preserve"> the </w:t>
            </w:r>
            <w:r>
              <w:t>FCC F</w:t>
            </w:r>
            <w:r w:rsidRPr="00FD753E">
              <w:t>orm</w:t>
            </w:r>
            <w:r>
              <w:t xml:space="preserve"> 465. This field will be auto-populated if already within the system.</w:t>
            </w:r>
          </w:p>
        </w:tc>
      </w:tr>
      <w:tr w14:paraId="45433463" w14:textId="77777777" w:rsidTr="00E72576">
        <w:tblPrEx>
          <w:tblW w:w="13135" w:type="dxa"/>
          <w:tblLayout w:type="fixed"/>
          <w:tblLook w:val="04A0"/>
        </w:tblPrEx>
        <w:trPr>
          <w:cantSplit/>
          <w:trHeight w:val="269"/>
        </w:trPr>
        <w:tc>
          <w:tcPr>
            <w:tcW w:w="1165" w:type="dxa"/>
          </w:tcPr>
          <w:p w:rsidR="001927B9" w:rsidRPr="00FD753E" w:rsidP="000F7CE8" w14:paraId="743275C8" w14:textId="7777777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8</w:t>
            </w:r>
          </w:p>
        </w:tc>
        <w:tc>
          <w:tcPr>
            <w:tcW w:w="4230" w:type="dxa"/>
          </w:tcPr>
          <w:p w:rsidR="001927B9" w:rsidRPr="00FD753E" w:rsidP="000F7CE8" w14:paraId="4EDD63E7" w14:textId="77777777">
            <w:r w:rsidRPr="00FD753E">
              <w:t>Authorized Person Telephone Number</w:t>
            </w:r>
          </w:p>
        </w:tc>
        <w:tc>
          <w:tcPr>
            <w:tcW w:w="7740" w:type="dxa"/>
          </w:tcPr>
          <w:p w:rsidR="001927B9" w:rsidRPr="00FD753E" w:rsidP="000F7CE8" w14:paraId="1E4E84A3" w14:textId="3E3D8545">
            <w:r w:rsidRPr="00FD753E">
              <w:t xml:space="preserve">This is the telephone number of the </w:t>
            </w:r>
            <w:r>
              <w:t>A</w:t>
            </w:r>
            <w:r w:rsidRPr="00FD753E">
              <w:t xml:space="preserve">uthorized </w:t>
            </w:r>
            <w:r>
              <w:t>P</w:t>
            </w:r>
            <w:r w:rsidRPr="00FD753E">
              <w:t xml:space="preserve">erson </w:t>
            </w:r>
            <w:r>
              <w:t>certifying</w:t>
            </w:r>
            <w:r w:rsidRPr="00FD753E">
              <w:t xml:space="preserve"> the </w:t>
            </w:r>
            <w:r>
              <w:t>FCC F</w:t>
            </w:r>
            <w:r w:rsidRPr="00FD753E">
              <w:t>orm</w:t>
            </w:r>
            <w:r>
              <w:t xml:space="preserve"> 465</w:t>
            </w:r>
            <w:r w:rsidRPr="00FD753E">
              <w:t xml:space="preserve">. </w:t>
            </w:r>
            <w:r>
              <w:t>This field will be auto-populated if already within the system.</w:t>
            </w:r>
            <w:r w:rsidRPr="00FD753E">
              <w:t xml:space="preserve"> </w:t>
            </w:r>
          </w:p>
        </w:tc>
      </w:tr>
      <w:tr w14:paraId="46AE0DC1" w14:textId="77777777" w:rsidTr="006E7439">
        <w:tblPrEx>
          <w:tblW w:w="13135" w:type="dxa"/>
          <w:tblLayout w:type="fixed"/>
          <w:tblLook w:val="04A0"/>
        </w:tblPrEx>
        <w:trPr>
          <w:cantSplit/>
          <w:trHeight w:val="269"/>
        </w:trPr>
        <w:tc>
          <w:tcPr>
            <w:tcW w:w="1165" w:type="dxa"/>
          </w:tcPr>
          <w:p w:rsidR="001927B9" w:rsidRPr="00FD753E" w:rsidP="000F7CE8" w14:paraId="727EF41D" w14:textId="7777777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9</w:t>
            </w:r>
          </w:p>
        </w:tc>
        <w:tc>
          <w:tcPr>
            <w:tcW w:w="4230" w:type="dxa"/>
          </w:tcPr>
          <w:p w:rsidR="001927B9" w:rsidRPr="00FD753E" w:rsidP="000F7CE8" w14:paraId="0B67EC8E" w14:textId="77777777">
            <w:r w:rsidRPr="00FD753E">
              <w:t>Authorized Person Email Address</w:t>
            </w:r>
          </w:p>
        </w:tc>
        <w:tc>
          <w:tcPr>
            <w:tcW w:w="7740" w:type="dxa"/>
          </w:tcPr>
          <w:p w:rsidR="001927B9" w:rsidRPr="00FD753E" w:rsidP="000F7CE8" w14:paraId="2CEACC58" w14:textId="77777777">
            <w:r w:rsidRPr="00FD753E">
              <w:t xml:space="preserve">This is the email address of the </w:t>
            </w:r>
            <w:r>
              <w:t>A</w:t>
            </w:r>
            <w:r w:rsidRPr="00FD753E">
              <w:t xml:space="preserve">uthorized </w:t>
            </w:r>
            <w:r>
              <w:t>P</w:t>
            </w:r>
            <w:r w:rsidRPr="00FD753E">
              <w:t xml:space="preserve">erson signing the </w:t>
            </w:r>
            <w:r>
              <w:t>FCC F</w:t>
            </w:r>
            <w:r w:rsidRPr="00FD753E">
              <w:t>orm</w:t>
            </w:r>
            <w:r>
              <w:t xml:space="preserve"> 465. This field will be auto-populated if already within the system.</w:t>
            </w:r>
            <w:r w:rsidRPr="00FD753E">
              <w:t xml:space="preserve"> </w:t>
            </w:r>
          </w:p>
        </w:tc>
      </w:tr>
    </w:tbl>
    <w:p w:rsidR="0085768C" w:rsidRPr="00561815" w:rsidP="00EE7513" w14:paraId="6FE0CCDA" w14:textId="11A70F2F"/>
    <w:sectPr w:rsidSect="00210560">
      <w:headerReference w:type="default" r:id="rId5"/>
      <w:footerReference w:type="default" r:id="rId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8965474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0527" w14:paraId="3D2DE912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4F7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80527" w14:paraId="25531B0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B7000" w:rsidRPr="001B7000" w14:paraId="626BDCBE" w14:textId="34D0EA1A">
    <w:pPr>
      <w:pStyle w:val="Header"/>
      <w:rPr>
        <w:b/>
      </w:rPr>
    </w:pPr>
    <w:r w:rsidRPr="001B7000">
      <w:rPr>
        <w:b/>
      </w:rPr>
      <w:t>OMB 3060-0804</w:t>
    </w:r>
  </w:p>
  <w:p w:rsidR="001B7000" w:rsidRPr="001B7000" w14:paraId="4DB1AFFA" w14:textId="3E9956BA">
    <w:pPr>
      <w:pStyle w:val="Header"/>
      <w:rPr>
        <w:b/>
      </w:rPr>
    </w:pPr>
    <w:r w:rsidRPr="001B7000">
      <w:rPr>
        <w:b/>
      </w:rPr>
      <w:t>X/X/202</w:t>
    </w:r>
    <w:r w:rsidR="002F209D">
      <w:rPr>
        <w:b/>
      </w:rPr>
      <w:t>3</w:t>
    </w:r>
  </w:p>
  <w:p w:rsidR="001B7000" w14:paraId="0ED1EE1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514A82"/>
    <w:multiLevelType w:val="hybridMultilevel"/>
    <w:tmpl w:val="209AF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86A21"/>
    <w:multiLevelType w:val="hybridMultilevel"/>
    <w:tmpl w:val="F804409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22E8B"/>
    <w:multiLevelType w:val="hybridMultilevel"/>
    <w:tmpl w:val="CABC204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3374B"/>
    <w:multiLevelType w:val="hybridMultilevel"/>
    <w:tmpl w:val="8EE2EFD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0B769E"/>
    <w:multiLevelType w:val="hybridMultilevel"/>
    <w:tmpl w:val="7D327AC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D1BC3"/>
    <w:multiLevelType w:val="hybridMultilevel"/>
    <w:tmpl w:val="8BD4DAD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20AE5"/>
    <w:multiLevelType w:val="hybridMultilevel"/>
    <w:tmpl w:val="7D327AC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2F2161"/>
    <w:multiLevelType w:val="hybridMultilevel"/>
    <w:tmpl w:val="3B4075E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088395">
    <w:abstractNumId w:val="0"/>
  </w:num>
  <w:num w:numId="2" w16cid:durableId="951203339">
    <w:abstractNumId w:val="2"/>
  </w:num>
  <w:num w:numId="3" w16cid:durableId="164634286">
    <w:abstractNumId w:val="6"/>
  </w:num>
  <w:num w:numId="4" w16cid:durableId="1296957536">
    <w:abstractNumId w:val="4"/>
  </w:num>
  <w:num w:numId="5" w16cid:durableId="46226632">
    <w:abstractNumId w:val="3"/>
  </w:num>
  <w:num w:numId="6" w16cid:durableId="1141003708">
    <w:abstractNumId w:val="7"/>
  </w:num>
  <w:num w:numId="7" w16cid:durableId="263265305">
    <w:abstractNumId w:val="5"/>
  </w:num>
  <w:num w:numId="8" w16cid:durableId="675960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BDA"/>
    <w:rsid w:val="00002C4B"/>
    <w:rsid w:val="00007E52"/>
    <w:rsid w:val="00007EA5"/>
    <w:rsid w:val="00013733"/>
    <w:rsid w:val="00016D4B"/>
    <w:rsid w:val="00020BD1"/>
    <w:rsid w:val="00030C51"/>
    <w:rsid w:val="000340F1"/>
    <w:rsid w:val="00036E2F"/>
    <w:rsid w:val="00036E98"/>
    <w:rsid w:val="00044E5B"/>
    <w:rsid w:val="0004727D"/>
    <w:rsid w:val="00047915"/>
    <w:rsid w:val="0005372E"/>
    <w:rsid w:val="0005590B"/>
    <w:rsid w:val="00065CAF"/>
    <w:rsid w:val="00066108"/>
    <w:rsid w:val="00067B0E"/>
    <w:rsid w:val="00073771"/>
    <w:rsid w:val="00080527"/>
    <w:rsid w:val="00080C74"/>
    <w:rsid w:val="00083D35"/>
    <w:rsid w:val="00086523"/>
    <w:rsid w:val="000A2096"/>
    <w:rsid w:val="000A3CFA"/>
    <w:rsid w:val="000A7FB5"/>
    <w:rsid w:val="000B2FA3"/>
    <w:rsid w:val="000B3843"/>
    <w:rsid w:val="000B3B90"/>
    <w:rsid w:val="000C6797"/>
    <w:rsid w:val="000D4347"/>
    <w:rsid w:val="000E0B07"/>
    <w:rsid w:val="000E1E91"/>
    <w:rsid w:val="000E290C"/>
    <w:rsid w:val="000E450B"/>
    <w:rsid w:val="000E4773"/>
    <w:rsid w:val="000E57C1"/>
    <w:rsid w:val="000E7989"/>
    <w:rsid w:val="000F0BEA"/>
    <w:rsid w:val="000F37D2"/>
    <w:rsid w:val="000F4C83"/>
    <w:rsid w:val="000F73B9"/>
    <w:rsid w:val="000F7CE8"/>
    <w:rsid w:val="001000C0"/>
    <w:rsid w:val="00102947"/>
    <w:rsid w:val="00114E54"/>
    <w:rsid w:val="001174E2"/>
    <w:rsid w:val="00117EC8"/>
    <w:rsid w:val="00120F7A"/>
    <w:rsid w:val="0012277C"/>
    <w:rsid w:val="00123C42"/>
    <w:rsid w:val="00131002"/>
    <w:rsid w:val="00141DCA"/>
    <w:rsid w:val="00142828"/>
    <w:rsid w:val="00145B70"/>
    <w:rsid w:val="00156446"/>
    <w:rsid w:val="001564E8"/>
    <w:rsid w:val="001609AF"/>
    <w:rsid w:val="00162BF6"/>
    <w:rsid w:val="00167830"/>
    <w:rsid w:val="001728FB"/>
    <w:rsid w:val="00174E99"/>
    <w:rsid w:val="00174FF5"/>
    <w:rsid w:val="00175B78"/>
    <w:rsid w:val="001802CF"/>
    <w:rsid w:val="001851FB"/>
    <w:rsid w:val="00187911"/>
    <w:rsid w:val="00187BDB"/>
    <w:rsid w:val="00190785"/>
    <w:rsid w:val="00190ABE"/>
    <w:rsid w:val="001913F2"/>
    <w:rsid w:val="001927B9"/>
    <w:rsid w:val="001953D7"/>
    <w:rsid w:val="00195779"/>
    <w:rsid w:val="001A1993"/>
    <w:rsid w:val="001A3405"/>
    <w:rsid w:val="001B7000"/>
    <w:rsid w:val="001C48DC"/>
    <w:rsid w:val="001D0B85"/>
    <w:rsid w:val="001D4F48"/>
    <w:rsid w:val="001D59E4"/>
    <w:rsid w:val="001E59CE"/>
    <w:rsid w:val="001F1C71"/>
    <w:rsid w:val="001F4136"/>
    <w:rsid w:val="002023F5"/>
    <w:rsid w:val="0020336B"/>
    <w:rsid w:val="00205C1A"/>
    <w:rsid w:val="00210560"/>
    <w:rsid w:val="0021328C"/>
    <w:rsid w:val="00214273"/>
    <w:rsid w:val="00216931"/>
    <w:rsid w:val="00222868"/>
    <w:rsid w:val="0022581E"/>
    <w:rsid w:val="00225D93"/>
    <w:rsid w:val="002267DE"/>
    <w:rsid w:val="00233866"/>
    <w:rsid w:val="00234035"/>
    <w:rsid w:val="002371AE"/>
    <w:rsid w:val="00241E1F"/>
    <w:rsid w:val="00243143"/>
    <w:rsid w:val="00243D21"/>
    <w:rsid w:val="0025311D"/>
    <w:rsid w:val="002543AF"/>
    <w:rsid w:val="00255F12"/>
    <w:rsid w:val="00257972"/>
    <w:rsid w:val="00257C6F"/>
    <w:rsid w:val="00257EA9"/>
    <w:rsid w:val="00261BBD"/>
    <w:rsid w:val="0026734B"/>
    <w:rsid w:val="002756F4"/>
    <w:rsid w:val="00282EE9"/>
    <w:rsid w:val="002844D5"/>
    <w:rsid w:val="00296DEA"/>
    <w:rsid w:val="0029716D"/>
    <w:rsid w:val="00297805"/>
    <w:rsid w:val="002A0F05"/>
    <w:rsid w:val="002A1D74"/>
    <w:rsid w:val="002A363B"/>
    <w:rsid w:val="002A7CB5"/>
    <w:rsid w:val="002B1E73"/>
    <w:rsid w:val="002B2755"/>
    <w:rsid w:val="002B5038"/>
    <w:rsid w:val="002D0F0D"/>
    <w:rsid w:val="002D32F2"/>
    <w:rsid w:val="002E2B65"/>
    <w:rsid w:val="002E7CD0"/>
    <w:rsid w:val="002F209D"/>
    <w:rsid w:val="002F4EEA"/>
    <w:rsid w:val="002F6455"/>
    <w:rsid w:val="002F66D8"/>
    <w:rsid w:val="002F7078"/>
    <w:rsid w:val="00300215"/>
    <w:rsid w:val="00301D7C"/>
    <w:rsid w:val="00310352"/>
    <w:rsid w:val="00311697"/>
    <w:rsid w:val="003116F7"/>
    <w:rsid w:val="0032443C"/>
    <w:rsid w:val="00325B8B"/>
    <w:rsid w:val="00345EDC"/>
    <w:rsid w:val="00354A3D"/>
    <w:rsid w:val="00356968"/>
    <w:rsid w:val="00362B19"/>
    <w:rsid w:val="00363014"/>
    <w:rsid w:val="003710C3"/>
    <w:rsid w:val="00372D24"/>
    <w:rsid w:val="00376D44"/>
    <w:rsid w:val="00382111"/>
    <w:rsid w:val="003932CA"/>
    <w:rsid w:val="0039768D"/>
    <w:rsid w:val="003977A5"/>
    <w:rsid w:val="003A0C75"/>
    <w:rsid w:val="003A7F08"/>
    <w:rsid w:val="003B4324"/>
    <w:rsid w:val="003C7D68"/>
    <w:rsid w:val="003D0203"/>
    <w:rsid w:val="003D0A65"/>
    <w:rsid w:val="003E07C7"/>
    <w:rsid w:val="003E2B4B"/>
    <w:rsid w:val="003E4288"/>
    <w:rsid w:val="003E4B56"/>
    <w:rsid w:val="003E697F"/>
    <w:rsid w:val="003F5A6D"/>
    <w:rsid w:val="003F6250"/>
    <w:rsid w:val="003F7FD7"/>
    <w:rsid w:val="00412BC5"/>
    <w:rsid w:val="0041429C"/>
    <w:rsid w:val="00426A1B"/>
    <w:rsid w:val="004316F9"/>
    <w:rsid w:val="004342FE"/>
    <w:rsid w:val="00434778"/>
    <w:rsid w:val="00435422"/>
    <w:rsid w:val="00445EA0"/>
    <w:rsid w:val="0045120F"/>
    <w:rsid w:val="00452A8A"/>
    <w:rsid w:val="00460238"/>
    <w:rsid w:val="00461A0C"/>
    <w:rsid w:val="004810CE"/>
    <w:rsid w:val="00487A88"/>
    <w:rsid w:val="0049020D"/>
    <w:rsid w:val="00491AA9"/>
    <w:rsid w:val="00493400"/>
    <w:rsid w:val="004A057B"/>
    <w:rsid w:val="004A546F"/>
    <w:rsid w:val="004A6283"/>
    <w:rsid w:val="004A6A57"/>
    <w:rsid w:val="004B3341"/>
    <w:rsid w:val="004B7556"/>
    <w:rsid w:val="004B7E3F"/>
    <w:rsid w:val="004C011C"/>
    <w:rsid w:val="004C2C81"/>
    <w:rsid w:val="004D4CC9"/>
    <w:rsid w:val="004D53DD"/>
    <w:rsid w:val="004E3B71"/>
    <w:rsid w:val="004E73EF"/>
    <w:rsid w:val="004F66B2"/>
    <w:rsid w:val="005136E7"/>
    <w:rsid w:val="00520189"/>
    <w:rsid w:val="00524226"/>
    <w:rsid w:val="005401F2"/>
    <w:rsid w:val="00540269"/>
    <w:rsid w:val="00542215"/>
    <w:rsid w:val="00552F43"/>
    <w:rsid w:val="00553B4E"/>
    <w:rsid w:val="005564ED"/>
    <w:rsid w:val="00561815"/>
    <w:rsid w:val="00563904"/>
    <w:rsid w:val="0057212F"/>
    <w:rsid w:val="0057250B"/>
    <w:rsid w:val="00573F5E"/>
    <w:rsid w:val="00576E19"/>
    <w:rsid w:val="005809D8"/>
    <w:rsid w:val="00582D6F"/>
    <w:rsid w:val="00585619"/>
    <w:rsid w:val="00586819"/>
    <w:rsid w:val="00591F2B"/>
    <w:rsid w:val="005941B3"/>
    <w:rsid w:val="005A26D4"/>
    <w:rsid w:val="005A4759"/>
    <w:rsid w:val="005A48CE"/>
    <w:rsid w:val="005B31EC"/>
    <w:rsid w:val="005B628C"/>
    <w:rsid w:val="005B6759"/>
    <w:rsid w:val="005C4192"/>
    <w:rsid w:val="005C5623"/>
    <w:rsid w:val="005D09FB"/>
    <w:rsid w:val="005D1EDE"/>
    <w:rsid w:val="005E31D1"/>
    <w:rsid w:val="005E32EA"/>
    <w:rsid w:val="006003CE"/>
    <w:rsid w:val="00600E16"/>
    <w:rsid w:val="0060534E"/>
    <w:rsid w:val="00607C70"/>
    <w:rsid w:val="0061186D"/>
    <w:rsid w:val="00612542"/>
    <w:rsid w:val="00615566"/>
    <w:rsid w:val="006155D2"/>
    <w:rsid w:val="00617A85"/>
    <w:rsid w:val="0062456E"/>
    <w:rsid w:val="00627440"/>
    <w:rsid w:val="0064692E"/>
    <w:rsid w:val="00646A8C"/>
    <w:rsid w:val="00655B1D"/>
    <w:rsid w:val="00663E3E"/>
    <w:rsid w:val="006712C3"/>
    <w:rsid w:val="00677284"/>
    <w:rsid w:val="006773B5"/>
    <w:rsid w:val="006854E1"/>
    <w:rsid w:val="00685BDA"/>
    <w:rsid w:val="0069325F"/>
    <w:rsid w:val="006A3978"/>
    <w:rsid w:val="006B02F5"/>
    <w:rsid w:val="006B0911"/>
    <w:rsid w:val="006B27BE"/>
    <w:rsid w:val="006B5901"/>
    <w:rsid w:val="006C02BE"/>
    <w:rsid w:val="006D076B"/>
    <w:rsid w:val="006D1160"/>
    <w:rsid w:val="006D17C3"/>
    <w:rsid w:val="006D2A3E"/>
    <w:rsid w:val="006D556A"/>
    <w:rsid w:val="006E3EBE"/>
    <w:rsid w:val="006E7D38"/>
    <w:rsid w:val="006F5EF9"/>
    <w:rsid w:val="00701CC8"/>
    <w:rsid w:val="0070266F"/>
    <w:rsid w:val="00704DC3"/>
    <w:rsid w:val="007063CA"/>
    <w:rsid w:val="00712EE9"/>
    <w:rsid w:val="00716BCD"/>
    <w:rsid w:val="00724C22"/>
    <w:rsid w:val="00726D49"/>
    <w:rsid w:val="00727BEC"/>
    <w:rsid w:val="00727D41"/>
    <w:rsid w:val="00730531"/>
    <w:rsid w:val="00732766"/>
    <w:rsid w:val="00741E83"/>
    <w:rsid w:val="0075705F"/>
    <w:rsid w:val="00757BB0"/>
    <w:rsid w:val="007726F7"/>
    <w:rsid w:val="0077289B"/>
    <w:rsid w:val="00774E3D"/>
    <w:rsid w:val="00780CF0"/>
    <w:rsid w:val="00783500"/>
    <w:rsid w:val="00784CE2"/>
    <w:rsid w:val="00785344"/>
    <w:rsid w:val="0078617A"/>
    <w:rsid w:val="00791BF3"/>
    <w:rsid w:val="00791E05"/>
    <w:rsid w:val="00796409"/>
    <w:rsid w:val="00797978"/>
    <w:rsid w:val="007A78D1"/>
    <w:rsid w:val="007B7B51"/>
    <w:rsid w:val="007C0274"/>
    <w:rsid w:val="007C07AD"/>
    <w:rsid w:val="007C5873"/>
    <w:rsid w:val="007C63F8"/>
    <w:rsid w:val="007C6C9D"/>
    <w:rsid w:val="007D152D"/>
    <w:rsid w:val="007D3F7C"/>
    <w:rsid w:val="007D73D9"/>
    <w:rsid w:val="007E3A09"/>
    <w:rsid w:val="007E6EC0"/>
    <w:rsid w:val="007F15DA"/>
    <w:rsid w:val="008014B5"/>
    <w:rsid w:val="008115E3"/>
    <w:rsid w:val="0081458B"/>
    <w:rsid w:val="0081597B"/>
    <w:rsid w:val="008159DB"/>
    <w:rsid w:val="00820467"/>
    <w:rsid w:val="0082138A"/>
    <w:rsid w:val="0082513F"/>
    <w:rsid w:val="008275D7"/>
    <w:rsid w:val="00830C94"/>
    <w:rsid w:val="00830DFB"/>
    <w:rsid w:val="00833C8A"/>
    <w:rsid w:val="00836F94"/>
    <w:rsid w:val="008507F5"/>
    <w:rsid w:val="00854CC0"/>
    <w:rsid w:val="0085768C"/>
    <w:rsid w:val="008602EE"/>
    <w:rsid w:val="00862833"/>
    <w:rsid w:val="0086727F"/>
    <w:rsid w:val="00874AE8"/>
    <w:rsid w:val="008834DB"/>
    <w:rsid w:val="00884C72"/>
    <w:rsid w:val="0089102B"/>
    <w:rsid w:val="008913D5"/>
    <w:rsid w:val="0089143B"/>
    <w:rsid w:val="0089773B"/>
    <w:rsid w:val="008A5179"/>
    <w:rsid w:val="008D767B"/>
    <w:rsid w:val="008D7898"/>
    <w:rsid w:val="008E4B3E"/>
    <w:rsid w:val="008E6859"/>
    <w:rsid w:val="008E7E44"/>
    <w:rsid w:val="009034BD"/>
    <w:rsid w:val="0090440F"/>
    <w:rsid w:val="00906C01"/>
    <w:rsid w:val="00913CE0"/>
    <w:rsid w:val="00914CE5"/>
    <w:rsid w:val="0091617D"/>
    <w:rsid w:val="0091761C"/>
    <w:rsid w:val="00926921"/>
    <w:rsid w:val="00926989"/>
    <w:rsid w:val="00930773"/>
    <w:rsid w:val="0094284E"/>
    <w:rsid w:val="00956962"/>
    <w:rsid w:val="00961975"/>
    <w:rsid w:val="00962EE5"/>
    <w:rsid w:val="00964143"/>
    <w:rsid w:val="00970ABF"/>
    <w:rsid w:val="009712B2"/>
    <w:rsid w:val="009776AF"/>
    <w:rsid w:val="0098302D"/>
    <w:rsid w:val="009843A4"/>
    <w:rsid w:val="00990C26"/>
    <w:rsid w:val="0099246E"/>
    <w:rsid w:val="00992F83"/>
    <w:rsid w:val="009A6999"/>
    <w:rsid w:val="009B100E"/>
    <w:rsid w:val="009B3227"/>
    <w:rsid w:val="009B4886"/>
    <w:rsid w:val="009B5708"/>
    <w:rsid w:val="009B6596"/>
    <w:rsid w:val="009B6D64"/>
    <w:rsid w:val="009B7667"/>
    <w:rsid w:val="009C3029"/>
    <w:rsid w:val="009C5834"/>
    <w:rsid w:val="009D1554"/>
    <w:rsid w:val="009D1752"/>
    <w:rsid w:val="009D4022"/>
    <w:rsid w:val="009F17D6"/>
    <w:rsid w:val="009F284A"/>
    <w:rsid w:val="009F5030"/>
    <w:rsid w:val="00A0260A"/>
    <w:rsid w:val="00A07727"/>
    <w:rsid w:val="00A15871"/>
    <w:rsid w:val="00A21E8D"/>
    <w:rsid w:val="00A22500"/>
    <w:rsid w:val="00A24950"/>
    <w:rsid w:val="00A26EE7"/>
    <w:rsid w:val="00A270F5"/>
    <w:rsid w:val="00A30BDD"/>
    <w:rsid w:val="00A35DF4"/>
    <w:rsid w:val="00A4178E"/>
    <w:rsid w:val="00A47A1A"/>
    <w:rsid w:val="00A5280E"/>
    <w:rsid w:val="00A52942"/>
    <w:rsid w:val="00A54BE2"/>
    <w:rsid w:val="00A57A04"/>
    <w:rsid w:val="00A6134D"/>
    <w:rsid w:val="00A6702A"/>
    <w:rsid w:val="00A718F5"/>
    <w:rsid w:val="00A72DAD"/>
    <w:rsid w:val="00A73CEF"/>
    <w:rsid w:val="00A73D5C"/>
    <w:rsid w:val="00A81087"/>
    <w:rsid w:val="00A835D8"/>
    <w:rsid w:val="00A87C35"/>
    <w:rsid w:val="00A9274A"/>
    <w:rsid w:val="00A935DB"/>
    <w:rsid w:val="00A94825"/>
    <w:rsid w:val="00A96914"/>
    <w:rsid w:val="00AA017E"/>
    <w:rsid w:val="00AB0CD9"/>
    <w:rsid w:val="00AB631F"/>
    <w:rsid w:val="00AC10A2"/>
    <w:rsid w:val="00AC13B9"/>
    <w:rsid w:val="00AD173B"/>
    <w:rsid w:val="00AD5168"/>
    <w:rsid w:val="00AE036D"/>
    <w:rsid w:val="00AE5C74"/>
    <w:rsid w:val="00AE69AD"/>
    <w:rsid w:val="00AF4C43"/>
    <w:rsid w:val="00B153C8"/>
    <w:rsid w:val="00B173B8"/>
    <w:rsid w:val="00B20FFA"/>
    <w:rsid w:val="00B24C93"/>
    <w:rsid w:val="00B27A42"/>
    <w:rsid w:val="00B35165"/>
    <w:rsid w:val="00B35F53"/>
    <w:rsid w:val="00B3623E"/>
    <w:rsid w:val="00B36CFD"/>
    <w:rsid w:val="00B43B4D"/>
    <w:rsid w:val="00B44893"/>
    <w:rsid w:val="00B466AB"/>
    <w:rsid w:val="00B56153"/>
    <w:rsid w:val="00B63A4B"/>
    <w:rsid w:val="00B65ED8"/>
    <w:rsid w:val="00B67A30"/>
    <w:rsid w:val="00B7052B"/>
    <w:rsid w:val="00B761E2"/>
    <w:rsid w:val="00B77021"/>
    <w:rsid w:val="00B85284"/>
    <w:rsid w:val="00BA5C7F"/>
    <w:rsid w:val="00BA6EA6"/>
    <w:rsid w:val="00BB37FE"/>
    <w:rsid w:val="00BC6BC1"/>
    <w:rsid w:val="00BD33B1"/>
    <w:rsid w:val="00BD63D9"/>
    <w:rsid w:val="00BE1E32"/>
    <w:rsid w:val="00BE262F"/>
    <w:rsid w:val="00BF1204"/>
    <w:rsid w:val="00BF34D9"/>
    <w:rsid w:val="00C00949"/>
    <w:rsid w:val="00C0203B"/>
    <w:rsid w:val="00C060B9"/>
    <w:rsid w:val="00C12D04"/>
    <w:rsid w:val="00C13047"/>
    <w:rsid w:val="00C15F3F"/>
    <w:rsid w:val="00C164BD"/>
    <w:rsid w:val="00C17F21"/>
    <w:rsid w:val="00C233A0"/>
    <w:rsid w:val="00C25CCC"/>
    <w:rsid w:val="00C34B3A"/>
    <w:rsid w:val="00C34FF1"/>
    <w:rsid w:val="00C4002C"/>
    <w:rsid w:val="00C41335"/>
    <w:rsid w:val="00C6078A"/>
    <w:rsid w:val="00C61AB0"/>
    <w:rsid w:val="00C638DB"/>
    <w:rsid w:val="00C703E5"/>
    <w:rsid w:val="00C70DC9"/>
    <w:rsid w:val="00C74B16"/>
    <w:rsid w:val="00C75D4B"/>
    <w:rsid w:val="00C81728"/>
    <w:rsid w:val="00C8280F"/>
    <w:rsid w:val="00C835B0"/>
    <w:rsid w:val="00C91E68"/>
    <w:rsid w:val="00C964DA"/>
    <w:rsid w:val="00CA0745"/>
    <w:rsid w:val="00CC3878"/>
    <w:rsid w:val="00CC6A7E"/>
    <w:rsid w:val="00CD02AB"/>
    <w:rsid w:val="00CD3235"/>
    <w:rsid w:val="00CD450A"/>
    <w:rsid w:val="00CE2039"/>
    <w:rsid w:val="00CE3533"/>
    <w:rsid w:val="00CE5A52"/>
    <w:rsid w:val="00CE66C7"/>
    <w:rsid w:val="00CE7BD6"/>
    <w:rsid w:val="00CF2B84"/>
    <w:rsid w:val="00CF603B"/>
    <w:rsid w:val="00CF7C4E"/>
    <w:rsid w:val="00D138FC"/>
    <w:rsid w:val="00D16B63"/>
    <w:rsid w:val="00D21F91"/>
    <w:rsid w:val="00D26A99"/>
    <w:rsid w:val="00D344C2"/>
    <w:rsid w:val="00D4005F"/>
    <w:rsid w:val="00D472CC"/>
    <w:rsid w:val="00D50AFE"/>
    <w:rsid w:val="00D51B10"/>
    <w:rsid w:val="00D566BA"/>
    <w:rsid w:val="00D71594"/>
    <w:rsid w:val="00D808E0"/>
    <w:rsid w:val="00D87A2A"/>
    <w:rsid w:val="00D91F91"/>
    <w:rsid w:val="00D95981"/>
    <w:rsid w:val="00D972ED"/>
    <w:rsid w:val="00DA27D3"/>
    <w:rsid w:val="00DA2D31"/>
    <w:rsid w:val="00DA3EB7"/>
    <w:rsid w:val="00DA435E"/>
    <w:rsid w:val="00DB5DE1"/>
    <w:rsid w:val="00DB6A1D"/>
    <w:rsid w:val="00DC0143"/>
    <w:rsid w:val="00DC14D2"/>
    <w:rsid w:val="00DC1C2D"/>
    <w:rsid w:val="00DC7F84"/>
    <w:rsid w:val="00DD28EB"/>
    <w:rsid w:val="00DD2B70"/>
    <w:rsid w:val="00DD2E43"/>
    <w:rsid w:val="00DD5F86"/>
    <w:rsid w:val="00DD7308"/>
    <w:rsid w:val="00DF374B"/>
    <w:rsid w:val="00DF663C"/>
    <w:rsid w:val="00E02415"/>
    <w:rsid w:val="00E04F76"/>
    <w:rsid w:val="00E24B02"/>
    <w:rsid w:val="00E33BBA"/>
    <w:rsid w:val="00E342E1"/>
    <w:rsid w:val="00E50434"/>
    <w:rsid w:val="00E513D2"/>
    <w:rsid w:val="00E60098"/>
    <w:rsid w:val="00E64A5F"/>
    <w:rsid w:val="00E64D7F"/>
    <w:rsid w:val="00E70802"/>
    <w:rsid w:val="00E71F0C"/>
    <w:rsid w:val="00E76D9D"/>
    <w:rsid w:val="00E851F1"/>
    <w:rsid w:val="00E86C11"/>
    <w:rsid w:val="00E87CFA"/>
    <w:rsid w:val="00E93175"/>
    <w:rsid w:val="00E95C0D"/>
    <w:rsid w:val="00E972DC"/>
    <w:rsid w:val="00E975DD"/>
    <w:rsid w:val="00EA1D41"/>
    <w:rsid w:val="00EA1EA2"/>
    <w:rsid w:val="00EA2EB3"/>
    <w:rsid w:val="00EA4029"/>
    <w:rsid w:val="00EA594A"/>
    <w:rsid w:val="00EA5D73"/>
    <w:rsid w:val="00EA7F46"/>
    <w:rsid w:val="00EB78DF"/>
    <w:rsid w:val="00ED745A"/>
    <w:rsid w:val="00EE7513"/>
    <w:rsid w:val="00F02772"/>
    <w:rsid w:val="00F10F38"/>
    <w:rsid w:val="00F13FFD"/>
    <w:rsid w:val="00F14971"/>
    <w:rsid w:val="00F21989"/>
    <w:rsid w:val="00F25E4D"/>
    <w:rsid w:val="00F3677D"/>
    <w:rsid w:val="00F460A0"/>
    <w:rsid w:val="00F47625"/>
    <w:rsid w:val="00F52906"/>
    <w:rsid w:val="00F54886"/>
    <w:rsid w:val="00F61D77"/>
    <w:rsid w:val="00F80295"/>
    <w:rsid w:val="00F8732E"/>
    <w:rsid w:val="00F90522"/>
    <w:rsid w:val="00F949BF"/>
    <w:rsid w:val="00F95AA5"/>
    <w:rsid w:val="00F966ED"/>
    <w:rsid w:val="00F97EE2"/>
    <w:rsid w:val="00FA4474"/>
    <w:rsid w:val="00FA4AC4"/>
    <w:rsid w:val="00FA5FAF"/>
    <w:rsid w:val="00FA785F"/>
    <w:rsid w:val="00FB5429"/>
    <w:rsid w:val="00FB6ACD"/>
    <w:rsid w:val="00FD0BB7"/>
    <w:rsid w:val="00FD33E8"/>
    <w:rsid w:val="00FD4852"/>
    <w:rsid w:val="00FD496D"/>
    <w:rsid w:val="00FD753E"/>
    <w:rsid w:val="00FE000B"/>
    <w:rsid w:val="00FE183F"/>
    <w:rsid w:val="00FE3AA0"/>
    <w:rsid w:val="00FE782C"/>
    <w:rsid w:val="00FE7B16"/>
    <w:rsid w:val="00FF2C3E"/>
    <w:rsid w:val="00FF4250"/>
    <w:rsid w:val="00FF6D6F"/>
  </w:rsids>
  <w:docVars>
    <w:docVar w:name="__Grammarly_42___1" w:val="H4sIAAAAAAAEAKtWcslP9kxRslIyNDYyNDGzMLG0NLAwMjMwMTZX0lEKTi0uzszPAykwrAUAgqW0CSwAAAA="/>
    <w:docVar w:name="__Grammarly_42____i" w:val="H4sIAAAAAAAEAKtWckksSQxILCpxzi/NK1GyMqwFAAEhoTITAAAA"/>
  </w:docVar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237108C6"/>
  <w15:docId w15:val="{84736746-4FD5-4977-AF31-97E1B4BB3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85B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B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5BD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85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1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1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70F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2692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692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692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03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4BD"/>
  </w:style>
  <w:style w:type="paragraph" w:styleId="Footer">
    <w:name w:val="footer"/>
    <w:basedOn w:val="Normal"/>
    <w:link w:val="FooterChar"/>
    <w:uiPriority w:val="99"/>
    <w:unhideWhenUsed/>
    <w:rsid w:val="00903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4BD"/>
  </w:style>
  <w:style w:type="paragraph" w:customStyle="1" w:styleId="Default">
    <w:name w:val="Default"/>
    <w:rsid w:val="003244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00E16"/>
    <w:rPr>
      <w:i/>
      <w:iCs/>
    </w:rPr>
  </w:style>
  <w:style w:type="character" w:styleId="Hyperlink">
    <w:name w:val="Hyperlink"/>
    <w:basedOn w:val="DefaultParagraphFont"/>
    <w:uiPriority w:val="99"/>
    <w:unhideWhenUsed/>
    <w:rsid w:val="0082513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B09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D2D6F-C0D8-4C51-A12E-3682C772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40</Words>
  <Characters>12772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</Company>
  <LinksUpToDate>false</LinksUpToDate>
  <CharactersWithSpaces>1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riona Ayer</dc:creator>
  <cp:lastModifiedBy>Nicole Ongele</cp:lastModifiedBy>
  <cp:revision>2</cp:revision>
  <cp:lastPrinted>2019-09-25T12:28:00Z</cp:lastPrinted>
  <dcterms:created xsi:type="dcterms:W3CDTF">2023-04-04T14:23:00Z</dcterms:created>
  <dcterms:modified xsi:type="dcterms:W3CDTF">2023-04-04T14:23:00Z</dcterms:modified>
</cp:coreProperties>
</file>